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81EA462" w:rsidR="00A055B2" w:rsidRPr="000B64FC" w:rsidRDefault="003C1E5B" w:rsidP="00966366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44"/>
        </w:rPr>
      </w:pPr>
      <w:r w:rsidRPr="000B64FC">
        <w:rPr>
          <w:rFonts w:ascii="Aptos" w:eastAsia="Microsoft YaHei" w:hAnsi="Aptos" w:cstheme="minorHAnsi"/>
          <w:smallCaps/>
          <w:color w:val="3E9D94"/>
          <w:sz w:val="44"/>
          <w:szCs w:val="44"/>
        </w:rPr>
        <w:t>Windows Server 2022</w:t>
      </w:r>
    </w:p>
    <w:p w14:paraId="4988B744" w14:textId="7B84C712" w:rsidR="003370C8" w:rsidRPr="00B54111" w:rsidRDefault="00321313" w:rsidP="00966366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添加语言包、功能包后、累积更新及其它完成后，组件会有新的变化，例如过时的、待删除等状态。向不同的版本添加语言包、功能包后，每一个语言包、功能包有对应的。在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Windows 1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、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Windows 10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里并无多少变化，但是在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Windows Server 2022 Datacenter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和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Windows Server 2022 Datacenter (Desktop Experience)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版对比就有很大的变化，详见组件分析报告。</w:t>
      </w:r>
      <w:r w:rsidR="00282BD7" w:rsidRPr="00B54111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7A883336" w14:textId="77777777" w:rsidR="009208E0" w:rsidRPr="00B54111" w:rsidRDefault="009208E0" w:rsidP="00966366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51F28C6D" w:rsidR="004F5B85" w:rsidRPr="00B54111" w:rsidRDefault="005C47F1" w:rsidP="00966366">
      <w:pPr>
        <w:pStyle w:val="ListParagraph"/>
        <w:widowControl w:val="0"/>
        <w:numPr>
          <w:ilvl w:val="0"/>
          <w:numId w:val="10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caps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目录</w:t>
      </w:r>
    </w:p>
    <w:p w14:paraId="238BC53C" w14:textId="6C705CA6" w:rsidR="00801DD6" w:rsidRPr="00B54111" w:rsidRDefault="00000000" w:rsidP="00966366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1439B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43A3598" w:rsidR="00F32DEE" w:rsidRPr="00B54111" w:rsidRDefault="00550E0B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BE4E52"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BE4E52" w:rsidRPr="00B54111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BE4E52" w:rsidRPr="00B54111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BE4E52"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B54111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7849C854" w:rsidR="00F32DEE" w:rsidRPr="00B54111" w:rsidRDefault="00550E0B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413E7B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063605C1" w:rsidR="00F32DEE" w:rsidRPr="00B54111" w:rsidRDefault="00000000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965C55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68E4C414" w14:textId="4FBC396D" w:rsidR="00801DD6" w:rsidRPr="00B54111" w:rsidRDefault="00000000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生成_ISO" w:history="1">
        <w:r w:rsidR="00295AB4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生成</w:t>
        </w:r>
        <w:r w:rsidR="00295AB4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 xml:space="preserve"> I</w:t>
        </w:r>
        <w:r w:rsidR="00AD727D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SO</w:t>
        </w:r>
      </w:hyperlink>
    </w:p>
    <w:p w14:paraId="0547584C" w14:textId="6B2759AF" w:rsidR="00E71E42" w:rsidRPr="00B54111" w:rsidRDefault="00000000" w:rsidP="00E71E42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已知问题" w:history="1">
        <w:r w:rsidR="00E71E42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2B63CE5" w14:textId="356211F3" w:rsidR="00D2008A" w:rsidRPr="00B54111" w:rsidRDefault="00000000" w:rsidP="00966366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未变更" w:history="1">
        <w:r w:rsidR="00147103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未变更</w:t>
        </w:r>
      </w:hyperlink>
    </w:p>
    <w:p w14:paraId="444AF2C2" w14:textId="19A1032F" w:rsidR="00D2008A" w:rsidRPr="00B54111" w:rsidRDefault="00000000" w:rsidP="00966366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新增后变化" w:history="1">
        <w:r w:rsidR="00147103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新增后变化</w:t>
        </w:r>
      </w:hyperlink>
    </w:p>
    <w:p w14:paraId="248271F4" w14:textId="77777777" w:rsidR="00C744A3" w:rsidRPr="00B54111" w:rsidRDefault="00C744A3" w:rsidP="00966366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0" w:name="_如何添加语言包到映像里"/>
    <w:bookmarkStart w:id="1" w:name="_自定义部署映像"/>
    <w:bookmarkEnd w:id="0"/>
    <w:bookmarkEnd w:id="1"/>
    <w:p w14:paraId="6F7AAD5F" w14:textId="27FC58FA" w:rsidR="00D2008A" w:rsidRPr="00B54111" w:rsidRDefault="00000000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b/>
          <w:bCs/>
          <w:caps/>
          <w:szCs w:val="20"/>
        </w:rPr>
      </w:pPr>
      <w:r w:rsidRPr="00B54111">
        <w:fldChar w:fldCharType="begin"/>
      </w:r>
      <w:r w:rsidRPr="00B54111">
        <w:rPr>
          <w:b/>
          <w:bCs/>
          <w:szCs w:val="20"/>
        </w:rPr>
        <w:instrText>HYPERLINK \l "_top"</w:instrText>
      </w:r>
      <w:r w:rsidRPr="00B54111">
        <w:fldChar w:fldCharType="separate"/>
      </w:r>
      <w:r w:rsidR="00C1439B" w:rsidRPr="00B54111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B54111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47058BEC" w14:textId="70F2D84A" w:rsidR="00A477D2" w:rsidRPr="00B54111" w:rsidRDefault="00337C22" w:rsidP="00966366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rStyle w:val="Hyperlink"/>
          <w:b/>
          <w:bCs/>
          <w:color w:val="auto"/>
          <w:szCs w:val="20"/>
          <w:u w:val="none"/>
        </w:rPr>
      </w:pPr>
      <w:r w:rsidRPr="00B54111">
        <w:rPr>
          <w:b/>
          <w:bCs/>
          <w:szCs w:val="20"/>
        </w:rPr>
        <w:fldChar w:fldCharType="begin"/>
      </w:r>
      <w:r w:rsidRPr="00B54111">
        <w:rPr>
          <w:rFonts w:hint="eastAsia"/>
          <w:b/>
          <w:bCs/>
          <w:szCs w:val="20"/>
        </w:rPr>
        <w:instrText xml:space="preserve">HYPERLINK </w:instrText>
      </w:r>
      <w:r w:rsidRPr="00B54111">
        <w:rPr>
          <w:b/>
          <w:bCs/>
          <w:szCs w:val="20"/>
        </w:rPr>
        <w:instrText xml:space="preserve"> \l "</w:instrText>
      </w:r>
      <w:r w:rsidRPr="00B54111">
        <w:rPr>
          <w:rFonts w:hint="eastAsia"/>
          <w:b/>
          <w:bCs/>
          <w:szCs w:val="20"/>
        </w:rPr>
        <w:instrText>_</w:instrText>
      </w:r>
      <w:r w:rsidRPr="00B54111">
        <w:rPr>
          <w:rFonts w:hint="eastAsia"/>
          <w:b/>
          <w:bCs/>
          <w:szCs w:val="20"/>
        </w:rPr>
        <w:instrText>如何添加语言包到映像里</w:instrText>
      </w:r>
      <w:r w:rsidRPr="00B54111">
        <w:rPr>
          <w:b/>
          <w:bCs/>
          <w:szCs w:val="20"/>
        </w:rPr>
        <w:instrText>"</w:instrText>
      </w:r>
      <w:r w:rsidRPr="00B54111">
        <w:rPr>
          <w:b/>
          <w:bCs/>
          <w:szCs w:val="20"/>
        </w:rPr>
      </w:r>
      <w:r w:rsidRPr="00B54111">
        <w:rPr>
          <w:b/>
          <w:bCs/>
          <w:szCs w:val="20"/>
        </w:rPr>
        <w:fldChar w:fldCharType="separate"/>
      </w:r>
      <w:r w:rsidR="00D2008A" w:rsidRPr="00B54111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</w:p>
    <w:p w14:paraId="57579929" w14:textId="3DE5AB52" w:rsidR="00104D10" w:rsidRPr="00B54111" w:rsidRDefault="00337C22" w:rsidP="00E91EB1">
      <w:pPr>
        <w:pStyle w:val="Heading4"/>
        <w:numPr>
          <w:ilvl w:val="0"/>
          <w:numId w:val="47"/>
        </w:numPr>
        <w:spacing w:after="120"/>
        <w:ind w:left="2074" w:hanging="634"/>
        <w:rPr>
          <w:rFonts w:cstheme="minorHAnsi"/>
          <w:iCs w:val="0"/>
        </w:rPr>
      </w:pPr>
      <w:r w:rsidRPr="00B54111">
        <w:rPr>
          <w:iCs w:val="0"/>
        </w:rPr>
        <w:fldChar w:fldCharType="end"/>
      </w:r>
      <w:hyperlink w:anchor="_PREREQUISITES" w:history="1">
        <w:r w:rsidR="00104D10" w:rsidRPr="00B54111">
          <w:rPr>
            <w:rStyle w:val="Hyperlink"/>
            <w:rFonts w:hint="eastAsia"/>
            <w:iCs w:val="0"/>
            <w:color w:val="auto"/>
            <w:u w:val="none"/>
          </w:rPr>
          <w:t>ISO</w:t>
        </w:r>
        <w:r w:rsidR="00104D10" w:rsidRPr="00B54111">
          <w:rPr>
            <w:rStyle w:val="Hyperlink"/>
            <w:iCs w:val="0"/>
            <w:color w:val="auto"/>
            <w:u w:val="none"/>
          </w:rPr>
          <w:t xml:space="preserve"> </w:t>
        </w:r>
        <w:r w:rsidR="00104D10" w:rsidRPr="00B54111">
          <w:rPr>
            <w:rStyle w:val="Hyperlink"/>
            <w:rFonts w:hint="eastAsia"/>
            <w:iCs w:val="0"/>
            <w:color w:val="auto"/>
            <w:u w:val="none"/>
          </w:rPr>
          <w:t>工具</w:t>
        </w:r>
      </w:hyperlink>
    </w:p>
    <w:p w14:paraId="3AD5B839" w14:textId="5CA59525" w:rsidR="00A477D2" w:rsidRPr="00B54111" w:rsidRDefault="00C201F3" w:rsidP="00104D10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使用一款可编辑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文件的软件，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例如：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PowerISO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DAEMON Tools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ISO Workshop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2CB85FDB" w14:textId="77777777" w:rsidR="00104D10" w:rsidRPr="00B54111" w:rsidRDefault="00104D10" w:rsidP="00C86A7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7479FA6" w14:textId="737FAA3F" w:rsidR="00615F21" w:rsidRPr="00B54111" w:rsidRDefault="00000000" w:rsidP="00E91EB1">
      <w:pPr>
        <w:pStyle w:val="Heading4"/>
        <w:numPr>
          <w:ilvl w:val="0"/>
          <w:numId w:val="47"/>
        </w:numPr>
        <w:spacing w:after="120"/>
        <w:ind w:left="2074" w:hanging="634"/>
        <w:rPr>
          <w:iCs w:val="0"/>
        </w:rPr>
      </w:pPr>
      <w:hyperlink w:anchor="_PREREQUISITES" w:history="1">
        <w:r w:rsidR="00615F21" w:rsidRPr="00B54111">
          <w:rPr>
            <w:rStyle w:val="Hyperlink"/>
            <w:rFonts w:cstheme="minorHAnsi" w:hint="eastAsia"/>
            <w:b/>
            <w:bCs/>
            <w:iCs w:val="0"/>
            <w:color w:val="auto"/>
            <w:szCs w:val="20"/>
            <w:u w:val="none"/>
          </w:rPr>
          <w:t>获取相关包</w:t>
        </w:r>
      </w:hyperlink>
    </w:p>
    <w:p w14:paraId="5F5622A4" w14:textId="4310D1A6" w:rsidR="00D20049" w:rsidRPr="00B54111" w:rsidRDefault="00975FBE" w:rsidP="00615F21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“</w:t>
      </w:r>
      <w:r w:rsidR="00A477D2"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附件</w:t>
      </w:r>
      <w:r w:rsidR="00A477D2"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1</w:t>
      </w:r>
      <w:r w:rsidR="00A477D2"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：获取</w:t>
      </w:r>
      <w:r w:rsidR="00A477D2"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</w:t>
      </w:r>
      <w:r w:rsidR="00A477D2" w:rsidRPr="00B54111">
        <w:rPr>
          <w:rFonts w:ascii="Aptos" w:eastAsia="Microsoft YaHei" w:hAnsi="Aptos" w:cstheme="minorHAnsi"/>
          <w:color w:val="7030A0"/>
          <w:sz w:val="20"/>
          <w:szCs w:val="20"/>
        </w:rPr>
        <w:t xml:space="preserve"> </w:t>
      </w:r>
      <w:r w:rsidR="00A477D2"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安装包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”，查看“</w:t>
      </w:r>
      <w:r w:rsidR="00A477D2" w:rsidRPr="00B54111">
        <w:rPr>
          <w:rFonts w:ascii="Aptos" w:eastAsia="Microsoft YaHei" w:hAnsi="Aptos" w:cstheme="minorHAnsi"/>
          <w:color w:val="7030A0"/>
          <w:sz w:val="20"/>
          <w:szCs w:val="20"/>
        </w:rPr>
        <w:t xml:space="preserve">Windows </w:t>
      </w:r>
      <w:r w:rsidR="00DF21D8" w:rsidRPr="00B54111">
        <w:rPr>
          <w:rFonts w:ascii="Aptos" w:eastAsia="Microsoft YaHei" w:hAnsi="Aptos" w:cstheme="minorHAnsi"/>
          <w:color w:val="7030A0"/>
          <w:sz w:val="20"/>
          <w:szCs w:val="20"/>
        </w:rPr>
        <w:t>Server 2022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”</w:t>
      </w:r>
      <w:r w:rsidR="002523AE" w:rsidRPr="00B54111">
        <w:rPr>
          <w:rFonts w:ascii="Aptos" w:eastAsia="Microsoft YaHei" w:hAnsi="Aptos" w:cstheme="minorHAnsi" w:hint="eastAsia"/>
          <w:sz w:val="20"/>
          <w:szCs w:val="20"/>
        </w:rPr>
        <w:t>项</w:t>
      </w:r>
      <w:r w:rsidR="00957552" w:rsidRPr="00B54111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24DA180" w14:textId="77777777" w:rsidR="00183611" w:rsidRPr="00B54111" w:rsidRDefault="00183611" w:rsidP="00615F21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31283D92" w14:textId="154079FD" w:rsidR="002523AE" w:rsidRPr="00B54111" w:rsidRDefault="00000000" w:rsidP="006E3453">
      <w:pPr>
        <w:pStyle w:val="ListParagraph"/>
        <w:widowControl w:val="0"/>
        <w:numPr>
          <w:ilvl w:val="0"/>
          <w:numId w:val="36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2523AE" w:rsidRPr="00B54111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系统安装包</w:t>
        </w:r>
      </w:hyperlink>
    </w:p>
    <w:p w14:paraId="6FCECB00" w14:textId="43007E15" w:rsidR="002523AE" w:rsidRPr="00B54111" w:rsidRDefault="002523AE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准备：</w:t>
      </w:r>
      <w:r w:rsidR="00BE437E" w:rsidRPr="00B54111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.is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</w:p>
    <w:p w14:paraId="6B4EAB58" w14:textId="33092F80" w:rsidR="002523AE" w:rsidRPr="00B54111" w:rsidRDefault="005652D8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解压到：</w:t>
      </w:r>
      <w:r w:rsidR="002523AE" w:rsidRPr="00B54111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</w:p>
    <w:p w14:paraId="4F0DA457" w14:textId="4E511BEF" w:rsidR="009772D9" w:rsidRPr="00B54111" w:rsidRDefault="005652D8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</w:t>
      </w:r>
      <w:r w:rsidR="00C06893" w:rsidRPr="00B54111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OS</w:t>
      </w:r>
      <w:r w:rsidR="00C06893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202</w:t>
      </w:r>
      <w:r w:rsidR="009772D9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2</w:t>
      </w:r>
    </w:p>
    <w:p w14:paraId="226B238E" w14:textId="12FC5C60" w:rsidR="005652D8" w:rsidRPr="00B54111" w:rsidRDefault="00FE6E52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121D97"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772D9" w:rsidRPr="00B54111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</w:t>
      </w:r>
      <w:r w:rsidR="009772D9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\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441041FC" w14:textId="77777777" w:rsidR="002523AE" w:rsidRPr="00B54111" w:rsidRDefault="002523AE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3925946D" w14:textId="33A0278F" w:rsidR="00282D6C" w:rsidRPr="00B54111" w:rsidRDefault="00000000" w:rsidP="006E3453">
      <w:pPr>
        <w:pStyle w:val="ListParagraph"/>
        <w:widowControl w:val="0"/>
        <w:numPr>
          <w:ilvl w:val="0"/>
          <w:numId w:val="36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2523AE" w:rsidRPr="00B54111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语言包：</w:t>
        </w:r>
      </w:hyperlink>
    </w:p>
    <w:p w14:paraId="58692FAD" w14:textId="1973D0F7" w:rsidR="00282D6C" w:rsidRPr="00B54111" w:rsidRDefault="002523AE" w:rsidP="00386CBC">
      <w:pPr>
        <w:pStyle w:val="ListParagraph"/>
        <w:widowControl w:val="0"/>
        <w:spacing w:after="120" w:line="360" w:lineRule="auto"/>
        <w:ind w:left="261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8" w:history="1">
        <w:r w:rsidRPr="00B54111">
          <w:rPr>
            <w:rStyle w:val="Hyperlink"/>
            <w:rFonts w:ascii="Aptos" w:eastAsia="Microsoft YaHei" w:hAnsi="Aptos" w:cstheme="minorHAnsi"/>
            <w:color w:val="4472C4" w:themeColor="accent1"/>
            <w:sz w:val="20"/>
            <w:szCs w:val="20"/>
            <w:u w:val="none"/>
          </w:rPr>
          <w:t>20348.1.210507-1500.fe_release_amd64fre_SERVER_LOF_PACKAGES_OEM.iso</w:t>
        </w:r>
      </w:hyperlink>
    </w:p>
    <w:p w14:paraId="31634376" w14:textId="6AEA60D3" w:rsidR="00A63357" w:rsidRPr="00B54111" w:rsidRDefault="00A63357" w:rsidP="0093532C">
      <w:pPr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83B8D64" w14:textId="47EB853D" w:rsidR="00D2008A" w:rsidRPr="00B54111" w:rsidRDefault="00D2008A" w:rsidP="00966366">
      <w:pPr>
        <w:pStyle w:val="ListParagraph"/>
        <w:widowControl w:val="0"/>
        <w:numPr>
          <w:ilvl w:val="0"/>
          <w:numId w:val="35"/>
        </w:numPr>
        <w:spacing w:after="120" w:line="360" w:lineRule="auto"/>
        <w:ind w:left="2074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EE475F" w:rsidRPr="00B54111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6FABE042" w14:textId="3F742B2D" w:rsidR="00D2008A" w:rsidRPr="00B54111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B61A33"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9" w:history="1">
        <w:r w:rsidRPr="00B54111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B54111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2FC74741" w14:textId="77777777" w:rsidR="00D2008A" w:rsidRPr="00B54111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，建议设置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B054515" w14:textId="77777777" w:rsidR="00D2008A" w:rsidRPr="00B54111" w:rsidRDefault="00D2008A" w:rsidP="00966366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230C7CFF" w14:textId="77777777" w:rsidR="00DF1690" w:rsidRPr="00B54111" w:rsidRDefault="00DF1690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64380082" w14:textId="77777777" w:rsidR="00D2008A" w:rsidRPr="00B54111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在本文中，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命令行，绿色部分，请复制后，粘贴到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37858D0" w14:textId="77777777" w:rsidR="00D2008A" w:rsidRPr="00B54111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Terminal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4AF3F862" w14:textId="77777777" w:rsidR="00D2008A" w:rsidRPr="00B54111" w:rsidRDefault="00D2008A" w:rsidP="00966366">
      <w:pPr>
        <w:widowControl w:val="0"/>
        <w:spacing w:after="120" w:line="360" w:lineRule="auto"/>
        <w:ind w:left="900"/>
        <w:rPr>
          <w:rFonts w:ascii="Aptos" w:eastAsia="Microsoft YaHei" w:hAnsi="Aptos"/>
          <w:sz w:val="20"/>
          <w:szCs w:val="20"/>
        </w:rPr>
      </w:pPr>
    </w:p>
    <w:bookmarkStart w:id="4" w:name="_2、提取所需语言包"/>
    <w:bookmarkStart w:id="5" w:name="_EXTRACT_THE_REQUIRED"/>
    <w:bookmarkStart w:id="6" w:name="_提取所需语言包"/>
    <w:bookmarkStart w:id="7" w:name="_语言包：提取"/>
    <w:bookmarkEnd w:id="4"/>
    <w:bookmarkEnd w:id="5"/>
    <w:bookmarkEnd w:id="6"/>
    <w:bookmarkEnd w:id="7"/>
    <w:p w14:paraId="0C8C92C2" w14:textId="64BFC661" w:rsidR="00D2008A" w:rsidRPr="00B54111" w:rsidRDefault="0042135A" w:rsidP="00370BA8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B54111">
        <w:rPr>
          <w:b/>
          <w:bCs/>
          <w:szCs w:val="20"/>
        </w:rPr>
        <w:fldChar w:fldCharType="begin"/>
      </w:r>
      <w:r w:rsidR="00A201E2" w:rsidRPr="00B54111">
        <w:rPr>
          <w:b/>
          <w:bCs/>
          <w:szCs w:val="20"/>
        </w:rPr>
        <w:instrText>HYPERLINK  \l "</w:instrText>
      </w:r>
      <w:r w:rsidR="00A201E2" w:rsidRPr="00B54111">
        <w:rPr>
          <w:rFonts w:hint="eastAsia"/>
          <w:b/>
          <w:bCs/>
          <w:szCs w:val="20"/>
        </w:rPr>
        <w:instrText>_2</w:instrText>
      </w:r>
      <w:r w:rsidR="00A201E2" w:rsidRPr="00B54111">
        <w:rPr>
          <w:rFonts w:hint="eastAsia"/>
          <w:b/>
          <w:bCs/>
          <w:szCs w:val="20"/>
        </w:rPr>
        <w:instrText>、提取所需语言包</w:instrText>
      </w:r>
      <w:r w:rsidR="00A201E2" w:rsidRPr="00B54111">
        <w:rPr>
          <w:b/>
          <w:bCs/>
          <w:szCs w:val="20"/>
        </w:rPr>
        <w:instrText>"</w:instrText>
      </w:r>
      <w:r w:rsidRPr="00B54111">
        <w:rPr>
          <w:b/>
          <w:bCs/>
          <w:szCs w:val="20"/>
        </w:rPr>
      </w:r>
      <w:r w:rsidRPr="00B54111">
        <w:rPr>
          <w:b/>
          <w:bCs/>
          <w:szCs w:val="20"/>
        </w:rPr>
        <w:fldChar w:fldCharType="separate"/>
      </w:r>
      <w:r w:rsidR="00D2008A" w:rsidRPr="00B54111">
        <w:rPr>
          <w:rStyle w:val="Hyperlink"/>
          <w:rFonts w:hint="eastAsia"/>
          <w:b/>
          <w:bCs/>
          <w:color w:val="auto"/>
          <w:szCs w:val="20"/>
          <w:u w:val="none"/>
        </w:rPr>
        <w:t>语言</w:t>
      </w:r>
      <w:r w:rsidR="0063577E" w:rsidRPr="00B54111">
        <w:rPr>
          <w:rStyle w:val="Hyperlink"/>
          <w:rFonts w:hint="eastAsia"/>
          <w:b/>
          <w:bCs/>
          <w:color w:val="auto"/>
          <w:szCs w:val="20"/>
          <w:u w:val="none"/>
        </w:rPr>
        <w:t>包：提取</w:t>
      </w:r>
      <w:r w:rsidRPr="00B54111">
        <w:rPr>
          <w:b/>
          <w:bCs/>
          <w:szCs w:val="20"/>
        </w:rPr>
        <w:fldChar w:fldCharType="end"/>
      </w:r>
    </w:p>
    <w:p w14:paraId="51991C01" w14:textId="0F7DE8CD" w:rsidR="00D078AB" w:rsidRPr="00B54111" w:rsidRDefault="00000000" w:rsidP="003B3BCC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45C96" w:rsidRPr="00B54111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准备语言包</w:t>
        </w:r>
      </w:hyperlink>
    </w:p>
    <w:p w14:paraId="201E22CE" w14:textId="39BE38E2" w:rsidR="006D7B04" w:rsidRPr="00B54111" w:rsidRDefault="006D7B04" w:rsidP="00370BA8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挂载</w:t>
      </w:r>
      <w:r w:rsidR="003D3E85"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3D3E85" w:rsidRPr="00B54111">
        <w:rPr>
          <w:rFonts w:ascii="Aptos" w:eastAsia="Microsoft YaHei" w:hAnsi="Aptos" w:cstheme="minorHAnsi"/>
          <w:color w:val="7030A0"/>
          <w:sz w:val="20"/>
          <w:szCs w:val="20"/>
        </w:rPr>
        <w:t>20348.1.210507-1500.fe_release_amd64fre_SERVER_LOF_PACKAGES_OEM.iso</w:t>
      </w:r>
      <w:r w:rsidR="003D3E85"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5BDE967E" w14:textId="77777777" w:rsidR="00D078AB" w:rsidRPr="00B54111" w:rsidRDefault="00D078AB" w:rsidP="00370BA8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C81692D" w14:textId="12940010" w:rsidR="00CC179C" w:rsidRPr="00B54111" w:rsidRDefault="00000000" w:rsidP="003B3BCC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C179C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提取命令</w:t>
        </w:r>
      </w:hyperlink>
    </w:p>
    <w:p w14:paraId="2A05622A" w14:textId="2A58AB9E" w:rsidR="00CC179C" w:rsidRPr="00B54111" w:rsidRDefault="00CC179C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提取语言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简体中文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 xml:space="preserve">- 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中国</w:t>
      </w:r>
    </w:p>
    <w:p w14:paraId="2E67A227" w14:textId="7A81EEB5" w:rsidR="00CC179C" w:rsidRPr="00B54111" w:rsidRDefault="00CC179C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语言标记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zh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-CN</w:t>
      </w:r>
    </w:p>
    <w:p w14:paraId="1CA2A38C" w14:textId="08941D74" w:rsidR="00CC179C" w:rsidRPr="00B54111" w:rsidRDefault="00CC179C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提取语言包适用于范围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Inst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all.wim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，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Boot.wim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，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Win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RE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.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wim</w:t>
      </w:r>
    </w:p>
    <w:p w14:paraId="51D8491B" w14:textId="6D1DC46C" w:rsidR="00D078AB" w:rsidRPr="00B54111" w:rsidRDefault="00D078AB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17969BF" w14:textId="77777777" w:rsidR="00D078AB" w:rsidRPr="00B54111" w:rsidRDefault="00D078AB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/>
          <w:sz w:val="20"/>
          <w:szCs w:val="20"/>
        </w:rPr>
        <w:t>E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20398D17" w14:textId="77777777" w:rsidR="00D078AB" w:rsidRPr="00B54111" w:rsidRDefault="00D078AB" w:rsidP="005A2A6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45398FE" w14:textId="4F7FDFD9" w:rsidR="005A2A6E" w:rsidRPr="00B54111" w:rsidRDefault="005A2A6E" w:rsidP="005A2A6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0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1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11D7D6D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2058EC9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E7A10F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7BE9839B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486AD42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</w:t>
      </w:r>
    </w:p>
    <w:p w14:paraId="4558FBE3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(</w:t>
      </w:r>
    </w:p>
    <w:p w14:paraId="01C3FDA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Package,</w:t>
      </w:r>
    </w:p>
    <w:p w14:paraId="56E6760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SaveTo,</w:t>
      </w:r>
    </w:p>
    <w:p w14:paraId="624B21F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Path</w:t>
      </w:r>
    </w:p>
    <w:p w14:paraId="77630ABF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2DA0318E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599EB4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$SaveTo -ItemType Directory -ErrorAction SilentlyContinue | Out-Null</w:t>
      </w:r>
    </w:p>
    <w:p w14:paraId="2CE3E2B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D7CDA0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if ($NewPath -eq "Auto") {</w:t>
      </w:r>
    </w:p>
    <w:p w14:paraId="79C5E33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Get-PSDrive -PSProvider FileSystem -ErrorAction SilentlyContinue | ForEach-Object {</w:t>
      </w:r>
    </w:p>
    <w:p w14:paraId="37AA7B3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Language) {</w:t>
      </w:r>
    </w:p>
    <w:p w14:paraId="2244C1E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_.Root -ChildPath $item -ErrorAction SilentlyContinue</w:t>
      </w:r>
    </w:p>
    <w:p w14:paraId="42D03A4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9586A7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5FF94BAB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`n   Find: " -NoNewLine; Write-host $TempFilePath -ForegroundColor Green</w:t>
      </w:r>
    </w:p>
    <w:p w14:paraId="79D8C34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SaveTo</w:t>
      </w:r>
    </w:p>
    <w:p w14:paraId="0BC9353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SaveTo -Force</w:t>
      </w:r>
    </w:p>
    <w:p w14:paraId="410A78EF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49CE4463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0922627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727E9D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 else {</w:t>
      </w:r>
    </w:p>
    <w:p w14:paraId="21428D9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Language) {</w:t>
      </w:r>
    </w:p>
    <w:p w14:paraId="113E7AF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TempFilePath = Join-Path -Path $NewPath -ChildPath $item -ErrorAction SilentlyContinue</w:t>
      </w:r>
    </w:p>
    <w:p w14:paraId="2500873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050EE6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`n   Find: " -NoNewline; Write-host $TempFilePath -ForegroundColor Green</w:t>
      </w:r>
    </w:p>
    <w:p w14:paraId="5BD6A49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TempFilePath -PathType Leaf) {</w:t>
      </w:r>
    </w:p>
    <w:p w14:paraId="5474C6B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Copy to: " -NoNewLine; Write-host $SaveTo</w:t>
      </w:r>
    </w:p>
    <w:p w14:paraId="1EF7309F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Copy-Item -Path $TempFilePath -Destination $SaveTo -Force</w:t>
      </w:r>
    </w:p>
    <w:p w14:paraId="0C10FFB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032E823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"</w:t>
      </w:r>
    </w:p>
    <w:p w14:paraId="2A46726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6BA01EB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8C6DA3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7FADA54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3AA6B0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Verify the language pack file"</w:t>
      </w:r>
    </w:p>
    <w:p w14:paraId="68BA49EC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Package) {</w:t>
      </w:r>
    </w:p>
    <w:p w14:paraId="4DB2C3D6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Path = "$($SaveTo)\$([IO.Path]::GetFileName($item))"</w:t>
      </w:r>
    </w:p>
    <w:p w14:paraId="5E0FCA86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ED95218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Test-Path $Path -PathType Leaf) {</w:t>
      </w:r>
    </w:p>
    <w:p w14:paraId="122F2D47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   Discover: " -NoNewLine</w:t>
      </w:r>
    </w:p>
    <w:p w14:paraId="36E8A601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$Path -ForegroundColor Green</w:t>
      </w:r>
    </w:p>
    <w:p w14:paraId="16354A75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15763908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   Not found: " -NoNewLine</w:t>
      </w:r>
    </w:p>
    <w:p w14:paraId="7376A92A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$Path -ForegroundColor Red</w:t>
      </w:r>
    </w:p>
    <w:p w14:paraId="2A44B87B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296602DA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0768CDC6" w14:textId="49883990" w:rsidR="009B21B9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28DAD89D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AAADD5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67FA96E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Fonts-Hans-Package~31bf3856ad364e35~amd64~~.cab"</w:t>
      </w:r>
    </w:p>
    <w:p w14:paraId="137C8B51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erver-Language-Pack_x64_zh-CN.cab"</w:t>
      </w:r>
    </w:p>
    <w:p w14:paraId="2BF9630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Basic-zh-CN-Package~31bf3856ad364e35~amd64~~.cab"</w:t>
      </w:r>
    </w:p>
    <w:p w14:paraId="195859F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Handwriting-zh-CN-Package~31bf3856ad364e35~amd64~~.cab"</w:t>
      </w:r>
    </w:p>
    <w:p w14:paraId="6D7FED1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OCR-zh-CN-Package~31bf3856ad364e35~amd64~~.cab"</w:t>
      </w:r>
    </w:p>
    <w:p w14:paraId="5FB8349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Speech-zh-CN-Package~31bf3856ad364e35~amd64~~.cab"</w:t>
      </w:r>
    </w:p>
    <w:p w14:paraId="38C69AF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TextToSpeech-zh-CN-Package~31bf3856ad364e35~amd64~~.cab"</w:t>
      </w:r>
    </w:p>
    <w:p w14:paraId="3632BC5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MSPaint-FoD-Package~31bf3856ad364e35~amd64~zh-CN~.cab"</w:t>
      </w:r>
    </w:p>
    <w:p w14:paraId="5370E0B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MSPaint-FoD-Package~31bf3856ad364e35~wow64~zh-CN~.cab"</w:t>
      </w:r>
    </w:p>
    <w:p w14:paraId="2C6A081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Notepad-FoD-Package~31bf3856ad364e35~amd64~zh-CN~.cab"</w:t>
      </w:r>
    </w:p>
    <w:p w14:paraId="7AC5A0B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Notepad-FoD-Package~31bf3856ad364e35~wow64~zh-CN~.cab"</w:t>
      </w:r>
    </w:p>
    <w:p w14:paraId="0AB27893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owerShell-ISE-FOD-Package~31bf3856ad364e35~amd64~zh-CN~.cab"</w:t>
      </w:r>
    </w:p>
    <w:p w14:paraId="7BC863F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owerShell-ISE-FOD-Package~31bf3856ad364e35~wow64~zh-CN~.cab"</w:t>
      </w:r>
    </w:p>
    <w:p w14:paraId="51AFB5E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tepsRecorder-Package~31bf3856ad364e35~amd64~zh-CN~.cab"</w:t>
      </w:r>
    </w:p>
    <w:p w14:paraId="5CE30BC1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tepsRecorder-Package~31bf3856ad364e35~wow64~zh-CN~.cab"</w:t>
      </w:r>
    </w:p>
    <w:p w14:paraId="0D46CFF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ordPad-FoD-Package~31bf3856ad364e35~amd64~zh-CN~.cab"</w:t>
      </w:r>
    </w:p>
    <w:p w14:paraId="70A5234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"LanguagesAndOptionalFeatures\Microsoft-Windows-WordPad-FoD-Package~31bf3856ad364e35~wow64~zh-CN~.cab"</w:t>
      </w:r>
    </w:p>
    <w:p w14:paraId="0A48226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C5BC22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2022_Custom\Install\Install\Language\zh-CN" -NewPath $ISO</w:t>
      </w:r>
    </w:p>
    <w:p w14:paraId="3734F12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513E62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6770DAC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WinPE-FontSupport-zh-CN.cab"</w:t>
      </w:r>
    </w:p>
    <w:p w14:paraId="6F85ED1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lp.cab"</w:t>
      </w:r>
    </w:p>
    <w:p w14:paraId="7FE6762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curestartup_zh-CN.cab"</w:t>
      </w:r>
    </w:p>
    <w:p w14:paraId="474FC9D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tbroker_zh-CN.cab"</w:t>
      </w:r>
    </w:p>
    <w:p w14:paraId="5AFF8AA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core_zh-CN.cab"</w:t>
      </w:r>
    </w:p>
    <w:p w14:paraId="18764BE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drivers_zh-CN.cab"</w:t>
      </w:r>
    </w:p>
    <w:p w14:paraId="0D4AE21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enhancedstorage_zh-CN.cab"</w:t>
      </w:r>
    </w:p>
    <w:p w14:paraId="0CCF776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narrator_zh-CN.cab"</w:t>
      </w:r>
    </w:p>
    <w:p w14:paraId="0E245A0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cripting_zh-CN.cab"</w:t>
      </w:r>
    </w:p>
    <w:p w14:paraId="239D729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peech-tts_zh-CN.cab"</w:t>
      </w:r>
    </w:p>
    <w:p w14:paraId="6A41D45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h_zh-CN.cab"</w:t>
      </w:r>
    </w:p>
    <w:p w14:paraId="7A7CAE8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t_zh-CN.cab"</w:t>
      </w:r>
    </w:p>
    <w:p w14:paraId="1C405A7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ds-tools_zh-CN.cab"</w:t>
      </w:r>
    </w:p>
    <w:p w14:paraId="6BDB76F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mi_zh-CN.cab"</w:t>
      </w:r>
    </w:p>
    <w:p w14:paraId="5D6F1B7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ppxpackaging_zh-CN.cab"</w:t>
      </w:r>
    </w:p>
    <w:p w14:paraId="0A7CD63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toragewmi_zh-CN.cab"</w:t>
      </w:r>
    </w:p>
    <w:p w14:paraId="72336BE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ifi_zh-CN.cab"</w:t>
      </w:r>
    </w:p>
    <w:p w14:paraId="39BF47E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rejuv_zh-CN.cab"</w:t>
      </w:r>
    </w:p>
    <w:p w14:paraId="7A36FBD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opcservices_zh-CN.cab"</w:t>
      </w:r>
    </w:p>
    <w:p w14:paraId="2A67DEB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hta_zh-CN.cab"</w:t>
      </w:r>
    </w:p>
    <w:p w14:paraId="6DD7DF21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D97EE3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2022_Custom\Install\WinRE\Language\zh-CN" -NewPath $ISO</w:t>
      </w:r>
    </w:p>
    <w:p w14:paraId="189AD6A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7298543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5EE9FE7B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WinPE-FontSupport-zh-CN.cab"</w:t>
      </w:r>
    </w:p>
    <w:p w14:paraId="51D495C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lp.cab"</w:t>
      </w:r>
    </w:p>
    <w:p w14:paraId="63834FCE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tup_zh-CN.cab"</w:t>
      </w:r>
    </w:p>
    <w:p w14:paraId="3F99817B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TUP-Server_zh-CN.CAB"</w:t>
      </w:r>
    </w:p>
    <w:p w14:paraId="7F0917E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curestartup_zh-CN.cab"</w:t>
      </w:r>
    </w:p>
    <w:p w14:paraId="1AE62EE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tbroker_zh-CN.cab"</w:t>
      </w:r>
    </w:p>
    <w:p w14:paraId="0BA1A8F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core_zh-CN.cab"</w:t>
      </w:r>
    </w:p>
    <w:p w14:paraId="53DCA25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drivers_zh-CN.cab"</w:t>
      </w:r>
    </w:p>
    <w:p w14:paraId="524BBDF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enhancedstorage_zh-CN.cab"</w:t>
      </w:r>
    </w:p>
    <w:p w14:paraId="3EC2891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narrator_zh-CN.cab"</w:t>
      </w:r>
    </w:p>
    <w:p w14:paraId="4811F63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cripting_zh-CN.cab"</w:t>
      </w:r>
    </w:p>
    <w:p w14:paraId="741FAB6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peech-tts_zh-CN.cab"</w:t>
      </w:r>
    </w:p>
    <w:p w14:paraId="7DFF0E7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h_zh-CN.cab"</w:t>
      </w:r>
    </w:p>
    <w:p w14:paraId="3CDBD8A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t_zh-CN.cab"</w:t>
      </w:r>
    </w:p>
    <w:p w14:paraId="591379A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ds-tools_zh-CN.cab"</w:t>
      </w:r>
    </w:p>
    <w:p w14:paraId="5B2DCBB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mi_zh-CN.cab"</w:t>
      </w:r>
    </w:p>
    <w:p w14:paraId="06EDD89F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342FE21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2022_Custom\Boot\Boot\Language\zh-CN" -NewPath $ISO</w:t>
      </w:r>
    </w:p>
    <w:p w14:paraId="706F6B2B" w14:textId="77777777" w:rsidR="00D2008A" w:rsidRPr="00B54111" w:rsidRDefault="00D2008A" w:rsidP="00966366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bookmarkStart w:id="8" w:name="_3、安装语言包"/>
      <w:bookmarkEnd w:id="8"/>
    </w:p>
    <w:bookmarkStart w:id="9" w:name="_INSTALL_LANGUAGE_PACK"/>
    <w:bookmarkStart w:id="10" w:name="_安装语言包"/>
    <w:bookmarkStart w:id="11" w:name="_语言包：安装"/>
    <w:bookmarkEnd w:id="9"/>
    <w:bookmarkEnd w:id="10"/>
    <w:bookmarkEnd w:id="11"/>
    <w:p w14:paraId="7D6F36D2" w14:textId="6A973502" w:rsidR="00D2008A" w:rsidRPr="00B54111" w:rsidRDefault="0042135A" w:rsidP="00966366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B54111">
        <w:rPr>
          <w:b/>
          <w:bCs/>
          <w:szCs w:val="20"/>
        </w:rPr>
        <w:fldChar w:fldCharType="begin"/>
      </w:r>
      <w:r w:rsidRPr="00B54111">
        <w:rPr>
          <w:rFonts w:hint="eastAsia"/>
          <w:b/>
          <w:bCs/>
          <w:szCs w:val="20"/>
        </w:rPr>
        <w:instrText xml:space="preserve">HYPERLINK </w:instrText>
      </w:r>
      <w:r w:rsidRPr="00B54111">
        <w:rPr>
          <w:b/>
          <w:bCs/>
          <w:szCs w:val="20"/>
        </w:rPr>
        <w:instrText xml:space="preserve"> \l "</w:instrText>
      </w:r>
      <w:r w:rsidRPr="00B54111">
        <w:rPr>
          <w:rFonts w:hint="eastAsia"/>
          <w:b/>
          <w:bCs/>
          <w:szCs w:val="20"/>
        </w:rPr>
        <w:instrText>_</w:instrText>
      </w:r>
      <w:r w:rsidRPr="00B54111">
        <w:rPr>
          <w:rFonts w:hint="eastAsia"/>
          <w:b/>
          <w:bCs/>
          <w:szCs w:val="20"/>
        </w:rPr>
        <w:instrText>如何添加语言包到映像里</w:instrText>
      </w:r>
      <w:r w:rsidRPr="00B54111">
        <w:rPr>
          <w:b/>
          <w:bCs/>
          <w:szCs w:val="20"/>
        </w:rPr>
        <w:instrText>"</w:instrText>
      </w:r>
      <w:r w:rsidRPr="00B54111">
        <w:rPr>
          <w:b/>
          <w:bCs/>
          <w:szCs w:val="20"/>
        </w:rPr>
      </w:r>
      <w:r w:rsidRPr="00B54111">
        <w:rPr>
          <w:b/>
          <w:bCs/>
          <w:szCs w:val="20"/>
        </w:rPr>
        <w:fldChar w:fldCharType="separate"/>
      </w:r>
      <w:r w:rsidR="00965C55" w:rsidRPr="00B54111">
        <w:rPr>
          <w:rStyle w:val="Hyperlink"/>
          <w:rFonts w:hint="eastAsia"/>
          <w:b/>
          <w:bCs/>
          <w:color w:val="auto"/>
          <w:szCs w:val="20"/>
          <w:u w:val="none"/>
        </w:rPr>
        <w:t>自定义部署映像</w:t>
      </w:r>
      <w:r w:rsidRPr="00B54111">
        <w:rPr>
          <w:b/>
          <w:bCs/>
          <w:szCs w:val="20"/>
        </w:rPr>
        <w:fldChar w:fldCharType="end"/>
      </w:r>
    </w:p>
    <w:bookmarkStart w:id="12" w:name="_3.1__"/>
    <w:bookmarkStart w:id="13" w:name="_安装语言包到：Install.wim"/>
    <w:bookmarkStart w:id="14" w:name="_自定义部署映像：Install.wim"/>
    <w:bookmarkEnd w:id="12"/>
    <w:bookmarkEnd w:id="13"/>
    <w:bookmarkEnd w:id="14"/>
    <w:p w14:paraId="2E970D34" w14:textId="4585F573" w:rsidR="00D2008A" w:rsidRPr="00B54111" w:rsidRDefault="00CD565A" w:rsidP="00966366">
      <w:pPr>
        <w:pStyle w:val="Heading4"/>
        <w:keepNext w:val="0"/>
        <w:keepLines w:val="0"/>
        <w:widowControl w:val="0"/>
        <w:numPr>
          <w:ilvl w:val="0"/>
          <w:numId w:val="13"/>
        </w:numPr>
        <w:spacing w:after="120"/>
        <w:ind w:left="2070" w:hanging="630"/>
        <w:rPr>
          <w:b/>
          <w:bCs/>
          <w:iCs w:val="0"/>
          <w:szCs w:val="20"/>
        </w:rPr>
      </w:pPr>
      <w:r w:rsidRPr="00B54111">
        <w:rPr>
          <w:b/>
          <w:bCs/>
          <w:iCs w:val="0"/>
          <w:szCs w:val="20"/>
        </w:rPr>
        <w:fldChar w:fldCharType="begin"/>
      </w:r>
      <w:r w:rsidRPr="00B54111">
        <w:rPr>
          <w:rFonts w:hint="eastAsia"/>
          <w:b/>
          <w:bCs/>
          <w:iCs w:val="0"/>
          <w:szCs w:val="20"/>
        </w:rPr>
        <w:instrText xml:space="preserve">HYPERLINK </w:instrText>
      </w:r>
      <w:r w:rsidRPr="00B54111">
        <w:rPr>
          <w:b/>
          <w:bCs/>
          <w:iCs w:val="0"/>
          <w:szCs w:val="20"/>
        </w:rPr>
        <w:instrText xml:space="preserve"> \l "_INSTALL_LANGUAGE_PACK"</w:instrText>
      </w:r>
      <w:r w:rsidRPr="00B54111">
        <w:rPr>
          <w:b/>
          <w:bCs/>
          <w:iCs w:val="0"/>
          <w:szCs w:val="20"/>
        </w:rPr>
      </w:r>
      <w:r w:rsidRPr="00B54111">
        <w:rPr>
          <w:b/>
          <w:bCs/>
          <w:iCs w:val="0"/>
          <w:szCs w:val="20"/>
        </w:rPr>
        <w:fldChar w:fldCharType="separate"/>
      </w:r>
      <w:r w:rsidR="002B2045" w:rsidRPr="00B54111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D2008A" w:rsidRPr="00B54111">
        <w:rPr>
          <w:rStyle w:val="Hyperlink"/>
          <w:b/>
          <w:bCs/>
          <w:iCs w:val="0"/>
          <w:color w:val="auto"/>
          <w:szCs w:val="20"/>
          <w:u w:val="none"/>
        </w:rPr>
        <w:t>Install.wim</w:t>
      </w:r>
      <w:r w:rsidRPr="00B54111">
        <w:rPr>
          <w:b/>
          <w:bCs/>
          <w:iCs w:val="0"/>
          <w:szCs w:val="20"/>
        </w:rPr>
        <w:fldChar w:fldCharType="end"/>
      </w:r>
    </w:p>
    <w:p w14:paraId="29186D77" w14:textId="27F2CC91" w:rsidR="00426F32" w:rsidRPr="00B54111" w:rsidRDefault="00000000" w:rsidP="00966366">
      <w:pPr>
        <w:pStyle w:val="Heading5"/>
        <w:keepNext w:val="0"/>
        <w:keepLines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426F32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426F32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426F32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426F32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信息</w:t>
        </w:r>
      </w:hyperlink>
    </w:p>
    <w:p w14:paraId="292C289A" w14:textId="77777777" w:rsidR="00426F32" w:rsidRPr="00B54111" w:rsidRDefault="00426F32" w:rsidP="00966366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4926553" w14:textId="77777777" w:rsidR="00ED1954" w:rsidRPr="00B54111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Install.wim"</w:t>
      </w:r>
    </w:p>
    <w:p w14:paraId="3F45F4EC" w14:textId="77777777" w:rsidR="00ED1954" w:rsidRPr="00B54111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Get-WindowsImage -ImagePath $ViewFile | Foreach-Object {</w:t>
      </w:r>
    </w:p>
    <w:p w14:paraId="79D1DE6B" w14:textId="77777777" w:rsidR="00ED1954" w:rsidRPr="00B54111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E1E6288" w14:textId="03C0C5D0" w:rsidR="00ED1954" w:rsidRPr="00B54111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731B5CD" w14:textId="77777777" w:rsidR="00426F32" w:rsidRPr="00B54111" w:rsidRDefault="00426F32" w:rsidP="00966366">
      <w:pPr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9F9D13B" w14:textId="6043C84C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AE4E77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AE4E77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AE4E77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.wim</w:t>
        </w:r>
        <w:r w:rsidR="00AE4E77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AE4E77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5908BDFB" w14:textId="77777777" w:rsidR="00FC1C41" w:rsidRPr="00B54111" w:rsidRDefault="00FC1C41" w:rsidP="009D64A1">
      <w:pPr>
        <w:pStyle w:val="ListParagraph"/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Install\Install\Mount" -ItemType directory -ea SilentlyContinue</w:t>
      </w:r>
    </w:p>
    <w:p w14:paraId="0B60E630" w14:textId="77777777" w:rsidR="00E42E9A" w:rsidRPr="00B54111" w:rsidRDefault="00E42E9A" w:rsidP="00E42E9A">
      <w:pPr>
        <w:rPr>
          <w:rFonts w:ascii="Aptos" w:eastAsia="Microsoft YaHei" w:hAnsi="Aptos"/>
          <w:sz w:val="20"/>
        </w:rPr>
      </w:pPr>
    </w:p>
    <w:p w14:paraId="01135B9E" w14:textId="4EE3AB3D" w:rsidR="001A37C3" w:rsidRPr="00B54111" w:rsidRDefault="001A37C3" w:rsidP="00AE4E7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24BE4576" w14:textId="73521745" w:rsidR="00E42E9A" w:rsidRPr="00B54111" w:rsidRDefault="00E42E9A" w:rsidP="00AE4E77">
      <w:pPr>
        <w:pStyle w:val="ListParagraph"/>
        <w:numPr>
          <w:ilvl w:val="0"/>
          <w:numId w:val="16"/>
        </w:numPr>
        <w:spacing w:after="120" w:line="360" w:lineRule="auto"/>
        <w:ind w:left="2621" w:hanging="547"/>
        <w:contextualSpacing w:val="0"/>
        <w:outlineLvl w:val="4"/>
        <w:rPr>
          <w:rStyle w:val="Hyperlink"/>
          <w:rFonts w:ascii="Aptos" w:eastAsia="Microsoft YaHei" w:hAnsi="Aptos" w:cstheme="majorBidi"/>
          <w:b/>
          <w:bCs/>
          <w:color w:val="auto"/>
          <w:sz w:val="20"/>
          <w:szCs w:val="20"/>
          <w:u w:val="none"/>
        </w:rPr>
      </w:pPr>
      <w:r w:rsidRPr="00B54111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>开始挂载</w:t>
      </w:r>
      <w:r w:rsidRPr="00B54111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 xml:space="preserve"> Install.wim</w:t>
      </w:r>
    </w:p>
    <w:p w14:paraId="063E86DC" w14:textId="042EE9A5" w:rsidR="00C01C84" w:rsidRPr="00B54111" w:rsidRDefault="00C01C84" w:rsidP="00966366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30925E61" w14:textId="14C9368D" w:rsidR="000A0737" w:rsidRPr="00B54111" w:rsidRDefault="000A0737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$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Index = "1"</w:t>
      </w:r>
    </w:p>
    <w:p w14:paraId="1FE41BC2" w14:textId="41C8905F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551185" w:rsidRPr="00B54111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$</w:t>
      </w:r>
      <w:r w:rsidR="00551185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Index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</w:t>
      </w:r>
    </w:p>
    <w:p w14:paraId="0D099268" w14:textId="77777777" w:rsidR="00D2008A" w:rsidRPr="00B54111" w:rsidRDefault="00D2008A" w:rsidP="00966366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43426AB6" w14:textId="7545F754" w:rsidR="00D2008A" w:rsidRPr="00B54111" w:rsidRDefault="00C61D48" w:rsidP="00966366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/>
          <w:color w:val="0070C0"/>
          <w:sz w:val="20"/>
          <w:szCs w:val="20"/>
        </w:rPr>
        <w:t>I</w:t>
      </w: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nstall</w:t>
      </w:r>
      <w:r w:rsidRPr="00B54111">
        <w:rPr>
          <w:rFonts w:ascii="Aptos" w:eastAsia="Microsoft YaHei" w:hAnsi="Aptos" w:cstheme="minorHAnsi"/>
          <w:color w:val="0070C0"/>
          <w:sz w:val="20"/>
          <w:szCs w:val="20"/>
        </w:rPr>
        <w:t>.</w:t>
      </w: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w</w:t>
      </w:r>
      <w:r w:rsidRPr="00B54111">
        <w:rPr>
          <w:rFonts w:ascii="Aptos" w:eastAsia="Microsoft YaHei" w:hAnsi="Aptos" w:cstheme="minorHAnsi"/>
          <w:color w:val="0070C0"/>
          <w:sz w:val="20"/>
          <w:szCs w:val="20"/>
        </w:rPr>
        <w:t xml:space="preserve">im </w:t>
      </w: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映像内</w:t>
      </w:r>
      <w:r w:rsidR="003E0E3B"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的</w:t>
      </w: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文件，</w:t>
      </w:r>
      <w:r w:rsidR="00170386"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="00D2008A"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开始</w:t>
      </w:r>
      <w:r w:rsidR="00974F39"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，</w:t>
      </w:r>
    </w:p>
    <w:bookmarkStart w:id="15" w:name="_3.1.2.1__"/>
    <w:bookmarkStart w:id="16" w:name="_安装语言包到：WinRE.wim"/>
    <w:bookmarkStart w:id="17" w:name="_自定义部署映像：WinRE.wim"/>
    <w:bookmarkEnd w:id="15"/>
    <w:bookmarkEnd w:id="16"/>
    <w:bookmarkEnd w:id="17"/>
    <w:p w14:paraId="6604942B" w14:textId="347AAED8" w:rsidR="00D2008A" w:rsidRPr="00B54111" w:rsidRDefault="00CD565A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B2045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8B51D78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746BB310" w14:textId="01E008E8" w:rsidR="002A705A" w:rsidRPr="00B54111" w:rsidRDefault="002A705A" w:rsidP="00966366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/>
          <w:sz w:val="20"/>
          <w:szCs w:val="20"/>
        </w:rPr>
        <w:t xml:space="preserve">WinRE.wim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Install.</w:t>
      </w:r>
      <w:r w:rsidRPr="00B54111">
        <w:rPr>
          <w:rFonts w:ascii="Aptos" w:eastAsia="Microsoft YaHei" w:hAnsi="Aptos" w:cstheme="minorHAnsi"/>
          <w:sz w:val="20"/>
          <w:szCs w:val="20"/>
        </w:rPr>
        <w:t xml:space="preserve">wim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7387B5B" w14:textId="16707CAD" w:rsidR="00D2008A" w:rsidRPr="00B54111" w:rsidRDefault="00D2008A" w:rsidP="00966366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Install.wim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0CE12814" w14:textId="5426589D" w:rsidR="00D2008A" w:rsidRPr="00B54111" w:rsidRDefault="00D2008A" w:rsidP="00966366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color w:val="00B05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体积</w:t>
      </w:r>
      <w:r w:rsidR="00495BFC" w:rsidRPr="00B54111">
        <w:rPr>
          <w:rFonts w:ascii="Aptos" w:eastAsia="Microsoft YaHei" w:hAnsi="Aptos" w:cstheme="minorHAnsi" w:hint="eastAsia"/>
          <w:sz w:val="20"/>
          <w:szCs w:val="20"/>
        </w:rPr>
        <w:t>；学习“</w:t>
      </w:r>
      <w:hyperlink w:anchor="_如何批量替换_Install.wim_里的所有索引号里的" w:history="1">
        <w:r w:rsidR="00495BFC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="00495BFC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="00495BFC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="00495BFC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="00495BFC" w:rsidRPr="00B54111">
        <w:rPr>
          <w:rFonts w:ascii="Aptos" w:eastAsia="Microsoft YaHei" w:hAnsi="Aptos" w:cstheme="minorHAnsi" w:hint="eastAsia"/>
          <w:sz w:val="20"/>
          <w:szCs w:val="20"/>
        </w:rPr>
        <w:t>”</w:t>
      </w:r>
      <w:r w:rsidR="009D1B26" w:rsidRPr="00B54111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34CB4ED3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AAE5CD8" w14:textId="66BFD8B6" w:rsidR="00A271AA" w:rsidRPr="00B54111" w:rsidRDefault="00000000" w:rsidP="009F7D1F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271A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A271A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A271A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A271A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A271A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2158E0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E2C9625" w14:textId="77777777" w:rsidR="00A271AA" w:rsidRPr="00B54111" w:rsidRDefault="00A271AA" w:rsidP="00966366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5D4A6BF3" w14:textId="77777777" w:rsidR="0084160E" w:rsidRPr="00B54111" w:rsidRDefault="0084160E" w:rsidP="0084160E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ViewFile = "D:\OS2022_Custom\Install\Install\Mount\Windows\System32\Recovery\WinRE.wim"</w:t>
      </w:r>
    </w:p>
    <w:p w14:paraId="0B1C3062" w14:textId="77777777" w:rsidR="0084160E" w:rsidRPr="00B54111" w:rsidRDefault="0084160E" w:rsidP="0084160E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5378D0AE" w14:textId="77777777" w:rsidR="0084160E" w:rsidRPr="00B54111" w:rsidRDefault="0084160E" w:rsidP="0084160E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3BC9A558" w14:textId="5B4AC237" w:rsidR="00A271AA" w:rsidRPr="00B54111" w:rsidRDefault="0084160E" w:rsidP="00966366">
      <w:pPr>
        <w:spacing w:after="120" w:line="360" w:lineRule="auto"/>
        <w:ind w:left="4234"/>
        <w:contextualSpacing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5F45305" w14:textId="77777777" w:rsidR="00A271AA" w:rsidRPr="00B54111" w:rsidRDefault="00A271AA" w:rsidP="00966366">
      <w:pPr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C25C41E" w14:textId="01BF8320" w:rsidR="00A913D5" w:rsidRPr="00B54111" w:rsidRDefault="00000000" w:rsidP="009434F4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4D1C8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4D1C8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8855B7E" w14:textId="4E75DC77" w:rsidR="00A913D5" w:rsidRPr="00B54111" w:rsidRDefault="009434F4" w:rsidP="009434F4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B54111">
        <w:rPr>
          <w:rFonts w:ascii="Aptos" w:eastAsia="Microsoft YaHei" w:hAnsi="Aptos" w:cstheme="minorHAnsi"/>
          <w:color w:val="00B050"/>
          <w:sz w:val="20"/>
          <w:szCs w:val="20"/>
        </w:rPr>
        <w:t>New-Item -Path "D:\OS2022_Custom\Install\WinRE\Mount" -ItemType directory -ea SilentlyContinue</w:t>
      </w:r>
    </w:p>
    <w:p w14:paraId="39219235" w14:textId="77777777" w:rsidR="00A913D5" w:rsidRPr="00B54111" w:rsidRDefault="00A913D5" w:rsidP="00197253">
      <w:pPr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57F2C069" w14:textId="510D5740" w:rsidR="00A913D5" w:rsidRPr="00B54111" w:rsidRDefault="00000000" w:rsidP="00A913D5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开始挂载</w:t>
        </w:r>
        <w:r w:rsidR="004D1C8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38AAB25" w14:textId="5F25315E" w:rsidR="004474D1" w:rsidRPr="00B54111" w:rsidRDefault="004474D1" w:rsidP="00966366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6A87C7BA" w14:textId="0599C2E0" w:rsidR="00D2008A" w:rsidRPr="00B54111" w:rsidRDefault="004474D1" w:rsidP="00E15D16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B54111">
        <w:rPr>
          <w:rFonts w:ascii="Aptos" w:eastAsia="Microsoft YaHei" w:hAnsi="Aptos" w:cstheme="minorHAnsi"/>
          <w:color w:val="00B050"/>
          <w:sz w:val="20"/>
          <w:szCs w:val="20"/>
        </w:rPr>
        <w:t>$Index = "1"</w:t>
      </w:r>
      <w:r w:rsidR="00D2008A" w:rsidRPr="00B54111">
        <w:rPr>
          <w:rFonts w:ascii="Aptos" w:eastAsia="Microsoft YaHei" w:hAnsi="Aptos" w:cstheme="minorHAnsi"/>
          <w:color w:val="00B050"/>
          <w:sz w:val="20"/>
          <w:szCs w:val="20"/>
        </w:rPr>
        <w:t xml:space="preserve"> </w:t>
      </w:r>
    </w:p>
    <w:p w14:paraId="3D219E79" w14:textId="0073E455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$FileName -Index </w:t>
      </w:r>
      <w:r w:rsidR="004474D1" w:rsidRPr="00B54111">
        <w:rPr>
          <w:rFonts w:ascii="Aptos" w:eastAsia="Microsoft YaHei" w:hAnsi="Aptos" w:cstheme="minorHAnsi"/>
          <w:color w:val="00B050"/>
          <w:sz w:val="20"/>
          <w:szCs w:val="20"/>
        </w:rPr>
        <w:t>$Index</w:t>
      </w:r>
      <w:r w:rsidRPr="00B54111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29243B" w:rsidRPr="00B54111">
        <w:rPr>
          <w:rFonts w:ascii="Aptos" w:eastAsia="Microsoft YaHei" w:hAnsi="Aptos" w:cstheme="minorHAnsi"/>
          <w:color w:val="00B050"/>
          <w:sz w:val="20"/>
          <w:szCs w:val="20"/>
        </w:rPr>
        <w:t>"D:\OS2022_Custom\Install\WinRE\Mount"</w:t>
      </w:r>
    </w:p>
    <w:p w14:paraId="4DC95F9F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1669CF78" w14:textId="77777777" w:rsidR="008736CC" w:rsidRPr="00B54111" w:rsidRDefault="008736CC">
      <w:pPr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18" w:name="_语言包"/>
      <w:bookmarkStart w:id="19" w:name="_Hlk146496861"/>
      <w:bookmarkEnd w:id="18"/>
      <w:r w:rsidRPr="00B54111">
        <w:rPr>
          <w:rFonts w:ascii="Aptos" w:eastAsia="Microsoft YaHei" w:hAnsi="Aptos"/>
          <w:b/>
          <w:bCs/>
          <w:sz w:val="20"/>
          <w:szCs w:val="20"/>
        </w:rPr>
        <w:br w:type="page"/>
      </w:r>
    </w:p>
    <w:p w14:paraId="165F06A6" w14:textId="72894004" w:rsidR="00F95E97" w:rsidRPr="00B54111" w:rsidRDefault="00000000" w:rsidP="00B42CA4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自定义部署映像：WinRE.wim" w:history="1">
        <w:r w:rsidR="00FA57D9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语言包</w:t>
        </w:r>
      </w:hyperlink>
    </w:p>
    <w:p w14:paraId="4AF21A09" w14:textId="27A36DE5" w:rsidR="00C53191" w:rsidRPr="00B54111" w:rsidRDefault="00D8012B" w:rsidP="00B42CA4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14ACE078" w14:textId="77777777" w:rsidR="00D8012B" w:rsidRPr="00B54111" w:rsidRDefault="00D8012B" w:rsidP="00B42CA4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</w:p>
    <w:p w14:paraId="41664488" w14:textId="0ABF51E6" w:rsidR="00D2008A" w:rsidRPr="00B54111" w:rsidRDefault="00000000" w:rsidP="00B42CA4">
      <w:pPr>
        <w:pStyle w:val="Heading8"/>
        <w:numPr>
          <w:ilvl w:val="3"/>
          <w:numId w:val="16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" w:history="1">
        <w:r w:rsidR="00FA57D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  <w:bookmarkEnd w:id="19"/>
      </w:hyperlink>
    </w:p>
    <w:p w14:paraId="26DC60B9" w14:textId="0A6D3B95" w:rsidR="005A2A6E" w:rsidRPr="00B54111" w:rsidRDefault="005A2A6E" w:rsidP="00CA164A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2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3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FB1C874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WinRE\Mount"</w:t>
      </w:r>
    </w:p>
    <w:p w14:paraId="62640ED6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Install\WinRE\Language\zh-CN"</w:t>
      </w:r>
    </w:p>
    <w:p w14:paraId="339A1BF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A2F5547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E76560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C28F2E1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49FAAE3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0FAD717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21A560A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7637873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E10C42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442912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58C70518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61B3C96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3DF042A6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4539B352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51A12289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7423617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22202D9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0DD4074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1A286E2A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1C16F14A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373367E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4A267983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zh-CN.cab"; }</w:t>
      </w:r>
    </w:p>
    <w:p w14:paraId="30230D36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4BBE915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68DB277F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3A87325E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6FA403F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238B69C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4C221AA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69249EE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557209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90470F9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6A6EF904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E5400A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37A98CE3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Rule.File -ForegroundColor Green</w:t>
      </w:r>
    </w:p>
    <w:p w14:paraId="7E8EBD39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FE2EF7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65C8BED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770E6E8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23438C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872B742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3ED22B7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B5981BF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3D3703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318533DE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F90C0A5" w14:textId="57218A7B" w:rsidR="0022294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23F6B7A" w14:textId="6F3B7712" w:rsidR="00222943" w:rsidRPr="00B54111" w:rsidRDefault="0022294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77B77AF" w14:textId="77777777" w:rsidR="002634F9" w:rsidRDefault="002634F9" w:rsidP="002634F9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6AB74B3" w14:textId="77777777" w:rsidR="002634F9" w:rsidRPr="00B579CB" w:rsidRDefault="002634F9" w:rsidP="002634F9">
      <w:pPr>
        <w:pStyle w:val="Heading8"/>
        <w:numPr>
          <w:ilvl w:val="3"/>
          <w:numId w:val="16"/>
        </w:numPr>
        <w:spacing w:before="240" w:after="120" w:line="360" w:lineRule="auto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B579CB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t>脱机映像语言：更改</w:t>
      </w:r>
    </w:p>
    <w:p w14:paraId="0AA8E83F" w14:textId="77777777" w:rsidR="002634F9" w:rsidRPr="00AA64C8" w:rsidRDefault="002634F9" w:rsidP="002634F9">
      <w:pPr>
        <w:pStyle w:val="Heading9"/>
        <w:numPr>
          <w:ilvl w:val="4"/>
          <w:numId w:val="16"/>
        </w:numPr>
        <w:spacing w:before="240" w:after="120" w:line="360" w:lineRule="auto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AA64C8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0CE27DF9" w14:textId="159636C1" w:rsidR="002634F9" w:rsidRPr="003234B7" w:rsidRDefault="002634F9" w:rsidP="002634F9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3234B7">
        <w:rPr>
          <w:rFonts w:ascii="Aptos" w:eastAsia="Microsoft YaHei" w:hAnsi="Aptos"/>
          <w:color w:val="70AD47" w:themeColor="accent6"/>
          <w:sz w:val="20"/>
          <w:szCs w:val="20"/>
        </w:rPr>
        <w:t>Dism /Image:"</w:t>
      </w:r>
      <w:r w:rsidRPr="00763D4F">
        <w:rPr>
          <w:rFonts w:ascii="Aptos" w:eastAsia="Microsoft YaHei" w:hAnsi="Aptos"/>
          <w:color w:val="70AD47" w:themeColor="accent6"/>
          <w:sz w:val="20"/>
          <w:szCs w:val="20"/>
        </w:rPr>
        <w:t>D:\OS</w:t>
      </w:r>
      <w:r w:rsidR="009F1052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763D4F">
        <w:rPr>
          <w:rFonts w:ascii="Aptos" w:eastAsia="Microsoft YaHei" w:hAnsi="Aptos"/>
          <w:color w:val="70AD47" w:themeColor="accent6"/>
          <w:sz w:val="20"/>
          <w:szCs w:val="20"/>
        </w:rPr>
        <w:t>_Custom\Install\WinRE\Mount</w:t>
      </w:r>
      <w:r w:rsidRPr="003234B7">
        <w:rPr>
          <w:rFonts w:ascii="Aptos" w:eastAsia="Microsoft YaHei" w:hAnsi="Aptos"/>
          <w:color w:val="70AD47" w:themeColor="accent6"/>
          <w:sz w:val="20"/>
          <w:szCs w:val="20"/>
        </w:rPr>
        <w:t>" /Set-AllIntl: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zh-CN</w:t>
      </w:r>
    </w:p>
    <w:p w14:paraId="68077F10" w14:textId="77777777" w:rsidR="002634F9" w:rsidRDefault="002634F9" w:rsidP="002634F9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02A27F34" w14:textId="77777777" w:rsidR="002634F9" w:rsidRPr="0052374D" w:rsidRDefault="002634F9" w:rsidP="002634F9">
      <w:pPr>
        <w:pStyle w:val="Heading9"/>
        <w:numPr>
          <w:ilvl w:val="4"/>
          <w:numId w:val="16"/>
        </w:numPr>
        <w:spacing w:before="240" w:after="120" w:line="360" w:lineRule="auto"/>
        <w:ind w:left="6667" w:hanging="1267"/>
      </w:pPr>
      <w:r w:rsidRPr="00AA64C8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2EF6A111" w14:textId="538662E9" w:rsidR="002634F9" w:rsidRPr="003234B7" w:rsidRDefault="002634F9" w:rsidP="002634F9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162C93">
        <w:rPr>
          <w:rFonts w:ascii="Aptos" w:eastAsia="Microsoft YaHei" w:hAnsi="Aptos"/>
          <w:color w:val="70AD47" w:themeColor="accent6"/>
          <w:sz w:val="20"/>
          <w:szCs w:val="20"/>
        </w:rPr>
        <w:t>Dism /Image:"</w:t>
      </w:r>
      <w:r w:rsidRPr="00763D4F">
        <w:rPr>
          <w:rFonts w:ascii="Aptos" w:eastAsia="Microsoft YaHei" w:hAnsi="Aptos"/>
          <w:color w:val="70AD47" w:themeColor="accent6"/>
          <w:sz w:val="20"/>
          <w:szCs w:val="20"/>
        </w:rPr>
        <w:t>D:\OS</w:t>
      </w:r>
      <w:r w:rsidR="009F1052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763D4F">
        <w:rPr>
          <w:rFonts w:ascii="Aptos" w:eastAsia="Microsoft YaHei" w:hAnsi="Aptos"/>
          <w:color w:val="70AD47" w:themeColor="accent6"/>
          <w:sz w:val="20"/>
          <w:szCs w:val="20"/>
        </w:rPr>
        <w:t>_Custom\Install\WinRE\Mount</w:t>
      </w:r>
      <w:r w:rsidRPr="00162C93">
        <w:rPr>
          <w:rFonts w:ascii="Aptos" w:eastAsia="Microsoft YaHei" w:hAnsi="Aptos"/>
          <w:color w:val="70AD47" w:themeColor="accent6"/>
          <w:sz w:val="20"/>
          <w:szCs w:val="20"/>
        </w:rPr>
        <w:t>" /Get-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Intl</w:t>
      </w:r>
    </w:p>
    <w:p w14:paraId="7984C9A6" w14:textId="77777777" w:rsidR="002634F9" w:rsidRPr="00B54111" w:rsidRDefault="002634F9" w:rsidP="00966366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bookmarkStart w:id="20" w:name="_组件"/>
    <w:bookmarkEnd w:id="20"/>
    <w:p w14:paraId="04CA334D" w14:textId="5D25F3EC" w:rsidR="00F0650E" w:rsidRPr="00B54111" w:rsidRDefault="00A63357" w:rsidP="00B42CA4">
      <w:pPr>
        <w:pStyle w:val="Heading8"/>
        <w:keepNext w:val="0"/>
        <w:keepLines w:val="0"/>
        <w:widowControl w:val="0"/>
        <w:numPr>
          <w:ilvl w:val="3"/>
          <w:numId w:val="16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9E1CC70" w14:textId="7EF0D396" w:rsidR="00D2008A" w:rsidRPr="00B54111" w:rsidRDefault="00000000" w:rsidP="00B42CA4">
      <w:pPr>
        <w:pStyle w:val="Heading9"/>
        <w:numPr>
          <w:ilvl w:val="4"/>
          <w:numId w:val="16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D2008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1BDD0EE" w14:textId="57AC8C7C" w:rsidR="00482CA9" w:rsidRPr="00B54111" w:rsidRDefault="00D2008A" w:rsidP="004A013D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| Out-GridView</w:t>
      </w:r>
    </w:p>
    <w:p w14:paraId="2238C501" w14:textId="77777777" w:rsidR="00482CA9" w:rsidRPr="00B54111" w:rsidRDefault="00482CA9" w:rsidP="00B42CA4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13377009" w14:textId="68899001" w:rsidR="00196159" w:rsidRPr="00B54111" w:rsidRDefault="00000000" w:rsidP="00B42CA4">
      <w:pPr>
        <w:pStyle w:val="Heading9"/>
        <w:numPr>
          <w:ilvl w:val="4"/>
          <w:numId w:val="16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196159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96159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776DFE8F" w14:textId="77777777" w:rsidR="00196159" w:rsidRPr="00B54111" w:rsidRDefault="00196159" w:rsidP="004A013D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Install\WinRE\Report.$(Get-Date -Format "yyyyMMddHHmmss").csv"</w:t>
      </w:r>
    </w:p>
    <w:p w14:paraId="51CB9A13" w14:textId="77777777" w:rsidR="00196159" w:rsidRPr="00B54111" w:rsidRDefault="00196159" w:rsidP="004A013D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Install\WinRE\Mount" | Export-CSV -NoType -Path $SaveTo</w:t>
      </w:r>
    </w:p>
    <w:p w14:paraId="347EF7C3" w14:textId="56949BB0" w:rsidR="00196159" w:rsidRPr="00B54111" w:rsidRDefault="00196159" w:rsidP="004A013D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73D8ECE2" w14:textId="77777777" w:rsidR="00196159" w:rsidRPr="00B54111" w:rsidRDefault="00196159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18B2B21" w14:textId="61D275CB" w:rsidR="00AE6530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更新</w:t>
        </w:r>
        <w:r w:rsidR="00AE6530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，可选</w:t>
        </w:r>
      </w:hyperlink>
    </w:p>
    <w:p w14:paraId="66255CCD" w14:textId="6121E959" w:rsidR="00AE6530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驱动</w:t>
        </w:r>
        <w:r w:rsidR="00AE6530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，可选</w:t>
        </w:r>
      </w:hyperlink>
    </w:p>
    <w:p w14:paraId="7445044E" w14:textId="442D21D7" w:rsidR="005A7AA0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保</w:t>
        </w:r>
        <w:r w:rsidR="00D2008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存映像</w:t>
        </w:r>
      </w:hyperlink>
    </w:p>
    <w:p w14:paraId="2D041207" w14:textId="50F41368" w:rsidR="005A7AA0" w:rsidRPr="00B54111" w:rsidRDefault="005A7AA0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43A73DC5" w14:textId="77777777" w:rsidR="005A7AA0" w:rsidRPr="00B54111" w:rsidRDefault="005A7AA0" w:rsidP="00966366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7F73273E" w14:textId="5CBB1941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24F1E5C3" w14:textId="1E60039F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-Discard</w:t>
      </w:r>
    </w:p>
    <w:p w14:paraId="6F081D2A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553BE5C" w14:textId="6C215A94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006ECFF7" w14:textId="071714E3" w:rsidR="005A2A6E" w:rsidRPr="00B54111" w:rsidRDefault="005A2A6E" w:rsidP="00966366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4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5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B051091" w14:textId="5F3A3696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C594BDC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0990CD63" w14:textId="77777777" w:rsidR="008141E8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08C0382D" w14:textId="38D747A1" w:rsidR="00222943" w:rsidRPr="00B54111" w:rsidRDefault="008141E8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35A1B34C" w14:textId="77777777" w:rsidR="008141E8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Write-Host "   The index number: " -NoNewline</w:t>
      </w:r>
    </w:p>
    <w:p w14:paraId="5137D68F" w14:textId="1DDB498F" w:rsidR="00222943" w:rsidRPr="00B54111" w:rsidRDefault="008141E8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01832D42" w14:textId="77777777" w:rsidR="008141E8" w:rsidRPr="00B54111" w:rsidRDefault="008141E8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2F1F56" w14:textId="16096562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ebuild".PadRight(28) -NoNewline</w:t>
      </w:r>
    </w:p>
    <w:p w14:paraId="38D21BF5" w14:textId="78EB194D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33C2FDB1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A8B2F83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8AAA7FB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35FB1789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7CC2A3F4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5218C8E4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BDFB968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0D897CE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4107C14" w14:textId="4044AF8C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6F0CBE8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ECB60DE" w14:textId="296A6AF4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7F080DF1" w14:textId="6F389A3C" w:rsidR="005A2A6E" w:rsidRPr="00B54111" w:rsidRDefault="005A2A6E" w:rsidP="00966366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6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7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6223BBF" w14:textId="3E443530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"</w:t>
      </w:r>
    </w:p>
    <w:p w14:paraId="4A5AEF58" w14:textId="35CF8488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1D9CDE75" w14:textId="491FECCC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4553CB"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260F0007" w14:textId="77777777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2880D7FF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1EB281A" w14:textId="199ED7AA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56E5ECF" w14:textId="17238A58" w:rsidR="00D2008A" w:rsidRPr="00B54111" w:rsidRDefault="00205C71" w:rsidP="00966366">
      <w:pPr>
        <w:pStyle w:val="ListParagraph"/>
        <w:widowControl w:val="0"/>
        <w:numPr>
          <w:ilvl w:val="0"/>
          <w:numId w:val="40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每次</w:t>
      </w:r>
      <w:r w:rsidR="00D1235D" w:rsidRPr="00B54111">
        <w:rPr>
          <w:rFonts w:ascii="Aptos" w:eastAsia="Microsoft YaHei" w:hAnsi="Aptos" w:hint="eastAsia"/>
          <w:sz w:val="20"/>
          <w:szCs w:val="20"/>
        </w:rPr>
        <w:t>挂载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B54111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>”；</w:t>
      </w:r>
    </w:p>
    <w:p w14:paraId="2FD437AF" w14:textId="3164F0D4" w:rsidR="00D2008A" w:rsidRPr="00B54111" w:rsidRDefault="00205C71" w:rsidP="00966366">
      <w:pPr>
        <w:pStyle w:val="ListParagraph"/>
        <w:widowControl w:val="0"/>
        <w:numPr>
          <w:ilvl w:val="0"/>
          <w:numId w:val="40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>”。</w:t>
      </w:r>
    </w:p>
    <w:p w14:paraId="7F4F02B7" w14:textId="77777777" w:rsidR="00A77285" w:rsidRPr="00B54111" w:rsidRDefault="00A77285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7B690AF7" w14:textId="30DE5CF3" w:rsidR="00D2008A" w:rsidRPr="00B54111" w:rsidRDefault="00974F39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B54111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B54111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B54111">
        <w:rPr>
          <w:rFonts w:ascii="Aptos" w:eastAsia="Microsoft YaHei" w:hAnsi="Aptos" w:hint="eastAsia"/>
          <w:color w:val="0070C0"/>
          <w:sz w:val="20"/>
          <w:szCs w:val="20"/>
        </w:rPr>
        <w:t>映像内</w:t>
      </w:r>
      <w:r w:rsidR="003E0E3B" w:rsidRPr="00B54111">
        <w:rPr>
          <w:rFonts w:ascii="Aptos" w:eastAsia="Microsoft YaHei" w:hAnsi="Aptos" w:hint="eastAsia"/>
          <w:color w:val="0070C0"/>
          <w:sz w:val="20"/>
          <w:szCs w:val="20"/>
        </w:rPr>
        <w:t>的</w:t>
      </w:r>
      <w:r w:rsidRPr="00B54111">
        <w:rPr>
          <w:rFonts w:ascii="Aptos" w:eastAsia="Microsoft YaHei" w:hAnsi="Aptos" w:hint="eastAsia"/>
          <w:color w:val="0070C0"/>
          <w:sz w:val="20"/>
          <w:szCs w:val="20"/>
        </w:rPr>
        <w:t>文件，</w:t>
      </w:r>
      <w:r w:rsidR="00D2008A" w:rsidRPr="00B54111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="00532E20" w:rsidRPr="00B54111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07D69022" w14:textId="77777777" w:rsidR="00D2008A" w:rsidRPr="00B54111" w:rsidRDefault="00D2008A" w:rsidP="00382041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1" w:name="_语言包_1"/>
    <w:bookmarkEnd w:id="21"/>
    <w:p w14:paraId="4D641921" w14:textId="0F611510" w:rsidR="00D2008A" w:rsidRPr="00B54111" w:rsidRDefault="00A63357" w:rsidP="00382041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B54111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sz w:val="20"/>
          <w:szCs w:val="20"/>
        </w:rPr>
        <w:instrText>自定义部署映像：</w:instrText>
      </w:r>
      <w:r w:rsidRPr="00B54111">
        <w:rPr>
          <w:rFonts w:ascii="Aptos" w:eastAsia="Microsoft YaHei" w:hAnsi="Aptos" w:hint="eastAsia"/>
          <w:b/>
          <w:bCs/>
          <w:sz w:val="20"/>
          <w:szCs w:val="20"/>
        </w:rPr>
        <w:instrText>Install.wim</w:instrText>
      </w:r>
      <w:r w:rsidRPr="00B54111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sz w:val="20"/>
          <w:szCs w:val="20"/>
        </w:rPr>
      </w:r>
      <w:r w:rsidRPr="00B54111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302431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</w:p>
    <w:p w14:paraId="08F4EF9F" w14:textId="35003BD1" w:rsidR="002B234B" w:rsidRPr="00B54111" w:rsidRDefault="00A63357" w:rsidP="00382041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cstheme="majorBidi"/>
          <w:b/>
          <w:bCs/>
          <w:color w:val="2F5496" w:themeColor="accent1" w:themeShade="BF"/>
          <w:sz w:val="20"/>
          <w:szCs w:val="20"/>
        </w:rPr>
        <w:fldChar w:fldCharType="end"/>
      </w:r>
      <w:r w:rsidR="00DD2DDB" w:rsidRPr="00B54111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795FDB30" w14:textId="77777777" w:rsidR="00DD2DDB" w:rsidRPr="00B54111" w:rsidRDefault="00DD2DDB" w:rsidP="00382041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6A673C9E" w14:textId="2BC40FD5" w:rsidR="00DD2DDB" w:rsidRPr="00B54111" w:rsidRDefault="00000000" w:rsidP="00382041">
      <w:pPr>
        <w:pStyle w:val="Heading6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1" w:history="1">
        <w:r w:rsidR="00DD2DDB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14B26667" w14:textId="3E3FBE90" w:rsidR="00CB0A34" w:rsidRPr="00B54111" w:rsidRDefault="00CB0A34" w:rsidP="00B7186C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Install.Instl.lang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8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9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DE225CF" w14:textId="56B78543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47D166F7" w14:textId="291FD962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Language\zh-CN"</w:t>
      </w:r>
    </w:p>
    <w:p w14:paraId="655B7244" w14:textId="77777777" w:rsidR="007F791C" w:rsidRPr="00B54111" w:rsidRDefault="007F791C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767F9BB" w14:textId="2FFF0479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043179CD" w14:textId="77777777" w:rsidR="007F791C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8A10FAB" w14:textId="77777777" w:rsidR="007F791C" w:rsidRPr="00B54111" w:rsidRDefault="007F791C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$Initl_install_Language_Component += $_.PackageName</w:t>
      </w:r>
    </w:p>
    <w:p w14:paraId="7AE45944" w14:textId="05F44FAB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8709671" w14:textId="77777777" w:rsidR="007F791C" w:rsidRPr="00B54111" w:rsidRDefault="007F791C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4179D8" w14:textId="003B9285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Package~31bf3856ad364e35~amd64~~.cab"</w:t>
      </w:r>
    </w:p>
    <w:p w14:paraId="5BEC1BEC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F81F61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48D87C44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34B28CB5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40CCCF60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C3C64A1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03ED244C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A59042B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71E2608" w14:textId="77777777" w:rsidR="008141E8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401A17E" w14:textId="65780B4D" w:rsidR="00222943" w:rsidRPr="00B54111" w:rsidRDefault="008141E8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5966EE9F" w14:textId="77777777" w:rsidR="008141E8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D9D1746" w14:textId="044D4BFF" w:rsidR="00222943" w:rsidRPr="00B54111" w:rsidRDefault="008141E8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Rule.File -ForegroundColor Green</w:t>
      </w:r>
    </w:p>
    <w:p w14:paraId="6EEB56C4" w14:textId="77777777" w:rsidR="008141E8" w:rsidRPr="00B54111" w:rsidRDefault="008141E8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E928A42" w14:textId="246918DB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6CED7CC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8399470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3B705CFD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break</w:t>
      </w:r>
    </w:p>
    <w:p w14:paraId="60AC1AD8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58EAE81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DC96322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01ECC1C8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2D2D27F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FCEF8FD" w14:textId="1CE23EDD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2CE183" w14:textId="77777777" w:rsidR="00E06A5D" w:rsidRPr="00983615" w:rsidRDefault="00E06A5D" w:rsidP="00E06A5D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49D46995" w14:textId="77777777" w:rsidR="00E06A5D" w:rsidRPr="00C32F40" w:rsidRDefault="00E06A5D" w:rsidP="00E06A5D">
      <w:pPr>
        <w:pStyle w:val="Heading6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1C7F8D"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脱机映像语言：</w:t>
      </w:r>
      <w:r>
        <w:rPr>
          <w:rFonts w:ascii="Aptos" w:eastAsia="Microsoft YaHei" w:hAnsi="Aptos" w:hint="eastAsia"/>
          <w:b/>
          <w:bCs/>
          <w:color w:val="auto"/>
          <w:sz w:val="20"/>
        </w:rPr>
        <w:t>更改</w:t>
      </w:r>
    </w:p>
    <w:p w14:paraId="74E350DE" w14:textId="35FED72E" w:rsidR="00E06A5D" w:rsidRPr="00983615" w:rsidRDefault="00E06A5D" w:rsidP="00E06A5D">
      <w:pPr>
        <w:pStyle w:val="ListParagraph"/>
        <w:numPr>
          <w:ilvl w:val="0"/>
          <w:numId w:val="48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983615">
        <w:rPr>
          <w:rFonts w:ascii="Aptos" w:eastAsia="Microsoft YaHei" w:hAnsi="Aptos" w:hint="eastAsia"/>
          <w:sz w:val="20"/>
        </w:rPr>
        <w:t>从</w:t>
      </w:r>
      <w:r w:rsidRPr="00582C88">
        <w:rPr>
          <w:rFonts w:ascii="Aptos" w:eastAsia="Microsoft YaHei" w:hAnsi="Aptos" w:hint="eastAsia"/>
          <w:sz w:val="20"/>
        </w:rPr>
        <w:t xml:space="preserve"> Windows 11 </w:t>
      </w:r>
      <w:r w:rsidRPr="00582C88">
        <w:rPr>
          <w:rFonts w:ascii="Aptos" w:eastAsia="Microsoft YaHei" w:hAnsi="Aptos" w:hint="eastAsia"/>
          <w:sz w:val="20"/>
        </w:rPr>
        <w:t>开始，</w:t>
      </w:r>
      <w:r w:rsidRPr="00582C88">
        <w:rPr>
          <w:rFonts w:ascii="Aptos" w:eastAsia="Microsoft YaHei" w:hAnsi="Aptos" w:hint="eastAsia"/>
          <w:sz w:val="20"/>
        </w:rPr>
        <w:t xml:space="preserve">DISM </w:t>
      </w:r>
      <w:r w:rsidRPr="00582C88">
        <w:rPr>
          <w:rFonts w:ascii="Aptos" w:eastAsia="Microsoft YaHei" w:hAnsi="Aptos" w:hint="eastAsia"/>
          <w:sz w:val="20"/>
        </w:rPr>
        <w:t>设置的</w:t>
      </w:r>
      <w:hyperlink r:id="rId20" w:history="1">
        <w:r w:rsidRPr="00582C88">
          <w:rPr>
            <w:rStyle w:val="Hyperlink"/>
            <w:rFonts w:ascii="Aptos" w:eastAsia="Microsoft YaHei" w:hAnsi="Aptos" w:hint="eastAsia"/>
            <w:sz w:val="20"/>
            <w:u w:val="none"/>
          </w:rPr>
          <w:t>默认系统</w:t>
        </w:r>
        <w:r w:rsidRPr="00582C88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582C88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582C88">
        <w:rPr>
          <w:rFonts w:ascii="Aptos" w:eastAsia="Microsoft YaHei" w:hAnsi="Aptos" w:hint="eastAsia"/>
          <w:sz w:val="20"/>
        </w:rPr>
        <w:t>在所有版本中保持不变（家庭版除外）。</w:t>
      </w:r>
      <w:r w:rsidRPr="00582C88">
        <w:rPr>
          <w:rFonts w:ascii="Aptos" w:eastAsia="Microsoft YaHei" w:hAnsi="Aptos" w:hint="eastAsia"/>
          <w:sz w:val="20"/>
        </w:rPr>
        <w:t xml:space="preserve"> </w:t>
      </w:r>
      <w:r w:rsidRPr="00582C88">
        <w:rPr>
          <w:rFonts w:ascii="Aptos" w:eastAsia="Microsoft YaHei" w:hAnsi="Aptos" w:hint="eastAsia"/>
          <w:sz w:val="20"/>
        </w:rPr>
        <w:t>对于</w:t>
      </w:r>
      <w:hyperlink r:id="rId21" w:history="1">
        <w:r w:rsidRPr="00582C88">
          <w:rPr>
            <w:rStyle w:val="Hyperlink"/>
            <w:rFonts w:ascii="Aptos" w:eastAsia="Microsoft YaHei" w:hAnsi="Aptos" w:hint="eastAsia"/>
            <w:sz w:val="20"/>
            <w:u w:val="none"/>
          </w:rPr>
          <w:t>所有商业版</w:t>
        </w:r>
      </w:hyperlink>
      <w:r w:rsidRPr="00582C88">
        <w:rPr>
          <w:rFonts w:ascii="Aptos" w:eastAsia="Microsoft YaHei" w:hAnsi="Aptos" w:hint="eastAsia"/>
          <w:sz w:val="20"/>
        </w:rPr>
        <w:t>，在开箱即用体验</w:t>
      </w:r>
      <w:r w:rsidRPr="00582C88">
        <w:rPr>
          <w:rFonts w:ascii="Aptos" w:eastAsia="Microsoft YaHei" w:hAnsi="Aptos" w:hint="eastAsia"/>
          <w:sz w:val="20"/>
        </w:rPr>
        <w:t xml:space="preserve"> (OOBE) </w:t>
      </w:r>
      <w:r w:rsidRPr="00582C88">
        <w:rPr>
          <w:rFonts w:ascii="Aptos" w:eastAsia="Microsoft YaHei" w:hAnsi="Aptos" w:hint="eastAsia"/>
          <w:sz w:val="20"/>
        </w:rPr>
        <w:t>期间选择的语言会设置为</w:t>
      </w:r>
      <w:hyperlink r:id="rId22" w:history="1">
        <w:r w:rsidRPr="00582C88">
          <w:rPr>
            <w:rStyle w:val="Hyperlink"/>
            <w:rFonts w:ascii="Aptos" w:eastAsia="Microsoft YaHei" w:hAnsi="Aptos" w:hint="eastAsia"/>
            <w:sz w:val="20"/>
            <w:u w:val="none"/>
          </w:rPr>
          <w:t>系统首选</w:t>
        </w:r>
        <w:r w:rsidRPr="00582C88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582C88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582C88">
        <w:rPr>
          <w:rFonts w:ascii="Aptos" w:eastAsia="Microsoft YaHei" w:hAnsi="Aptos" w:hint="eastAsia"/>
          <w:sz w:val="20"/>
        </w:rPr>
        <w:t>，</w:t>
      </w:r>
      <w:r w:rsidRPr="00582C88">
        <w:rPr>
          <w:rFonts w:ascii="Aptos" w:eastAsia="Microsoft YaHei" w:hAnsi="Aptos" w:hint="eastAsia"/>
          <w:sz w:val="20"/>
        </w:rPr>
        <w:t xml:space="preserve">Windows </w:t>
      </w:r>
      <w:r w:rsidRPr="00582C88">
        <w:rPr>
          <w:rFonts w:ascii="Aptos" w:eastAsia="Microsoft YaHei" w:hAnsi="Aptos" w:hint="eastAsia"/>
          <w:sz w:val="20"/>
        </w:rPr>
        <w:t>将以此语言显示；对于家庭版，在</w:t>
      </w:r>
      <w:r w:rsidRPr="00582C88">
        <w:rPr>
          <w:rFonts w:ascii="Aptos" w:eastAsia="Microsoft YaHei" w:hAnsi="Aptos" w:hint="eastAsia"/>
          <w:sz w:val="20"/>
        </w:rPr>
        <w:t xml:space="preserve"> OOBE </w:t>
      </w:r>
      <w:r w:rsidRPr="00582C88">
        <w:rPr>
          <w:rFonts w:ascii="Aptos" w:eastAsia="Microsoft YaHei" w:hAnsi="Aptos" w:hint="eastAsia"/>
          <w:sz w:val="20"/>
        </w:rPr>
        <w:t>期间选择的语言将继续用作默认系统</w:t>
      </w:r>
      <w:r w:rsidRPr="00582C88">
        <w:rPr>
          <w:rFonts w:ascii="Aptos" w:eastAsia="Microsoft YaHei" w:hAnsi="Aptos" w:hint="eastAsia"/>
          <w:sz w:val="20"/>
        </w:rPr>
        <w:t xml:space="preserve"> UI </w:t>
      </w:r>
      <w:r w:rsidRPr="00582C88">
        <w:rPr>
          <w:rFonts w:ascii="Aptos" w:eastAsia="Microsoft YaHei" w:hAnsi="Aptos" w:hint="eastAsia"/>
          <w:sz w:val="20"/>
        </w:rPr>
        <w:t>语言。</w:t>
      </w:r>
    </w:p>
    <w:p w14:paraId="4FA24963" w14:textId="77777777" w:rsidR="00E06A5D" w:rsidRPr="00983615" w:rsidRDefault="00E06A5D" w:rsidP="00E06A5D">
      <w:pPr>
        <w:spacing w:after="120" w:line="360" w:lineRule="auto"/>
        <w:ind w:left="4320" w:hanging="540"/>
        <w:rPr>
          <w:rFonts w:ascii="Aptos" w:eastAsia="Microsoft YaHei" w:hAnsi="Aptos"/>
          <w:sz w:val="20"/>
        </w:rPr>
      </w:pPr>
    </w:p>
    <w:p w14:paraId="1FE634CE" w14:textId="77777777" w:rsidR="00E06A5D" w:rsidRPr="00983615" w:rsidRDefault="00E06A5D" w:rsidP="00E06A5D">
      <w:pPr>
        <w:pStyle w:val="ListParagraph"/>
        <w:numPr>
          <w:ilvl w:val="0"/>
          <w:numId w:val="48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983615">
        <w:rPr>
          <w:rFonts w:ascii="Aptos" w:eastAsia="Microsoft YaHei" w:hAnsi="Aptos" w:hint="eastAsia"/>
          <w:sz w:val="20"/>
        </w:rPr>
        <w:t>从</w:t>
      </w:r>
      <w:r w:rsidRPr="00983615">
        <w:rPr>
          <w:rFonts w:ascii="Aptos" w:eastAsia="Microsoft YaHei" w:hAnsi="Aptos" w:hint="eastAsia"/>
          <w:sz w:val="20"/>
        </w:rPr>
        <w:t xml:space="preserve"> Windows 10 </w:t>
      </w:r>
      <w:r w:rsidRPr="00983615">
        <w:rPr>
          <w:rFonts w:ascii="Aptos" w:eastAsia="Microsoft YaHei" w:hAnsi="Aptos" w:hint="eastAsia"/>
          <w:sz w:val="20"/>
        </w:rPr>
        <w:t>版本</w:t>
      </w:r>
      <w:r w:rsidRPr="00983615">
        <w:rPr>
          <w:rFonts w:ascii="Aptos" w:eastAsia="Microsoft YaHei" w:hAnsi="Aptos" w:hint="eastAsia"/>
          <w:sz w:val="20"/>
        </w:rPr>
        <w:t xml:space="preserve"> 2004 </w:t>
      </w:r>
      <w:r w:rsidRPr="00983615">
        <w:rPr>
          <w:rFonts w:ascii="Aptos" w:eastAsia="Microsoft YaHei" w:hAnsi="Aptos" w:hint="eastAsia"/>
          <w:sz w:val="20"/>
        </w:rPr>
        <w:t>开始，如果将基于</w:t>
      </w:r>
      <w:r w:rsidRPr="00983615">
        <w:rPr>
          <w:rFonts w:ascii="Aptos" w:eastAsia="Microsoft YaHei" w:hAnsi="Aptos" w:hint="eastAsia"/>
          <w:sz w:val="20"/>
        </w:rPr>
        <w:t xml:space="preserve"> .appx </w:t>
      </w:r>
      <w:r w:rsidRPr="00983615">
        <w:rPr>
          <w:rFonts w:ascii="Aptos" w:eastAsia="Microsoft YaHei" w:hAnsi="Aptos" w:hint="eastAsia"/>
          <w:sz w:val="20"/>
        </w:rPr>
        <w:t>的语言体验包</w:t>
      </w:r>
      <w:r w:rsidRPr="00983615">
        <w:rPr>
          <w:rFonts w:ascii="Aptos" w:eastAsia="Microsoft YaHei" w:hAnsi="Aptos" w:hint="eastAsia"/>
          <w:sz w:val="20"/>
        </w:rPr>
        <w:t xml:space="preserve"> (LXP) </w:t>
      </w:r>
      <w:r w:rsidRPr="00983615">
        <w:rPr>
          <w:rFonts w:ascii="Aptos" w:eastAsia="Microsoft YaHei" w:hAnsi="Aptos" w:hint="eastAsia"/>
          <w:sz w:val="20"/>
        </w:rPr>
        <w:t>支持的语言作为参数传递，则该语言将设置为系统首选</w:t>
      </w:r>
      <w:r w:rsidRPr="00983615">
        <w:rPr>
          <w:rFonts w:ascii="Aptos" w:eastAsia="Microsoft YaHei" w:hAnsi="Aptos" w:hint="eastAsia"/>
          <w:sz w:val="20"/>
        </w:rPr>
        <w:t xml:space="preserve"> UI </w:t>
      </w:r>
      <w:r w:rsidRPr="00983615">
        <w:rPr>
          <w:rFonts w:ascii="Aptos" w:eastAsia="Microsoft YaHei" w:hAnsi="Aptos" w:hint="eastAsia"/>
          <w:sz w:val="20"/>
        </w:rPr>
        <w:t>语言，其父语言将设置为默认系统</w:t>
      </w:r>
      <w:r w:rsidRPr="00983615">
        <w:rPr>
          <w:rFonts w:ascii="Aptos" w:eastAsia="Microsoft YaHei" w:hAnsi="Aptos" w:hint="eastAsia"/>
          <w:sz w:val="20"/>
        </w:rPr>
        <w:t xml:space="preserve"> UI </w:t>
      </w:r>
      <w:r w:rsidRPr="00983615">
        <w:rPr>
          <w:rFonts w:ascii="Aptos" w:eastAsia="Microsoft YaHei" w:hAnsi="Aptos" w:hint="eastAsia"/>
          <w:sz w:val="20"/>
        </w:rPr>
        <w:t>语言。</w:t>
      </w:r>
      <w:r w:rsidRPr="00983615">
        <w:rPr>
          <w:rFonts w:ascii="Aptos" w:eastAsia="Microsoft YaHei" w:hAnsi="Aptos" w:hint="eastAsia"/>
          <w:sz w:val="20"/>
        </w:rPr>
        <w:t xml:space="preserve"> </w:t>
      </w:r>
      <w:r w:rsidRPr="00983615">
        <w:rPr>
          <w:rFonts w:ascii="Aptos" w:eastAsia="Microsoft YaHei" w:hAnsi="Aptos" w:hint="eastAsia"/>
          <w:sz w:val="20"/>
        </w:rPr>
        <w:t>在以前的版本中，仅支持基于</w:t>
      </w:r>
      <w:r w:rsidRPr="00983615">
        <w:rPr>
          <w:rFonts w:ascii="Aptos" w:eastAsia="Microsoft YaHei" w:hAnsi="Aptos" w:hint="eastAsia"/>
          <w:sz w:val="20"/>
        </w:rPr>
        <w:t xml:space="preserve"> .cab </w:t>
      </w:r>
      <w:r w:rsidRPr="00983615">
        <w:rPr>
          <w:rFonts w:ascii="Aptos" w:eastAsia="Microsoft YaHei" w:hAnsi="Aptos" w:hint="eastAsia"/>
          <w:sz w:val="20"/>
        </w:rPr>
        <w:t>的语言包。</w:t>
      </w:r>
    </w:p>
    <w:p w14:paraId="5D849482" w14:textId="77777777" w:rsidR="00E06A5D" w:rsidRPr="00983615" w:rsidRDefault="00E06A5D" w:rsidP="00E06A5D">
      <w:pPr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4242189E" w14:textId="77777777" w:rsidR="00E06A5D" w:rsidRPr="00983615" w:rsidRDefault="00E06A5D" w:rsidP="00E06A5D">
      <w:pPr>
        <w:pStyle w:val="Heading7"/>
        <w:numPr>
          <w:ilvl w:val="2"/>
          <w:numId w:val="16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983615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7CB7339F" w14:textId="5DD69DD9" w:rsidR="00E06A5D" w:rsidRPr="00983615" w:rsidRDefault="00E06A5D" w:rsidP="00E06A5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704FC4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_Custom\Install\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Mount" /Set-AllIntl: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zh-CN</w:t>
      </w:r>
    </w:p>
    <w:p w14:paraId="1B444CE1" w14:textId="77777777" w:rsidR="00E06A5D" w:rsidRPr="00983615" w:rsidRDefault="00E06A5D" w:rsidP="00E06A5D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26461FCB" w14:textId="77777777" w:rsidR="00E06A5D" w:rsidRPr="00983615" w:rsidRDefault="00E06A5D" w:rsidP="00E06A5D">
      <w:pPr>
        <w:pStyle w:val="Heading7"/>
        <w:numPr>
          <w:ilvl w:val="2"/>
          <w:numId w:val="16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983615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6B3E703B" w14:textId="5C3006D4" w:rsidR="00E06A5D" w:rsidRPr="00983615" w:rsidRDefault="00E06A5D" w:rsidP="00E06A5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704FC4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_Custom\Install\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51C7CDBE" w14:textId="77777777" w:rsidR="00E06A5D" w:rsidRPr="00B54111" w:rsidRDefault="00E06A5D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22" w:name="_组件_1"/>
    <w:bookmarkEnd w:id="22"/>
    <w:p w14:paraId="485CEAC4" w14:textId="380459D2" w:rsidR="00524861" w:rsidRPr="00B54111" w:rsidRDefault="00A63357" w:rsidP="00382041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1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482CA9" w:rsidRPr="00B54111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8A4D2DC" w14:textId="64354FDD" w:rsidR="00482CA9" w:rsidRPr="00B54111" w:rsidRDefault="00000000" w:rsidP="00966366">
      <w:pPr>
        <w:pStyle w:val="Heading7"/>
        <w:numPr>
          <w:ilvl w:val="2"/>
          <w:numId w:val="16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482CA9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63A13D1" w14:textId="394CE48B" w:rsidR="00482CA9" w:rsidRPr="00B54111" w:rsidRDefault="00482CA9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55A336F" w14:textId="77777777" w:rsidR="00D2008A" w:rsidRPr="00B54111" w:rsidRDefault="00D2008A" w:rsidP="00A91883">
      <w:pPr>
        <w:widowControl w:val="0"/>
        <w:tabs>
          <w:tab w:val="left" w:pos="3420"/>
        </w:tabs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0C69B4B" w14:textId="7CE8DB1E" w:rsidR="001E6BF3" w:rsidRPr="00B54111" w:rsidRDefault="00000000" w:rsidP="00966366">
      <w:pPr>
        <w:pStyle w:val="Heading7"/>
        <w:numPr>
          <w:ilvl w:val="2"/>
          <w:numId w:val="16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1E6BF3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E6BF3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E827095" w14:textId="77777777" w:rsidR="001E6BF3" w:rsidRPr="00B54111" w:rsidRDefault="001E6BF3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SaveTo = "D:\OS2022_Custom\Install\Install\Report.$(Get-Date -Format "yyyyMMddHHmmss").csv"</w:t>
      </w:r>
    </w:p>
    <w:p w14:paraId="3D25C8C4" w14:textId="77777777" w:rsidR="001E6BF3" w:rsidRPr="00B54111" w:rsidRDefault="001E6BF3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2022_Custom\Install\Install\Mount" | Export-CSV -NoType -Path $SaveTo</w:t>
      </w:r>
    </w:p>
    <w:p w14:paraId="54238E8B" w14:textId="515F6A3C" w:rsidR="001E6BF3" w:rsidRPr="00B54111" w:rsidRDefault="001E6BF3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17A48A5E" w14:textId="39D251B9" w:rsidR="005A7F13" w:rsidRPr="00B54111" w:rsidRDefault="005A7F13" w:rsidP="00D3060B">
      <w:pPr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23" w:name="_更新，可选项"/>
    <w:bookmarkEnd w:id="23"/>
    <w:p w14:paraId="10740052" w14:textId="45CF4744" w:rsidR="00D2008A" w:rsidRPr="00B54111" w:rsidRDefault="0043420B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更新，可选项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B1ABAC6" w14:textId="6C7841B0" w:rsidR="00D2008A" w:rsidRPr="00B54111" w:rsidRDefault="00000000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下载</w:t>
        </w:r>
      </w:hyperlink>
    </w:p>
    <w:p w14:paraId="1BFE7789" w14:textId="3540B030" w:rsidR="00D776F3" w:rsidRPr="00B54111" w:rsidRDefault="00D776F3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23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</w:t>
        </w:r>
        <w:r w:rsidR="00564D53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Ser</w:t>
        </w:r>
        <w:r w:rsidR="00564D53" w:rsidRPr="00B54111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ver 2022</w:t>
        </w:r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="00D769B2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更新历史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>”，例如安装累积更新：</w:t>
      </w:r>
      <w:r w:rsidR="009A300F" w:rsidRPr="00B54111">
        <w:rPr>
          <w:rFonts w:ascii="Aptos" w:eastAsia="Microsoft YaHei" w:hAnsi="Aptos" w:cstheme="minorHAnsi"/>
          <w:color w:val="7030A0"/>
          <w:sz w:val="20"/>
          <w:szCs w:val="20"/>
        </w:rPr>
        <w:t>KB5030216</w:t>
      </w:r>
    </w:p>
    <w:p w14:paraId="3B7C1585" w14:textId="029EAA78" w:rsidR="00D2008A" w:rsidRPr="00B54111" w:rsidRDefault="00D2008A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24" w:history="1">
        <w:r w:rsidRPr="00B54111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6</w:t>
        </w:r>
      </w:hyperlink>
      <w:r w:rsidRPr="00B54111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或</w:t>
      </w:r>
      <w:r w:rsidRPr="00B54111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25" w:history="1">
        <w:r w:rsidRPr="00B54111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Pr="00B54111">
        <w:rPr>
          <w:rFonts w:ascii="Aptos" w:eastAsia="Microsoft YaHei" w:hAnsi="Aptos" w:cstheme="minorHAnsi"/>
          <w:sz w:val="20"/>
          <w:szCs w:val="20"/>
        </w:rPr>
        <w:t xml:space="preserve">"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（无法下载时请进入下载页面），保存到：</w:t>
      </w:r>
    </w:p>
    <w:p w14:paraId="2252761F" w14:textId="500B9AE2" w:rsidR="00D2008A" w:rsidRPr="00B54111" w:rsidRDefault="00D2008A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B54111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BE437E" w:rsidRPr="00B54111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Custom\Install\Install\Update\windows10.0-kb5030216-x64_cbe587155f9818548b75f65d5cd41d341ed2fc61.msu</w:t>
      </w:r>
    </w:p>
    <w:p w14:paraId="508A3ED4" w14:textId="77777777" w:rsidR="00D2008A" w:rsidRPr="00B54111" w:rsidRDefault="00D2008A" w:rsidP="00966366">
      <w:pPr>
        <w:widowControl w:val="0"/>
        <w:spacing w:after="120" w:line="360" w:lineRule="auto"/>
        <w:ind w:left="3330" w:hanging="720"/>
        <w:rPr>
          <w:rFonts w:ascii="Aptos" w:eastAsia="Microsoft YaHei" w:hAnsi="Aptos" w:cstheme="minorHAnsi"/>
          <w:sz w:val="20"/>
          <w:szCs w:val="20"/>
        </w:rPr>
      </w:pPr>
    </w:p>
    <w:p w14:paraId="6299345D" w14:textId="5108C74F" w:rsidR="00D2008A" w:rsidRPr="00B54111" w:rsidRDefault="00000000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2A7ABC76" w14:textId="3D127257" w:rsidR="00D2008A" w:rsidRPr="00B54111" w:rsidRDefault="00D2008A" w:rsidP="00966366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dows10.0-kb5030216-x64_cbe587155f9818548b75f65d5cd41d341ed2fc61.msu"</w:t>
      </w:r>
    </w:p>
    <w:p w14:paraId="419CCB31" w14:textId="69F6EA6E" w:rsidR="00D2008A" w:rsidRPr="00B54111" w:rsidRDefault="00D2008A" w:rsidP="00966366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 -PackagePath $KBPath</w:t>
      </w:r>
    </w:p>
    <w:p w14:paraId="372BE5DA" w14:textId="77777777" w:rsidR="00D2008A" w:rsidRPr="00B54111" w:rsidRDefault="00D2008A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4" w:name="_固化更新，可选项"/>
    <w:bookmarkEnd w:id="24"/>
    <w:p w14:paraId="2A1DA7E0" w14:textId="278D7ED1" w:rsidR="00D2008A" w:rsidRPr="00B54111" w:rsidRDefault="0043420B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lastRenderedPageBreak/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更新，可选项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</w:t>
      </w:r>
      <w:r w:rsidR="00D2008A" w:rsidRPr="00B54111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，可选项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EBE0162" w14:textId="6669BE9A" w:rsidR="00D2008A" w:rsidRPr="00B54111" w:rsidRDefault="00D2008A" w:rsidP="00966366">
      <w:pPr>
        <w:widowControl w:val="0"/>
        <w:spacing w:after="120" w:line="360" w:lineRule="auto"/>
        <w:ind w:left="333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cleanup-image /StartComponentCleanup</w:t>
      </w:r>
    </w:p>
    <w:p w14:paraId="6A47F19A" w14:textId="77777777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50C9B73" w14:textId="6215582C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41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固化更新，可选项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</w:hyperlink>
    </w:p>
    <w:p w14:paraId="2F0910E0" w14:textId="30490D55" w:rsidR="009A7B4C" w:rsidRPr="00B54111" w:rsidRDefault="009A7B4C" w:rsidP="00966366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Install.Update.Curing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6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7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7C8550" w14:textId="0E4F7708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2112F434" w14:textId="77777777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6F2F33D3" w14:textId="77777777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0E40F31" w14:textId="77777777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48278B77" w14:textId="77777777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B1A2CA5" w14:textId="0F72F5D8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768F11" w14:textId="77777777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DFE4F0C" w14:textId="5FB0288F" w:rsidR="006562EC" w:rsidRPr="003A32DB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6562EC" w:rsidRPr="003A32DB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选</w:t>
        </w:r>
      </w:hyperlink>
    </w:p>
    <w:p w14:paraId="395B508C" w14:textId="0E99F017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6562EC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7F2DEEBC" w14:textId="77777777" w:rsidR="00D2008A" w:rsidRPr="00B54111" w:rsidRDefault="00D2008A" w:rsidP="00966366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202CA75F" w14:textId="3123C2EA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ScanHealth</w:t>
      </w:r>
    </w:p>
    <w:p w14:paraId="049F671E" w14:textId="45EB10FF" w:rsidR="00946F4F" w:rsidRPr="00B54111" w:rsidRDefault="00946F4F" w:rsidP="003E75C3">
      <w:pPr>
        <w:ind w:left="2070"/>
        <w:rPr>
          <w:rFonts w:ascii="Aptos" w:eastAsia="Microsoft YaHei" w:hAnsi="Aptos" w:cstheme="majorBidi"/>
          <w:sz w:val="20"/>
          <w:szCs w:val="20"/>
        </w:rPr>
      </w:pPr>
      <w:bookmarkStart w:id="25" w:name="_替换_WinRE.wim"/>
      <w:bookmarkEnd w:id="25"/>
    </w:p>
    <w:p w14:paraId="4A398644" w14:textId="7AE2C952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替换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WinRE.wim</w:t>
        </w:r>
      </w:hyperlink>
    </w:p>
    <w:p w14:paraId="2065165C" w14:textId="66A8362A" w:rsidR="00056B6F" w:rsidRPr="00B54111" w:rsidRDefault="00056B6F" w:rsidP="00966366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已批量替换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B54111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WinRE.wim </w:t>
      </w:r>
      <w:r w:rsidRPr="00B54111">
        <w:rPr>
          <w:rFonts w:ascii="Aptos" w:eastAsia="Microsoft YaHei" w:hAnsi="Aptos" w:hint="eastAsia"/>
          <w:sz w:val="20"/>
          <w:szCs w:val="20"/>
        </w:rPr>
        <w:t>请跳过该步骤。</w:t>
      </w:r>
    </w:p>
    <w:p w14:paraId="1BE0C56F" w14:textId="4EBBEBBD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\WinRE.wim"</w:t>
      </w:r>
    </w:p>
    <w:p w14:paraId="1902E7ED" w14:textId="7C1437B9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"</w:t>
      </w:r>
    </w:p>
    <w:p w14:paraId="1F883635" w14:textId="77777777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47945131" w14:textId="77777777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B2B005F" w14:textId="44BE4463" w:rsidR="002450CD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699B6586" w14:textId="67228317" w:rsidR="002450CD" w:rsidRPr="00B54111" w:rsidRDefault="002450CD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15C39CD" w14:textId="77777777" w:rsidR="002450CD" w:rsidRPr="00B54111" w:rsidRDefault="002450CD" w:rsidP="00966366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FFB98A6" w14:textId="08508ADE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50DE1863" w14:textId="12D4A4C1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Discard</w:t>
      </w:r>
    </w:p>
    <w:p w14:paraId="435DF90A" w14:textId="77777777" w:rsidR="00170386" w:rsidRPr="00B54111" w:rsidRDefault="00170386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35A6494" w14:textId="49994B8A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结束。</w:t>
      </w:r>
    </w:p>
    <w:p w14:paraId="6DD18111" w14:textId="77777777" w:rsidR="00D2008A" w:rsidRPr="00743F0A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6" w:name="_如何批量替换_Install.wim_里的所有索引号里的"/>
    <w:bookmarkEnd w:id="26"/>
    <w:p w14:paraId="19515A65" w14:textId="63992A7E" w:rsidR="00D2008A" w:rsidRPr="00B54111" w:rsidRDefault="0043420B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ED5CBBE" w14:textId="422C2526" w:rsidR="00D2008A" w:rsidRPr="00B54111" w:rsidRDefault="00000000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D2008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1AF638D4" w14:textId="1D34CA6C" w:rsidR="00D2008A" w:rsidRPr="00B54111" w:rsidRDefault="00D2008A" w:rsidP="00966366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前往</w:t>
      </w:r>
      <w:hyperlink r:id="rId28" w:history="1">
        <w:r w:rsidR="007479B7" w:rsidRPr="00B54111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imlib.net</w:t>
        </w:r>
      </w:hyperlink>
      <w:r w:rsidRPr="00B54111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官方网站后</w:t>
      </w:r>
      <w:r w:rsidR="00FE0F8D" w:rsidRPr="00B54111">
        <w:rPr>
          <w:rFonts w:ascii="Aptos" w:eastAsia="Microsoft YaHei" w:hAnsi="Aptos" w:cstheme="minorHAnsi" w:hint="eastAsia"/>
          <w:sz w:val="20"/>
          <w:szCs w:val="20"/>
        </w:rPr>
        <w:t>，选择不同的版本：</w:t>
      </w:r>
      <w:hyperlink r:id="rId29" w:history="1">
        <w:r w:rsidR="00FE0F8D" w:rsidRPr="00B54111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arm64</w:t>
        </w:r>
      </w:hyperlink>
      <w:r w:rsidR="00FE0F8D" w:rsidRPr="00B54111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30" w:history="1">
        <w:r w:rsidR="00FE0F8D" w:rsidRPr="00B54111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64</w:t>
        </w:r>
      </w:hyperlink>
      <w:r w:rsidR="00FE0F8D" w:rsidRPr="00B54111">
        <w:rPr>
          <w:rFonts w:ascii="Aptos" w:eastAsia="Microsoft YaHei" w:hAnsi="Aptos" w:cstheme="minorHAnsi"/>
          <w:sz w:val="20"/>
          <w:szCs w:val="20"/>
        </w:rPr>
        <w:t xml:space="preserve">,  </w:t>
      </w:r>
      <w:hyperlink r:id="rId31" w:history="1">
        <w:r w:rsidR="00FE0F8D" w:rsidRPr="00B54111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86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  <w:r w:rsidR="00FE0F8D" w:rsidRPr="00B54111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72EED9C8" w14:textId="77777777" w:rsidR="00D2008A" w:rsidRPr="00B54111" w:rsidRDefault="00D2008A" w:rsidP="00966366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7" w:name="_如何在_Install.wim_里提取和更新"/>
    <w:bookmarkEnd w:id="27"/>
    <w:p w14:paraId="5025B369" w14:textId="5FEA3D84" w:rsidR="00D2008A" w:rsidRPr="00B54111" w:rsidRDefault="0043420B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lastRenderedPageBreak/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E7773B4" w14:textId="33B276BD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421" w:hanging="994"/>
        <w:rPr>
          <w:rFonts w:ascii="Aptos" w:eastAsia="Microsoft YaHei" w:hAnsi="Aptos"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从</w:t>
        </w:r>
        <w:r w:rsidR="00D2008A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D2008A" w:rsidRPr="00B54111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D2008A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D2008A" w:rsidRPr="00B54111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079287BF" w14:textId="7BA90004" w:rsidR="002B760D" w:rsidRPr="00B54111" w:rsidRDefault="002B760D" w:rsidP="00966366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Extract.ps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32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33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35815C1D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3EB79E73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25467A6B" w14:textId="4971D331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1BD33024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0FEAA3AE" w14:textId="0F51A67E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7961271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134E56CA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F643FC6" w14:textId="0DEC5F81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4553CB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6F3DD9FB" w14:textId="4B7B5B93" w:rsidR="005A7F13" w:rsidRPr="00B54111" w:rsidRDefault="00222943" w:rsidP="00814AD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  <w:bookmarkStart w:id="28" w:name="_获取_Install.wim_所有索引号后并替换旧的"/>
      <w:bookmarkEnd w:id="28"/>
    </w:p>
    <w:p w14:paraId="615EF31B" w14:textId="77777777" w:rsidR="00814AD6" w:rsidRPr="00B54111" w:rsidRDefault="00814AD6" w:rsidP="00814AD6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F13074D" w14:textId="69ED8918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获取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所有索引号后并替换旧的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332F6772" w14:textId="6E1E830E" w:rsidR="00F73675" w:rsidRPr="00B54111" w:rsidRDefault="00F73675" w:rsidP="00966366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29" w:name="_Hlk146310161"/>
      <w:r w:rsidRPr="00B54111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34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35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4B559E7A" w14:textId="7E17614E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640D4DE4" w14:textId="77777777" w:rsidR="009A40F2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2EAD7A60" w14:textId="3922229E" w:rsidR="00222943" w:rsidRPr="00B54111" w:rsidRDefault="009A40F2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222943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_.ImageName -ForegroundColor Yellow</w:t>
      </w:r>
    </w:p>
    <w:p w14:paraId="286A04BC" w14:textId="77777777" w:rsidR="009A40F2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503C765D" w14:textId="4CE799E3" w:rsidR="00222943" w:rsidRPr="00B54111" w:rsidRDefault="009A40F2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222943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2B648EF2" w14:textId="77777777" w:rsidR="009A40F2" w:rsidRPr="00B54111" w:rsidRDefault="009A40F2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A959E2F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8E24718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3BCE2B47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6F5F082D" w14:textId="5D78D60C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2BC987D5" w14:textId="1E16DB8C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6D6CB5FE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37E37E9F" w14:textId="77777777" w:rsidR="00E23D60" w:rsidRPr="00B54111" w:rsidRDefault="00E23D60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E8EB347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Finish`n" -ForegroundColor Green</w:t>
      </w:r>
    </w:p>
    <w:p w14:paraId="79489F9F" w14:textId="37CB65CD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bookmarkEnd w:id="29"/>
    <w:p w14:paraId="025017EE" w14:textId="77777777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5B2B7BD" w14:textId="1F64788B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6123090E" w14:textId="570347C2" w:rsidR="00C82E23" w:rsidRPr="00B54111" w:rsidRDefault="00C82E23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6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7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3E95A405" w14:textId="2BC0F776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0DC23287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49BDF58B" w14:textId="77777777" w:rsidR="009A40F2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E192F4B" w14:textId="123784D3" w:rsidR="00222943" w:rsidRPr="00B54111" w:rsidRDefault="009A40F2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C743D77" w14:textId="77777777" w:rsidR="009A40F2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73850AC" w14:textId="550EA9E6" w:rsidR="00222943" w:rsidRPr="00B54111" w:rsidRDefault="009A40F2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7189C2D0" w14:textId="77777777" w:rsidR="009A40F2" w:rsidRPr="00B54111" w:rsidRDefault="009A40F2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67BBD37" w14:textId="16D2FC9A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966366" w:rsidRPr="00B54111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4169B94" w14:textId="37871408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225B6A3D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807682C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F343ACC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1C083A4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61871B1E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Remove-Item -Path $InstallWim</w:t>
      </w:r>
    </w:p>
    <w:p w14:paraId="1728475C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7F4658C1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48C7D721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3594DFEF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36CD17C3" w14:textId="2B5FB096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783E569" w14:textId="77777777" w:rsidR="00D2008A" w:rsidRPr="00B54111" w:rsidRDefault="00D2008A" w:rsidP="00966366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  <w:bookmarkStart w:id="30" w:name="_3.2__"/>
      <w:bookmarkEnd w:id="30"/>
    </w:p>
    <w:bookmarkStart w:id="31" w:name="_安装语言包到：boot.wim"/>
    <w:bookmarkStart w:id="32" w:name="_自定义部署映像：boot.wim"/>
    <w:bookmarkEnd w:id="31"/>
    <w:bookmarkEnd w:id="32"/>
    <w:p w14:paraId="3A04B7D9" w14:textId="4A9B92FD" w:rsidR="00D2008A" w:rsidRPr="00B54111" w:rsidRDefault="00000000" w:rsidP="00966366">
      <w:pPr>
        <w:pStyle w:val="Heading4"/>
        <w:keepNext w:val="0"/>
        <w:keepLines w:val="0"/>
        <w:widowControl w:val="0"/>
        <w:numPr>
          <w:ilvl w:val="0"/>
          <w:numId w:val="13"/>
        </w:numPr>
        <w:spacing w:after="120"/>
        <w:ind w:left="2070" w:hanging="630"/>
        <w:rPr>
          <w:rFonts w:cstheme="minorHAnsi"/>
          <w:b/>
          <w:bCs/>
          <w:iCs w:val="0"/>
          <w:szCs w:val="20"/>
        </w:rPr>
      </w:pPr>
      <w:r w:rsidRPr="00B54111">
        <w:fldChar w:fldCharType="begin"/>
      </w:r>
      <w:r w:rsidRPr="00B54111">
        <w:rPr>
          <w:iCs w:val="0"/>
          <w:szCs w:val="20"/>
        </w:rPr>
        <w:instrText>HYPERLINK \l "_INSTALL_LANGUAGE_PACK"</w:instrText>
      </w:r>
      <w:r w:rsidRPr="00B54111">
        <w:fldChar w:fldCharType="separate"/>
      </w:r>
      <w:r w:rsidR="002B2045" w:rsidRPr="00B54111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D2008A" w:rsidRPr="00B54111">
        <w:rPr>
          <w:rStyle w:val="Hyperlink"/>
          <w:b/>
          <w:bCs/>
          <w:iCs w:val="0"/>
          <w:color w:val="auto"/>
          <w:szCs w:val="20"/>
          <w:u w:val="none"/>
        </w:rPr>
        <w:t>boot.wim</w:t>
      </w:r>
      <w:r w:rsidRPr="00B54111">
        <w:rPr>
          <w:rStyle w:val="Hyperlink"/>
          <w:b/>
          <w:bCs/>
          <w:iCs w:val="0"/>
          <w:color w:val="auto"/>
          <w:szCs w:val="20"/>
          <w:u w:val="none"/>
        </w:rPr>
        <w:fldChar w:fldCharType="end"/>
      </w:r>
    </w:p>
    <w:p w14:paraId="5FB13670" w14:textId="7AF6FA98" w:rsidR="009C048E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9C048E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C048E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9C048E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文件信息</w:t>
        </w:r>
      </w:hyperlink>
    </w:p>
    <w:p w14:paraId="2C823E35" w14:textId="77777777" w:rsidR="009C048E" w:rsidRPr="00B54111" w:rsidRDefault="009C048E" w:rsidP="00966366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E73E2AD" w14:textId="77777777" w:rsidR="00CE53B4" w:rsidRPr="00B54111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Boot.wim"</w:t>
      </w:r>
    </w:p>
    <w:p w14:paraId="4ECBEC13" w14:textId="77777777" w:rsidR="00CE53B4" w:rsidRPr="00B54111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2C7DF5" w14:textId="77777777" w:rsidR="00CE53B4" w:rsidRPr="00B54111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4293FF4" w14:textId="0E11BDDD" w:rsidR="009C048E" w:rsidRPr="00B54111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9BB5F45" w14:textId="77777777" w:rsidR="0076054A" w:rsidRPr="00B54111" w:rsidRDefault="0076054A" w:rsidP="00966366">
      <w:pPr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28B76CA" w14:textId="5830F349" w:rsidR="00180D95" w:rsidRPr="00B54111" w:rsidRDefault="00000000" w:rsidP="00517EC9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BF0E900" w14:textId="77777777" w:rsidR="00517EC9" w:rsidRPr="00B54111" w:rsidRDefault="00517EC9" w:rsidP="00517EC9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Boot\Boot\Mount" -ItemType directory -ea SilentlyContinue</w:t>
      </w:r>
    </w:p>
    <w:p w14:paraId="7C22DC60" w14:textId="77777777" w:rsidR="00180D95" w:rsidRPr="00B54111" w:rsidRDefault="00180D95" w:rsidP="00180D95">
      <w:pPr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E1A1ADA" w14:textId="0E81BC71" w:rsidR="00180D95" w:rsidRPr="00B54111" w:rsidRDefault="00000000" w:rsidP="00180D95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开始挂载</w:t>
        </w:r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FF0000"/>
            <w:sz w:val="20"/>
            <w:szCs w:val="20"/>
            <w:u w:val="none"/>
          </w:rPr>
          <w:t xml:space="preserve"> </w:t>
        </w:r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Boot.wim</w:t>
        </w:r>
      </w:hyperlink>
    </w:p>
    <w:p w14:paraId="795E65CE" w14:textId="2B58F0C9" w:rsidR="004474D1" w:rsidRPr="00B54111" w:rsidRDefault="004474D1" w:rsidP="00966366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B54111">
        <w:rPr>
          <w:rFonts w:ascii="Aptos" w:eastAsia="Microsoft YaHei" w:hAnsi="Aptos" w:cstheme="minorHAnsi"/>
          <w:sz w:val="20"/>
          <w:szCs w:val="20"/>
        </w:rPr>
        <w:t>2</w:t>
      </w:r>
    </w:p>
    <w:p w14:paraId="1C444383" w14:textId="536C7F09" w:rsidR="004474D1" w:rsidRPr="00B54111" w:rsidRDefault="004474D1" w:rsidP="005A7F13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I</w:t>
      </w:r>
      <w:r w:rsidR="007D61FF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n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dex = "2"</w:t>
      </w:r>
    </w:p>
    <w:p w14:paraId="6B36B590" w14:textId="792B9C81" w:rsidR="00D2008A" w:rsidRPr="00B54111" w:rsidRDefault="00D2008A" w:rsidP="005A7F13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4474D1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2CE035E6" w14:textId="77777777" w:rsidR="00D2008A" w:rsidRPr="00B54111" w:rsidRDefault="00D2008A" w:rsidP="0004053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33" w:name="_语言包_2"/>
    <w:bookmarkEnd w:id="33"/>
    <w:p w14:paraId="30807147" w14:textId="6F562B9F" w:rsidR="00D2008A" w:rsidRPr="00B54111" w:rsidRDefault="007B11B8" w:rsidP="0004053B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5063D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0CC49C1" w14:textId="242F0F09" w:rsidR="0035063D" w:rsidRPr="00B54111" w:rsidRDefault="001969B5" w:rsidP="00814527">
      <w:pPr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7D907632" w14:textId="206DB56B" w:rsidR="001969B5" w:rsidRPr="00B54111" w:rsidRDefault="00000000" w:rsidP="0004053B">
      <w:pPr>
        <w:pStyle w:val="Heading6"/>
        <w:numPr>
          <w:ilvl w:val="1"/>
          <w:numId w:val="1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1969B5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50F138A7" w14:textId="4CC98DDC" w:rsidR="00C82E23" w:rsidRPr="00B54111" w:rsidRDefault="00C82E23" w:rsidP="00693C1E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34" w:name="_Hlk146328627"/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8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9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5D9DDD6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Mount = "D:\OS2022_Custom\Boot\Boot\Mount"</w:t>
      </w:r>
    </w:p>
    <w:p w14:paraId="121FFD2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Boot\Boot\Language\zh-CN"</w:t>
      </w:r>
    </w:p>
    <w:p w14:paraId="703EE980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890BFC6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419D48A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DFB8229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04BD121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6B18B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B9F74E6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2F548EA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9F129C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3DCAF5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Server_zh*Package*"; File = "WINPE-SETUP-Server_zh-CN.CAB"; }</w:t>
      </w:r>
    </w:p>
    <w:p w14:paraId="143F02E8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Package*"; File = "WinPE-Setup_zh-CN.cab"; }</w:t>
      </w:r>
    </w:p>
    <w:p w14:paraId="505F4C81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7306E2FA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A3E8329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7B3A9CEC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12A3128E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AudioDrivers*"; File = "winpe-audiodrivers_zh-CN.cab"; }</w:t>
      </w:r>
    </w:p>
    <w:p w14:paraId="150B9F24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BC4C86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7485B8D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DED050B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28E7422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4AE18CC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9E1F054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7BCD9809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94E831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407B988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67658EBD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4514A9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DA6FB24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9FD52B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5B30FE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73733326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Rule.File -ForegroundColor Green</w:t>
      </w:r>
    </w:p>
    <w:p w14:paraId="257E1F7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899FA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24BE7C79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AB9E76D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00079749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E436AFD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B6C50D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56622EB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5670E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363E7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907081C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21D5265" w14:textId="2C1153C3" w:rsidR="00222943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bookmarkEnd w:id="34"/>
    <w:p w14:paraId="76A92CD4" w14:textId="77777777" w:rsidR="00176C78" w:rsidRPr="00983615" w:rsidRDefault="00176C78" w:rsidP="00176C78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329C351" w14:textId="77777777" w:rsidR="00176C78" w:rsidRPr="00C32F40" w:rsidRDefault="00176C78" w:rsidP="00176C78">
      <w:pPr>
        <w:pStyle w:val="Heading6"/>
        <w:numPr>
          <w:ilvl w:val="1"/>
          <w:numId w:val="14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脱机映像语言：</w:t>
      </w:r>
      <w:r w:rsidRPr="00C32F40">
        <w:rPr>
          <w:rFonts w:ascii="Aptos" w:eastAsia="Microsoft YaHei" w:hAnsi="Aptos" w:hint="eastAsia"/>
          <w:b/>
          <w:bCs/>
          <w:color w:val="auto"/>
          <w:sz w:val="20"/>
        </w:rPr>
        <w:t>更改</w:t>
      </w:r>
    </w:p>
    <w:p w14:paraId="0436CF79" w14:textId="77777777" w:rsidR="00176C78" w:rsidRPr="00983615" w:rsidRDefault="00176C78" w:rsidP="00176C78">
      <w:pPr>
        <w:pStyle w:val="Heading7"/>
        <w:numPr>
          <w:ilvl w:val="2"/>
          <w:numId w:val="14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983615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45C20EA7" w14:textId="0D1390E9" w:rsidR="00176C78" w:rsidRPr="00983615" w:rsidRDefault="00176C78" w:rsidP="00176C78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CA1A9C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Mount" /Set-AllIntl: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zh-CN</w:t>
      </w:r>
    </w:p>
    <w:p w14:paraId="40B8F143" w14:textId="77777777" w:rsidR="00176C78" w:rsidRPr="00983615" w:rsidRDefault="00176C78" w:rsidP="00176C78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20C73F4" w14:textId="77777777" w:rsidR="00176C78" w:rsidRPr="00983615" w:rsidRDefault="00176C78" w:rsidP="00176C78">
      <w:pPr>
        <w:pStyle w:val="Heading7"/>
        <w:numPr>
          <w:ilvl w:val="2"/>
          <w:numId w:val="14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983615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02C91E9A" w14:textId="78101CC3" w:rsidR="00176C78" w:rsidRPr="00983615" w:rsidRDefault="00176C78" w:rsidP="00176C78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CA1A9C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983615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2B9FE9EA" w14:textId="25402C6E" w:rsidR="0054647F" w:rsidRPr="00B54111" w:rsidRDefault="0054647F" w:rsidP="00176C78">
      <w:pPr>
        <w:ind w:left="261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5" w:name="_组件_2"/>
      <w:bookmarkEnd w:id="35"/>
    </w:p>
    <w:p w14:paraId="27DABE87" w14:textId="0D204FBE" w:rsidR="008547FE" w:rsidRPr="00B54111" w:rsidRDefault="00000000" w:rsidP="0004053B">
      <w:pPr>
        <w:pStyle w:val="Heading6"/>
        <w:keepNext w:val="0"/>
        <w:keepLines w:val="0"/>
        <w:widowControl w:val="0"/>
        <w:numPr>
          <w:ilvl w:val="1"/>
          <w:numId w:val="1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EC273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组件</w:t>
        </w:r>
      </w:hyperlink>
    </w:p>
    <w:p w14:paraId="01AFA00E" w14:textId="60E11244" w:rsidR="00EC273A" w:rsidRPr="00B54111" w:rsidRDefault="00000000" w:rsidP="00570826">
      <w:pPr>
        <w:pStyle w:val="Heading7"/>
        <w:numPr>
          <w:ilvl w:val="2"/>
          <w:numId w:val="14"/>
        </w:numPr>
        <w:spacing w:before="240" w:after="120" w:line="360" w:lineRule="auto"/>
        <w:ind w:left="4334" w:hanging="914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EC273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99BE225" w14:textId="6DC558AE" w:rsidR="00EC273A" w:rsidRPr="00B54111" w:rsidRDefault="00EC273A" w:rsidP="00570826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078430DA" w14:textId="77777777" w:rsidR="00D2008A" w:rsidRPr="00B54111" w:rsidRDefault="00D2008A" w:rsidP="00966366">
      <w:pPr>
        <w:widowControl w:val="0"/>
        <w:spacing w:after="120" w:line="360" w:lineRule="auto"/>
        <w:ind w:left="4230" w:hanging="810"/>
        <w:rPr>
          <w:rFonts w:ascii="Aptos" w:eastAsia="Microsoft YaHei" w:hAnsi="Aptos" w:cstheme="minorHAnsi"/>
          <w:sz w:val="20"/>
          <w:szCs w:val="20"/>
        </w:rPr>
      </w:pPr>
    </w:p>
    <w:p w14:paraId="592EEFF8" w14:textId="369555A2" w:rsidR="00CE30C4" w:rsidRPr="00B54111" w:rsidRDefault="00000000" w:rsidP="00570826">
      <w:pPr>
        <w:pStyle w:val="Heading7"/>
        <w:numPr>
          <w:ilvl w:val="2"/>
          <w:numId w:val="14"/>
        </w:numPr>
        <w:spacing w:before="240" w:after="120" w:line="360" w:lineRule="auto"/>
        <w:ind w:left="4334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30C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E30C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5DD15806" w14:textId="77777777" w:rsidR="00CE30C4" w:rsidRPr="00B54111" w:rsidRDefault="00CE30C4" w:rsidP="000D4552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Boot\Boot\Report.$(Get-Date -Format "yyyyMMddHHmmss").csv"</w:t>
      </w:r>
    </w:p>
    <w:p w14:paraId="432AD3E4" w14:textId="77777777" w:rsidR="00CE30C4" w:rsidRPr="00B54111" w:rsidRDefault="00CE30C4" w:rsidP="000D4552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Boot\Boot\Mount" | Export-CSV -NoType -Path $SaveTo</w:t>
      </w:r>
    </w:p>
    <w:p w14:paraId="6C30ACB0" w14:textId="38CA4721" w:rsidR="00CE30C4" w:rsidRPr="00B54111" w:rsidRDefault="00CE30C4" w:rsidP="000D4552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>Write-host $SaveTo -ForegroundColor Green</w:t>
      </w:r>
    </w:p>
    <w:p w14:paraId="039FBC2D" w14:textId="77777777" w:rsidR="00CE30C4" w:rsidRPr="00B54111" w:rsidRDefault="00CE30C4" w:rsidP="007B11B8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7552DB7B" w14:textId="50BB8453" w:rsidR="00D2008A" w:rsidRPr="00B54111" w:rsidRDefault="007B11B8" w:rsidP="0004053B">
      <w:pPr>
        <w:pStyle w:val="Heading6"/>
        <w:numPr>
          <w:ilvl w:val="1"/>
          <w:numId w:val="1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615E7D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同步到</w:t>
      </w:r>
      <w:r w:rsidR="00615E7D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SO </w:t>
      </w:r>
      <w:r w:rsidR="00615E7D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安装程序</w:t>
      </w:r>
    </w:p>
    <w:p w14:paraId="06BAF80C" w14:textId="4618D264" w:rsidR="00D2008A" w:rsidRPr="00B54111" w:rsidRDefault="007B11B8" w:rsidP="00892691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D2008A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\sources\zh-CN" -Destination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20736CC5" w14:textId="318A1BD8" w:rsidR="00814AD6" w:rsidRPr="00B54111" w:rsidRDefault="00814AD6" w:rsidP="007B11B8">
      <w:pPr>
        <w:ind w:left="261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36" w:name="_重新生成_Lang.ini"/>
    <w:bookmarkEnd w:id="36"/>
    <w:p w14:paraId="5A1E8B28" w14:textId="2F543203" w:rsidR="00816E7E" w:rsidRPr="00B54111" w:rsidRDefault="007B11B8" w:rsidP="0004053B">
      <w:pPr>
        <w:pStyle w:val="Heading6"/>
        <w:numPr>
          <w:ilvl w:val="1"/>
          <w:numId w:val="1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D2008A" w:rsidRPr="00B54111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n</w:t>
      </w:r>
      <w:r w:rsidR="0094481B" w:rsidRPr="00B54111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</w:t>
      </w:r>
    </w:p>
    <w:p w14:paraId="2CB0268F" w14:textId="16BBC159" w:rsidR="00816E7E" w:rsidRPr="00B54111" w:rsidRDefault="007B11B8" w:rsidP="00914E7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132D9C" w:rsidRPr="00B54111">
        <w:rPr>
          <w:rFonts w:ascii="Aptos" w:eastAsia="Microsoft YaHei" w:hAnsi="Aptos" w:hint="eastAsia"/>
          <w:sz w:val="20"/>
          <w:szCs w:val="20"/>
        </w:rPr>
        <w:t>重新生成后，可调整“安装界面”，选择“语言”时的顺序，打开</w:t>
      </w:r>
      <w:r w:rsidR="00132D9C" w:rsidRPr="00B54111">
        <w:rPr>
          <w:rFonts w:ascii="Aptos" w:eastAsia="Microsoft YaHei" w:hAnsi="Aptos" w:hint="eastAsia"/>
          <w:sz w:val="20"/>
          <w:szCs w:val="20"/>
        </w:rPr>
        <w:t xml:space="preserve"> lang.ini</w:t>
      </w:r>
      <w:r w:rsidR="00132D9C" w:rsidRPr="00B54111">
        <w:rPr>
          <w:rFonts w:ascii="Aptos" w:eastAsia="Microsoft YaHei" w:hAnsi="Aptos" w:hint="eastAsia"/>
          <w:sz w:val="20"/>
          <w:szCs w:val="20"/>
        </w:rPr>
        <w:t>，默认首选值</w:t>
      </w:r>
      <w:r w:rsidR="00132D9C" w:rsidRPr="00B54111">
        <w:rPr>
          <w:rFonts w:ascii="Aptos" w:eastAsia="Microsoft YaHei" w:hAnsi="Aptos" w:hint="eastAsia"/>
          <w:sz w:val="20"/>
          <w:szCs w:val="20"/>
        </w:rPr>
        <w:t xml:space="preserve"> = 3</w:t>
      </w:r>
      <w:r w:rsidR="00132D9C" w:rsidRPr="00B54111">
        <w:rPr>
          <w:rFonts w:ascii="Aptos" w:eastAsia="Microsoft YaHei" w:hAnsi="Aptos" w:hint="eastAsia"/>
          <w:sz w:val="20"/>
          <w:szCs w:val="20"/>
        </w:rPr>
        <w:t>，非默认值</w:t>
      </w:r>
      <w:r w:rsidR="00132D9C" w:rsidRPr="00B54111">
        <w:rPr>
          <w:rFonts w:ascii="Aptos" w:eastAsia="Microsoft YaHei" w:hAnsi="Aptos" w:hint="eastAsia"/>
          <w:sz w:val="20"/>
          <w:szCs w:val="20"/>
        </w:rPr>
        <w:t xml:space="preserve"> = 2</w:t>
      </w:r>
      <w:r w:rsidR="00132D9C" w:rsidRPr="00B54111">
        <w:rPr>
          <w:rFonts w:ascii="Aptos" w:eastAsia="Microsoft YaHei" w:hAnsi="Aptos" w:hint="eastAsia"/>
          <w:sz w:val="20"/>
          <w:szCs w:val="20"/>
        </w:rPr>
        <w:t>。</w:t>
      </w:r>
    </w:p>
    <w:p w14:paraId="239BD0B2" w14:textId="77777777" w:rsidR="00D8125E" w:rsidRPr="00B54111" w:rsidRDefault="00D8125E" w:rsidP="007B11B8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6297840" w14:textId="15BE34BD" w:rsidR="00D2008A" w:rsidRPr="00B54111" w:rsidRDefault="00000000" w:rsidP="00B80852">
      <w:pPr>
        <w:pStyle w:val="Heading7"/>
        <w:numPr>
          <w:ilvl w:val="2"/>
          <w:numId w:val="1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已挂载目录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lang.ini</w:t>
        </w:r>
      </w:hyperlink>
    </w:p>
    <w:p w14:paraId="6CAEB7D3" w14:textId="641661A4" w:rsidR="00314370" w:rsidRPr="00B54111" w:rsidRDefault="00314370" w:rsidP="00015D3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B54111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_Custom\Boot\Boot\Mount\Sources\lang.ini</w:t>
      </w:r>
    </w:p>
    <w:p w14:paraId="4FF6F023" w14:textId="3A4C3E61" w:rsidR="00D2008A" w:rsidRPr="00B54111" w:rsidRDefault="00D2008A" w:rsidP="00015D3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4F675418" w14:textId="77777777" w:rsidR="00D2008A" w:rsidRPr="00B54111" w:rsidRDefault="00D2008A" w:rsidP="007B11B8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A11ED57" w14:textId="0AF3D9E7" w:rsidR="00D2008A" w:rsidRPr="00B54111" w:rsidRDefault="00000000" w:rsidP="00B80852">
      <w:pPr>
        <w:pStyle w:val="Heading7"/>
        <w:numPr>
          <w:ilvl w:val="2"/>
          <w:numId w:val="1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lang.ini 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同步到安装程序</w:t>
        </w:r>
      </w:hyperlink>
    </w:p>
    <w:p w14:paraId="7F098AC6" w14:textId="77C53886" w:rsidR="00E64487" w:rsidRPr="00B54111" w:rsidRDefault="00E64487" w:rsidP="008609BD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B54111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\Sources\lang.ini</w:t>
      </w:r>
    </w:p>
    <w:p w14:paraId="2CCB0D88" w14:textId="7B209B54" w:rsidR="00D2008A" w:rsidRPr="00B54111" w:rsidRDefault="00D2008A" w:rsidP="008609BD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04D2D59B" w14:textId="77777777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1143AA29" w14:textId="0FB4C93F" w:rsidR="00F677CB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 w:cstheme="minorHAnsi"/>
          <w:color w:val="auto"/>
          <w:sz w:val="20"/>
          <w:szCs w:val="20"/>
        </w:rPr>
      </w:pPr>
      <w:hyperlink w:anchor="_安装语言包到：boot.wim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更新</w:t>
        </w:r>
        <w:r w:rsidR="00D2008A" w:rsidRPr="00B54111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，可选</w:t>
        </w:r>
        <w:r w:rsidR="00F677CB" w:rsidRPr="00B54111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项</w:t>
        </w:r>
      </w:hyperlink>
    </w:p>
    <w:p w14:paraId="693AF936" w14:textId="4EF68FD3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 w:cstheme="minorHAnsi"/>
          <w:color w:val="auto"/>
          <w:sz w:val="20"/>
          <w:szCs w:val="20"/>
        </w:rPr>
      </w:pPr>
      <w:hyperlink w:anchor="_安装语言包到：boot.wim" w:history="1">
        <w:r w:rsidR="00F677CB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</w:t>
        </w:r>
        <w:r w:rsidR="00F677CB" w:rsidRPr="00B54111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，可选</w:t>
        </w:r>
        <w:r w:rsidR="00D2008A" w:rsidRPr="00B54111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项</w:t>
        </w:r>
      </w:hyperlink>
    </w:p>
    <w:p w14:paraId="540EEF55" w14:textId="11B0E3D5" w:rsidR="0006313D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D2008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4DB95EA4" w14:textId="22E33FA0" w:rsidR="0006313D" w:rsidRPr="00B54111" w:rsidRDefault="0006313D" w:rsidP="00966366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CE788DC" w14:textId="072092CB" w:rsidR="00552C14" w:rsidRPr="00B54111" w:rsidRDefault="00552C14">
      <w:pPr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16777299" w14:textId="3225D2BE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D2008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23126207" w14:textId="17A92C5D" w:rsidR="00D2008A" w:rsidRPr="00B54111" w:rsidRDefault="00D2008A" w:rsidP="00966366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-Discard</w:t>
      </w:r>
    </w:p>
    <w:p w14:paraId="3F18072D" w14:textId="54D7503C" w:rsidR="0054647F" w:rsidRPr="00B54111" w:rsidRDefault="0054647F" w:rsidP="00743F0A">
      <w:pPr>
        <w:ind w:left="90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7" w:name="_4、生成_ISO"/>
      <w:bookmarkStart w:id="38" w:name="_GENERATE_ISO"/>
      <w:bookmarkStart w:id="39" w:name="_生成_ISO"/>
      <w:bookmarkEnd w:id="37"/>
      <w:bookmarkEnd w:id="38"/>
      <w:bookmarkEnd w:id="39"/>
    </w:p>
    <w:p w14:paraId="34F330DE" w14:textId="30DD9132" w:rsidR="00D2008A" w:rsidRPr="00B54111" w:rsidRDefault="00000000" w:rsidP="00966366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如何添加语言包到映像里" w:history="1">
        <w:r w:rsidR="00AE147C" w:rsidRPr="00B54111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生成</w:t>
        </w:r>
        <w:r w:rsidR="00AE147C" w:rsidRPr="00B54111">
          <w:rPr>
            <w:rStyle w:val="Hyperlink"/>
            <w:rFonts w:hint="eastAsia"/>
            <w:b/>
            <w:bCs/>
            <w:color w:val="auto"/>
            <w:szCs w:val="20"/>
            <w:u w:val="none"/>
          </w:rPr>
          <w:t xml:space="preserve"> I</w:t>
        </w:r>
        <w:r w:rsidR="00D2008A" w:rsidRPr="00B54111">
          <w:rPr>
            <w:rStyle w:val="Hyperlink"/>
            <w:b/>
            <w:bCs/>
            <w:color w:val="auto"/>
            <w:szCs w:val="20"/>
            <w:u w:val="none"/>
          </w:rPr>
          <w:t>SO</w:t>
        </w:r>
      </w:hyperlink>
    </w:p>
    <w:p w14:paraId="70A67C0D" w14:textId="77777777" w:rsidR="00D2008A" w:rsidRPr="00B54111" w:rsidRDefault="00D2008A" w:rsidP="00966366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DF202E6" w14:textId="77777777" w:rsidR="00D2008A" w:rsidRPr="00B54111" w:rsidRDefault="00D2008A" w:rsidP="00966366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D:\WS2022.iso</w:t>
      </w:r>
    </w:p>
    <w:p w14:paraId="26D5B86F" w14:textId="34258577" w:rsidR="00C82E23" w:rsidRPr="00B54111" w:rsidRDefault="00C82E23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  <w:bookmarkStart w:id="40" w:name="_四、获取组件列表"/>
      <w:bookmarkStart w:id="41" w:name="_五、已知问题"/>
      <w:bookmarkEnd w:id="40"/>
      <w:bookmarkEnd w:id="41"/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0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1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A719A29" w14:textId="4C01656F" w:rsidR="00D2008A" w:rsidRPr="00B54111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594AA9" w:rsidRPr="00B54111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0333F8FB" w14:textId="768C4276" w:rsidR="00D2008A" w:rsidRPr="00B54111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594AA9" w:rsidRPr="00B54111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2022"</w:t>
      </w:r>
    </w:p>
    <w:p w14:paraId="7BE35FBD" w14:textId="498F2010" w:rsidR="00D2008A" w:rsidRPr="00B54111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924259" w:rsidRPr="00B54111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083B22" w:rsidRPr="00B54111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2022.iso"</w:t>
      </w:r>
    </w:p>
    <w:p w14:paraId="5CDCDC75" w14:textId="066A8F9A" w:rsidR="00D2008A" w:rsidRPr="00B54111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B54111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Start-Process -FilePath "OSCdimg.exe" -ArgumentList $Arguments -wait -nonewwindow</w:t>
      </w:r>
    </w:p>
    <w:p w14:paraId="015FC072" w14:textId="4B0DDB1A" w:rsidR="00924259" w:rsidRPr="00B54111" w:rsidRDefault="00924259" w:rsidP="00966366">
      <w:pPr>
        <w:spacing w:after="120" w:line="360" w:lineRule="auto"/>
        <w:rPr>
          <w:rFonts w:ascii="Aptos" w:eastAsia="Microsoft YaHei" w:hAnsi="Aptos" w:cstheme="majorBidi"/>
          <w:sz w:val="20"/>
          <w:szCs w:val="20"/>
        </w:rPr>
      </w:pPr>
      <w:bookmarkStart w:id="42" w:name="_系统安装包及组件列表"/>
      <w:bookmarkEnd w:id="42"/>
    </w:p>
    <w:bookmarkStart w:id="43" w:name="_已知问题"/>
    <w:bookmarkEnd w:id="43"/>
    <w:p w14:paraId="77DFB9C0" w14:textId="12CDEF3D" w:rsidR="009F5B52" w:rsidRPr="00B54111" w:rsidRDefault="00000000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b/>
          <w:bCs/>
          <w:caps/>
          <w:szCs w:val="20"/>
        </w:rPr>
      </w:pPr>
      <w:r w:rsidRPr="00B54111">
        <w:rPr>
          <w:szCs w:val="20"/>
        </w:rPr>
        <w:fldChar w:fldCharType="begin"/>
      </w:r>
      <w:r w:rsidRPr="00B54111">
        <w:rPr>
          <w:szCs w:val="20"/>
        </w:rPr>
        <w:instrText>HYPERLINK \l "_top"</w:instrText>
      </w:r>
      <w:r w:rsidRPr="00B54111">
        <w:rPr>
          <w:szCs w:val="20"/>
        </w:rPr>
      </w:r>
      <w:r w:rsidRPr="00B54111">
        <w:rPr>
          <w:szCs w:val="20"/>
        </w:rPr>
        <w:fldChar w:fldCharType="separate"/>
      </w:r>
      <w:r w:rsidR="009F5B52" w:rsidRPr="00B54111">
        <w:rPr>
          <w:rFonts w:hint="eastAsia"/>
          <w:b/>
          <w:bCs/>
          <w:caps/>
          <w:szCs w:val="20"/>
        </w:rPr>
        <w:t>已知问题</w:t>
      </w:r>
      <w:r w:rsidRPr="00B54111">
        <w:rPr>
          <w:b/>
          <w:bCs/>
          <w:caps/>
          <w:szCs w:val="20"/>
        </w:rPr>
        <w:fldChar w:fldCharType="end"/>
      </w:r>
    </w:p>
    <w:p w14:paraId="5CE5E96B" w14:textId="77777777" w:rsidR="009F5B52" w:rsidRPr="00B54111" w:rsidRDefault="009F5B52" w:rsidP="00966366">
      <w:pPr>
        <w:pStyle w:val="ListParagraph"/>
        <w:widowControl w:val="0"/>
        <w:numPr>
          <w:ilvl w:val="0"/>
          <w:numId w:val="4"/>
        </w:numPr>
        <w:spacing w:after="120" w:line="360" w:lineRule="auto"/>
        <w:ind w:left="1454" w:hanging="54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添加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.cab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Windows Server 2022 Standard Core, Windows Server 2022 Datacenter Core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后会新增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10.0.20348.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，执行删除会报错，暂时不建议操作。</w:t>
      </w:r>
    </w:p>
    <w:p w14:paraId="7B3892A5" w14:textId="77777777" w:rsidR="009F5B52" w:rsidRPr="000B64FC" w:rsidRDefault="009F5B52" w:rsidP="00966366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40C63396" w14:textId="77777777" w:rsidR="00736C4D" w:rsidRPr="000B64FC" w:rsidRDefault="00736C4D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szCs w:val="20"/>
        </w:rPr>
        <w:sectPr w:rsidR="00736C4D" w:rsidRPr="000B64FC" w:rsidSect="00C72A8F">
          <w:footerReference w:type="default" r:id="rId42"/>
          <w:pgSz w:w="16838" w:h="23811" w:code="8"/>
          <w:pgMar w:top="1152" w:right="1152" w:bottom="1440" w:left="1152" w:header="720" w:footer="1080" w:gutter="0"/>
          <w:cols w:space="720"/>
          <w:docGrid w:linePitch="360"/>
        </w:sectPr>
      </w:pPr>
    </w:p>
    <w:bookmarkStart w:id="44" w:name="_组件：未变更"/>
    <w:bookmarkEnd w:id="44"/>
    <w:p w14:paraId="532138A7" w14:textId="306D458B" w:rsidR="00DB3248" w:rsidRPr="000B64FC" w:rsidRDefault="00000000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b/>
          <w:bCs/>
          <w:caps/>
          <w:szCs w:val="20"/>
        </w:rPr>
      </w:pPr>
      <w:r w:rsidRPr="000B64FC">
        <w:lastRenderedPageBreak/>
        <w:fldChar w:fldCharType="begin"/>
      </w:r>
      <w:r w:rsidRPr="000B64FC">
        <w:instrText>HYPERLINK \l "_top"</w:instrText>
      </w:r>
      <w:r w:rsidRPr="000B64FC">
        <w:fldChar w:fldCharType="separate"/>
      </w:r>
      <w:r w:rsidR="005454B8" w:rsidRPr="000B64FC">
        <w:rPr>
          <w:rFonts w:hint="eastAsia"/>
          <w:b/>
          <w:bCs/>
          <w:caps/>
          <w:szCs w:val="20"/>
        </w:rPr>
        <w:t>组件</w:t>
      </w:r>
      <w:r w:rsidR="00F90794" w:rsidRPr="000B64FC">
        <w:rPr>
          <w:rFonts w:hint="eastAsia"/>
          <w:b/>
          <w:bCs/>
          <w:caps/>
          <w:szCs w:val="20"/>
        </w:rPr>
        <w:t>：未变更</w:t>
      </w:r>
      <w:r w:rsidRPr="000B64FC">
        <w:rPr>
          <w:b/>
          <w:bCs/>
          <w:caps/>
          <w:szCs w:val="20"/>
        </w:rPr>
        <w:fldChar w:fldCharType="end"/>
      </w:r>
    </w:p>
    <w:p w14:paraId="6F88CC70" w14:textId="55872715" w:rsidR="00B61AA2" w:rsidRPr="000B64FC" w:rsidRDefault="00321313" w:rsidP="00966366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0B64FC">
        <w:rPr>
          <w:rFonts w:ascii="Aptos" w:eastAsia="Microsoft YaHei" w:hAnsi="Aptos" w:cstheme="minorHAnsi" w:hint="eastAsia"/>
          <w:sz w:val="20"/>
          <w:szCs w:val="20"/>
        </w:rPr>
        <w:t>系统安装包：</w:t>
      </w:r>
      <w:r w:rsidR="00DD3DB0" w:rsidRPr="000B64FC">
        <w:rPr>
          <w:rFonts w:ascii="Aptos" w:eastAsia="Microsoft YaHei" w:hAnsi="Aptos" w:cstheme="minorHAnsi"/>
          <w:sz w:val="20"/>
          <w:szCs w:val="20"/>
        </w:rPr>
        <w:t>en-us_windows_server_2022_x64_dvd_620d7eac</w:t>
      </w:r>
      <w:r w:rsidRPr="000B64FC">
        <w:rPr>
          <w:rFonts w:ascii="Aptos" w:eastAsia="Microsoft YaHei" w:hAnsi="Aptos" w:cstheme="minorHAnsi" w:hint="eastAsia"/>
          <w:sz w:val="20"/>
          <w:szCs w:val="20"/>
        </w:rPr>
        <w:t>.iso</w:t>
      </w:r>
      <w:r w:rsidRPr="000B64FC">
        <w:rPr>
          <w:rFonts w:ascii="Aptos" w:eastAsia="Microsoft YaHei" w:hAnsi="Aptos" w:cstheme="minorHAnsi" w:hint="eastAsia"/>
          <w:sz w:val="20"/>
          <w:szCs w:val="20"/>
        </w:rPr>
        <w:t>，不同版本，组件列表：</w:t>
      </w:r>
    </w:p>
    <w:tbl>
      <w:tblPr>
        <w:tblStyle w:val="PlainTable1"/>
        <w:tblW w:w="21172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823"/>
        <w:gridCol w:w="1247"/>
        <w:gridCol w:w="9549"/>
        <w:gridCol w:w="9553"/>
      </w:tblGrid>
      <w:tr w:rsidR="005B3F4C" w:rsidRPr="000B64FC" w14:paraId="06A4726F" w14:textId="612B20CC" w:rsidTr="0028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18C23" w14:textId="55BC33FC" w:rsidR="005B3F4C" w:rsidRPr="000B64FC" w:rsidRDefault="00321313" w:rsidP="00966366">
            <w:pPr>
              <w:widowControl w:val="0"/>
              <w:spacing w:after="120" w:line="360" w:lineRule="auto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20AF0DA7" w14:textId="0E96B394" w:rsidR="005B3F4C" w:rsidRPr="000B64FC" w:rsidRDefault="00321313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9549" w:type="dxa"/>
            <w:vAlign w:val="center"/>
          </w:tcPr>
          <w:p w14:paraId="1F69F8D4" w14:textId="10B8C714" w:rsidR="005B3F4C" w:rsidRPr="000B64FC" w:rsidRDefault="00042B02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Standard (Desktop Experience)</w:t>
            </w:r>
            <w:r w:rsidR="00AF1762"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 xml:space="preserve">, </w:t>
            </w: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Datacenter (Desktop Experience)</w:t>
            </w:r>
          </w:p>
        </w:tc>
        <w:tc>
          <w:tcPr>
            <w:tcW w:w="9553" w:type="dxa"/>
            <w:vAlign w:val="center"/>
          </w:tcPr>
          <w:p w14:paraId="3F7BACE4" w14:textId="2B2CD1BA" w:rsidR="005B3F4C" w:rsidRPr="000B64FC" w:rsidRDefault="00042B02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</w:t>
            </w:r>
            <w:r w:rsidR="00AF1762"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, </w:t>
            </w: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Datacenter Core</w:t>
            </w:r>
          </w:p>
        </w:tc>
      </w:tr>
      <w:tr w:rsidR="004529C1" w:rsidRPr="000B64FC" w14:paraId="44443C2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4FD23D8" w14:textId="77777777" w:rsidR="004529C1" w:rsidRPr="000B64FC" w:rsidRDefault="004529C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E54CA71" w14:textId="75F065A1" w:rsidR="004529C1" w:rsidRPr="000B64FC" w:rsidRDefault="004529C1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5E73B01" w14:textId="5328DAA4" w:rsidR="004529C1" w:rsidRPr="000B64FC" w:rsidRDefault="004529C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  <w:tc>
          <w:tcPr>
            <w:tcW w:w="9553" w:type="dxa"/>
            <w:vAlign w:val="center"/>
          </w:tcPr>
          <w:p w14:paraId="62CF42D8" w14:textId="66C1F24A" w:rsidR="004529C1" w:rsidRPr="000B64FC" w:rsidRDefault="004529C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</w:tr>
      <w:tr w:rsidR="004529C1" w:rsidRPr="000B64FC" w14:paraId="2F8999F5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93485A2" w14:textId="77777777" w:rsidR="004529C1" w:rsidRPr="000B64FC" w:rsidRDefault="004529C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F75944" w14:textId="2277D660" w:rsidR="004529C1" w:rsidRPr="000B64FC" w:rsidRDefault="004529C1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2284F22" w14:textId="5526F8EF" w:rsidR="004529C1" w:rsidRPr="000B64FC" w:rsidRDefault="004529C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  <w:tc>
          <w:tcPr>
            <w:tcW w:w="9553" w:type="dxa"/>
            <w:vAlign w:val="center"/>
          </w:tcPr>
          <w:p w14:paraId="4F70A57D" w14:textId="3978DCAC" w:rsidR="004529C1" w:rsidRPr="000B64FC" w:rsidRDefault="004529C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</w:tr>
      <w:tr w:rsidR="00CF37A0" w:rsidRPr="000B64FC" w14:paraId="6C56B459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66DA50" w14:textId="77777777" w:rsidR="00CF37A0" w:rsidRPr="000B64FC" w:rsidRDefault="00CF37A0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0D2048E" w14:textId="6A67ECED" w:rsidR="00CF37A0" w:rsidRPr="000B64FC" w:rsidRDefault="00CF37A0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24059F18" w14:textId="61589C0B" w:rsidR="00CF37A0" w:rsidRPr="000B64FC" w:rsidRDefault="00CF37A0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DirectX-Database-FOD-Package~31bf3856ad364e35~amd64~~10.0.20348.1</w:t>
            </w:r>
          </w:p>
        </w:tc>
        <w:tc>
          <w:tcPr>
            <w:tcW w:w="9553" w:type="dxa"/>
            <w:vAlign w:val="center"/>
          </w:tcPr>
          <w:p w14:paraId="06B51797" w14:textId="2E41F0E7" w:rsidR="00CF37A0" w:rsidRPr="000B64FC" w:rsidRDefault="00CF37A0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DirectX-Database-FOD-Package~31bf3856ad364e35~amd64~~10.0.20348.1</w:t>
            </w:r>
          </w:p>
        </w:tc>
      </w:tr>
      <w:tr w:rsidR="00A27FA1" w:rsidRPr="000B64FC" w14:paraId="41F0E367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64BF5C7" w14:textId="77777777" w:rsidR="00A27FA1" w:rsidRPr="000B64FC" w:rsidRDefault="00A27FA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20801A" w14:textId="2FF927F3" w:rsidR="00A27FA1" w:rsidRPr="000B64FC" w:rsidRDefault="00A27FA1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8DF30C0" w14:textId="1F67435D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RasSstp-Api-Package~31bf3856ad364e35~amd64~~10.0.20348.1</w:t>
            </w:r>
          </w:p>
        </w:tc>
        <w:tc>
          <w:tcPr>
            <w:tcW w:w="9553" w:type="dxa"/>
            <w:vAlign w:val="center"/>
          </w:tcPr>
          <w:p w14:paraId="455DFE48" w14:textId="12E5A55B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RasSstp-Api-Package~31bf3856ad364e35~amd64~~10.0.20348.1</w:t>
            </w:r>
          </w:p>
        </w:tc>
      </w:tr>
      <w:tr w:rsidR="00A27FA1" w:rsidRPr="000B64FC" w14:paraId="26979AB1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104DFF" w14:textId="77777777" w:rsidR="00A27FA1" w:rsidRPr="000B64FC" w:rsidRDefault="00A27FA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A8D2CD8" w14:textId="047E65AE" w:rsidR="00A27FA1" w:rsidRPr="000B64FC" w:rsidRDefault="00A27FA1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4FE21F4" w14:textId="579019CE" w:rsidR="00A27FA1" w:rsidRPr="000B64FC" w:rsidRDefault="00A27FA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dMetadata-Package~31bf3856ad364e35~amd64~~10.0.20348.1</w:t>
            </w:r>
          </w:p>
        </w:tc>
        <w:tc>
          <w:tcPr>
            <w:tcW w:w="9553" w:type="dxa"/>
            <w:vAlign w:val="center"/>
          </w:tcPr>
          <w:p w14:paraId="14694C0F" w14:textId="14C2E946" w:rsidR="00A27FA1" w:rsidRPr="000B64FC" w:rsidRDefault="00A27FA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dMetadata-Package~31bf3856ad364e35~amd64~~10.0.20348.1</w:t>
            </w:r>
          </w:p>
        </w:tc>
      </w:tr>
      <w:tr w:rsidR="00A27FA1" w:rsidRPr="000B64FC" w14:paraId="69AC5CDE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1258DD" w14:textId="77777777" w:rsidR="00A27FA1" w:rsidRPr="000B64FC" w:rsidRDefault="00A27FA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6E7FC30" w14:textId="000F73DF" w:rsidR="00A27FA1" w:rsidRPr="000B64FC" w:rsidRDefault="00A27FA1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CC2987A" w14:textId="4E3AD791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undation-Package~31bf3856ad364e35~amd64~~10.0.20348.1</w:t>
            </w:r>
          </w:p>
        </w:tc>
        <w:tc>
          <w:tcPr>
            <w:tcW w:w="9553" w:type="dxa"/>
            <w:vAlign w:val="center"/>
          </w:tcPr>
          <w:p w14:paraId="60604E65" w14:textId="147BF048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undation-Package~31bf3856ad364e35~amd64~~10.0.20348.1</w:t>
            </w:r>
          </w:p>
        </w:tc>
      </w:tr>
      <w:tr w:rsidR="00A27FA1" w:rsidRPr="000B64FC" w14:paraId="1D5C736A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8EFCFE2" w14:textId="77777777" w:rsidR="00A27FA1" w:rsidRPr="000B64FC" w:rsidRDefault="00A27FA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06E865" w14:textId="77777777" w:rsidR="00A27FA1" w:rsidRPr="000B64FC" w:rsidRDefault="00A27FA1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B0E35A0" w14:textId="2F57274F" w:rsidR="00A27FA1" w:rsidRPr="000B64FC" w:rsidRDefault="00A27FA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1</w:t>
            </w:r>
          </w:p>
        </w:tc>
        <w:tc>
          <w:tcPr>
            <w:tcW w:w="9553" w:type="dxa"/>
            <w:vAlign w:val="center"/>
          </w:tcPr>
          <w:p w14:paraId="3B2BE0D1" w14:textId="77777777" w:rsidR="00A27FA1" w:rsidRPr="000B64FC" w:rsidRDefault="00A27FA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27FA1" w:rsidRPr="000B64FC" w14:paraId="16E28B0C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6425FCA" w14:textId="77777777" w:rsidR="00A27FA1" w:rsidRPr="000B64FC" w:rsidRDefault="00A27FA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619AF5" w14:textId="77777777" w:rsidR="00A27FA1" w:rsidRPr="000B64FC" w:rsidRDefault="00A27FA1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5A8262EC" w14:textId="079662C0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75</w:t>
            </w:r>
          </w:p>
        </w:tc>
        <w:tc>
          <w:tcPr>
            <w:tcW w:w="9553" w:type="dxa"/>
            <w:vAlign w:val="center"/>
          </w:tcPr>
          <w:p w14:paraId="5719E13B" w14:textId="77777777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B00CBE" w:rsidRPr="000B64FC" w14:paraId="47614281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673C1" w14:textId="77777777" w:rsidR="00B00CBE" w:rsidRPr="000B64FC" w:rsidRDefault="00B00CBE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913A0F5" w14:textId="77777777" w:rsidR="00B00CBE" w:rsidRPr="000B64FC" w:rsidRDefault="00B00CB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112BBC8" w14:textId="7DB2DD6E" w:rsidR="00B00CBE" w:rsidRPr="000B64FC" w:rsidRDefault="00B00CBE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  <w:tc>
          <w:tcPr>
            <w:tcW w:w="9553" w:type="dxa"/>
            <w:vAlign w:val="center"/>
          </w:tcPr>
          <w:p w14:paraId="06BACD43" w14:textId="1B0FEFFB" w:rsidR="00B00CBE" w:rsidRPr="000B64FC" w:rsidRDefault="00B00CBE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</w:tr>
      <w:tr w:rsidR="00B00CBE" w:rsidRPr="000B64FC" w14:paraId="58221A8D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3793991" w14:textId="77777777" w:rsidR="00B00CBE" w:rsidRPr="000B64FC" w:rsidRDefault="00B00CBE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CA2435F" w14:textId="77777777" w:rsidR="00B00CBE" w:rsidRPr="000B64FC" w:rsidRDefault="00B00CBE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7FF693C" w14:textId="63F9B573" w:rsidR="00B00CBE" w:rsidRPr="000B64FC" w:rsidRDefault="00B00CBE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sz w:val="16"/>
                <w:szCs w:val="16"/>
              </w:rPr>
              <w:t>Microsoft-Windows-LanguageFeatures-Handwriting-en-us-Package~31bf3856ad364e35~amd64~~10.0.20348.1</w:t>
            </w:r>
          </w:p>
        </w:tc>
        <w:tc>
          <w:tcPr>
            <w:tcW w:w="9553" w:type="dxa"/>
            <w:vAlign w:val="center"/>
          </w:tcPr>
          <w:p w14:paraId="6C74CE7A" w14:textId="7DF50132" w:rsidR="00B00CBE" w:rsidRPr="000B64FC" w:rsidRDefault="00B00CBE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2D4353" w:rsidRPr="000B64FC" w14:paraId="035E67C4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68069B" w14:textId="77777777" w:rsidR="002D4353" w:rsidRPr="000B64FC" w:rsidRDefault="002D4353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DD242AC" w14:textId="77777777" w:rsidR="002D4353" w:rsidRPr="000B64FC" w:rsidRDefault="002D4353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6549C93" w14:textId="51E5D14D" w:rsidR="002D4353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LanguageFeatures-OCR-en-us-Package~31bf3856ad364e35~amd64~~10.0.20348.1</w:t>
            </w:r>
          </w:p>
        </w:tc>
        <w:tc>
          <w:tcPr>
            <w:tcW w:w="9553" w:type="dxa"/>
            <w:vAlign w:val="center"/>
          </w:tcPr>
          <w:p w14:paraId="47076FF2" w14:textId="4BC30B97" w:rsidR="002D4353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2D4353" w:rsidRPr="000B64FC" w14:paraId="5EF94D1A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E08E297" w14:textId="77777777" w:rsidR="002D4353" w:rsidRPr="000B64FC" w:rsidRDefault="002D4353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5E9B5F7" w14:textId="77777777" w:rsidR="002D4353" w:rsidRPr="000B64FC" w:rsidRDefault="002D4353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1F688EA" w14:textId="789B590D" w:rsidR="002D4353" w:rsidRPr="000B64FC" w:rsidRDefault="002D4353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  <w:tc>
          <w:tcPr>
            <w:tcW w:w="9553" w:type="dxa"/>
            <w:vAlign w:val="center"/>
          </w:tcPr>
          <w:p w14:paraId="29EF5E16" w14:textId="7E90868E" w:rsidR="002D4353" w:rsidRPr="000B64FC" w:rsidRDefault="002D4353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</w:tr>
      <w:tr w:rsidR="002D4353" w:rsidRPr="000B64FC" w14:paraId="4264A2CA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C589A7" w14:textId="77777777" w:rsidR="002D4353" w:rsidRPr="000B64FC" w:rsidRDefault="002D4353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B3EAFB3" w14:textId="77777777" w:rsidR="002D4353" w:rsidRPr="000B64FC" w:rsidRDefault="002D4353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EE72C4E" w14:textId="6C5AAECA" w:rsidR="002D4353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en-us-Package~31bf3856ad364e35~amd64~~10.0.20348.1</w:t>
            </w:r>
          </w:p>
        </w:tc>
        <w:tc>
          <w:tcPr>
            <w:tcW w:w="9553" w:type="dxa"/>
            <w:vAlign w:val="center"/>
          </w:tcPr>
          <w:p w14:paraId="059BBB14" w14:textId="7D2A0614" w:rsidR="002D4353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en-us-Package~31bf3856ad364e35~amd64~~10.0.20348.1</w:t>
            </w:r>
          </w:p>
        </w:tc>
      </w:tr>
      <w:tr w:rsidR="002D4353" w:rsidRPr="000B64FC" w14:paraId="4D3AF190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363219" w14:textId="77777777" w:rsidR="002D4353" w:rsidRPr="000B64FC" w:rsidRDefault="002D4353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D2CD761" w14:textId="77777777" w:rsidR="002D4353" w:rsidRPr="000B64FC" w:rsidRDefault="002D4353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C4F661B" w14:textId="21163778" w:rsidR="002D4353" w:rsidRPr="000B64FC" w:rsidRDefault="002D4353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ediaPlayer-Package~31bf3856ad364e35~amd64~~10.0.20348.1</w:t>
            </w:r>
          </w:p>
        </w:tc>
        <w:tc>
          <w:tcPr>
            <w:tcW w:w="9553" w:type="dxa"/>
            <w:vAlign w:val="center"/>
          </w:tcPr>
          <w:p w14:paraId="5D0CC052" w14:textId="77777777" w:rsidR="002D4353" w:rsidRPr="000B64FC" w:rsidRDefault="002D4353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2D4353" w:rsidRPr="000B64FC" w14:paraId="49CC5E48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A5E51FD" w14:textId="77777777" w:rsidR="002D4353" w:rsidRPr="000B64FC" w:rsidRDefault="002D4353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F7C1E9D" w14:textId="77777777" w:rsidR="002D4353" w:rsidRPr="000B64FC" w:rsidRDefault="002D4353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7AF66B8" w14:textId="1E39773B" w:rsidR="002C004A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ediaPlayer-Package~31bf3856ad364e35~amd64~~10.0.20348.169</w:t>
            </w:r>
          </w:p>
        </w:tc>
        <w:tc>
          <w:tcPr>
            <w:tcW w:w="9553" w:type="dxa"/>
            <w:vAlign w:val="center"/>
          </w:tcPr>
          <w:p w14:paraId="5F047A15" w14:textId="77777777" w:rsidR="002D4353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9A3328" w:rsidRPr="000B64FC" w14:paraId="1D7164D6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9D8DEEA" w14:textId="77777777" w:rsidR="009A3328" w:rsidRPr="000B64FC" w:rsidRDefault="009A3328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FEC9B90" w14:textId="77777777" w:rsidR="009A3328" w:rsidRPr="000B64FC" w:rsidRDefault="009A3328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318B403" w14:textId="39556E32" w:rsidR="009A3328" w:rsidRPr="000B64FC" w:rsidRDefault="009A3328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en-US~10.0.20348.1</w:t>
            </w:r>
          </w:p>
        </w:tc>
        <w:tc>
          <w:tcPr>
            <w:tcW w:w="9553" w:type="dxa"/>
            <w:vAlign w:val="center"/>
          </w:tcPr>
          <w:p w14:paraId="25BEA29F" w14:textId="5669E1BC" w:rsidR="009A3328" w:rsidRPr="000B64FC" w:rsidRDefault="009A3328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en-US~10.0.20348.1</w:t>
            </w:r>
          </w:p>
        </w:tc>
      </w:tr>
      <w:tr w:rsidR="00AB592E" w:rsidRPr="000B64FC" w14:paraId="4C8C6003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B553BA" w14:textId="77777777" w:rsidR="00AB592E" w:rsidRPr="000B64FC" w:rsidRDefault="00AB592E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659EA26" w14:textId="77777777" w:rsidR="00AB592E" w:rsidRPr="000B64FC" w:rsidRDefault="00AB592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9102" w:type="dxa"/>
            <w:gridSpan w:val="2"/>
            <w:vAlign w:val="center"/>
          </w:tcPr>
          <w:p w14:paraId="782C0A19" w14:textId="02B411C5" w:rsidR="00AB592E" w:rsidRPr="000B64FC" w:rsidRDefault="00AB592E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~10.0.20348.1</w:t>
            </w:r>
          </w:p>
        </w:tc>
      </w:tr>
      <w:tr w:rsidR="00AB592E" w:rsidRPr="000B64FC" w14:paraId="7D22AB5D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D010452" w14:textId="77777777" w:rsidR="00AB592E" w:rsidRPr="000B64FC" w:rsidRDefault="00AB592E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B0F809F" w14:textId="77777777" w:rsidR="00AB592E" w:rsidRPr="000B64FC" w:rsidRDefault="00AB592E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CC654DE" w14:textId="1C1B3D25" w:rsidR="00AB592E" w:rsidRPr="000B64FC" w:rsidRDefault="00AB592E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  <w:tc>
          <w:tcPr>
            <w:tcW w:w="9553" w:type="dxa"/>
            <w:vAlign w:val="center"/>
          </w:tcPr>
          <w:p w14:paraId="7FB27AEC" w14:textId="5902B66D" w:rsidR="00AB592E" w:rsidRPr="000B64FC" w:rsidRDefault="00AB592E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</w:tr>
      <w:tr w:rsidR="002757A0" w:rsidRPr="000B64FC" w14:paraId="181F2042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D182D39" w14:textId="77777777" w:rsidR="002757A0" w:rsidRPr="000B64FC" w:rsidRDefault="002757A0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38BA053" w14:textId="77777777" w:rsidR="002757A0" w:rsidRPr="000B64FC" w:rsidRDefault="002757A0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9102" w:type="dxa"/>
            <w:gridSpan w:val="2"/>
            <w:vAlign w:val="center"/>
          </w:tcPr>
          <w:p w14:paraId="31AB6A70" w14:textId="39BE5F2D" w:rsidR="002757A0" w:rsidRPr="000B64FC" w:rsidRDefault="002757A0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wow64~~10.0.20348.1</w:t>
            </w:r>
          </w:p>
        </w:tc>
      </w:tr>
      <w:tr w:rsidR="00911D69" w:rsidRPr="000B64FC" w14:paraId="28BDEF40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682076" w14:textId="77777777" w:rsidR="00911D69" w:rsidRPr="000B64FC" w:rsidRDefault="00911D6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9B2348B" w14:textId="77777777" w:rsidR="00911D69" w:rsidRPr="000B64FC" w:rsidRDefault="00911D6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496A4FD" w14:textId="4A9B6648" w:rsidR="00911D69" w:rsidRPr="000B64FC" w:rsidRDefault="00911D6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  <w:t>Microsoft-Windows-Networking-RemoteAccess-PowerShell-Base-Package~31bf3856ad364e35~amd64~en-US~10.0.20348.1</w:t>
            </w:r>
          </w:p>
        </w:tc>
        <w:tc>
          <w:tcPr>
            <w:tcW w:w="9553" w:type="dxa"/>
            <w:vAlign w:val="center"/>
          </w:tcPr>
          <w:p w14:paraId="52447EB6" w14:textId="1CCE52F4" w:rsidR="00911D69" w:rsidRPr="000B64FC" w:rsidRDefault="00911D6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  <w:t>Microsoft-Windows-Networking-RemoteAccess-PowerShell-Base-Package~31bf3856ad364e35~amd64~en-US~10.0.20348.1</w:t>
            </w:r>
          </w:p>
        </w:tc>
      </w:tr>
      <w:tr w:rsidR="00911D69" w:rsidRPr="000B64FC" w14:paraId="231896B2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B8C0300" w14:textId="77777777" w:rsidR="00911D69" w:rsidRPr="000B64FC" w:rsidRDefault="00911D6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55BD2DE" w14:textId="77777777" w:rsidR="00911D69" w:rsidRPr="000B64FC" w:rsidRDefault="00911D6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EB56D83" w14:textId="3B9E6909" w:rsidR="00911D69" w:rsidRPr="000B64FC" w:rsidRDefault="00DD22A7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</w:t>
            </w:r>
          </w:p>
        </w:tc>
        <w:tc>
          <w:tcPr>
            <w:tcW w:w="9553" w:type="dxa"/>
            <w:vAlign w:val="center"/>
          </w:tcPr>
          <w:p w14:paraId="3136EC6B" w14:textId="32512738" w:rsidR="00911D69" w:rsidRPr="000B64FC" w:rsidRDefault="00911D6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</w:t>
            </w:r>
          </w:p>
        </w:tc>
      </w:tr>
      <w:tr w:rsidR="00911D69" w:rsidRPr="000B64FC" w14:paraId="7FD4E425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89877B" w14:textId="77777777" w:rsidR="00911D69" w:rsidRPr="000B64FC" w:rsidRDefault="00911D6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E1F4A4E" w14:textId="77777777" w:rsidR="00911D69" w:rsidRPr="000B64FC" w:rsidRDefault="00911D6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1727D42" w14:textId="46AFBEE2" w:rsidR="00911D69" w:rsidRPr="000B64FC" w:rsidRDefault="00911D6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43</w:t>
            </w:r>
          </w:p>
        </w:tc>
        <w:tc>
          <w:tcPr>
            <w:tcW w:w="9553" w:type="dxa"/>
            <w:vAlign w:val="center"/>
          </w:tcPr>
          <w:p w14:paraId="603C2E9B" w14:textId="6E5A5B3E" w:rsidR="00911D69" w:rsidRPr="000B64FC" w:rsidRDefault="00911D6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43</w:t>
            </w:r>
          </w:p>
        </w:tc>
      </w:tr>
      <w:tr w:rsidR="00DD22A7" w:rsidRPr="000B64FC" w14:paraId="7E0D57A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1454F17" w14:textId="77777777" w:rsidR="00DD22A7" w:rsidRPr="000B64FC" w:rsidRDefault="00DD22A7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AF7D5D6" w14:textId="77777777" w:rsidR="00DD22A7" w:rsidRPr="000B64FC" w:rsidRDefault="00DD22A7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9102" w:type="dxa"/>
            <w:gridSpan w:val="2"/>
            <w:vAlign w:val="center"/>
          </w:tcPr>
          <w:p w14:paraId="426D817C" w14:textId="5D1BEA17" w:rsidR="00DD22A7" w:rsidRPr="000B64FC" w:rsidRDefault="00DD22A7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amd64~~10.0.20348.1</w:t>
            </w:r>
          </w:p>
        </w:tc>
      </w:tr>
      <w:tr w:rsidR="00DD22A7" w:rsidRPr="000B64FC" w14:paraId="37A77E98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552439" w14:textId="77777777" w:rsidR="00DD22A7" w:rsidRPr="000B64FC" w:rsidRDefault="00DD22A7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85B9338" w14:textId="77777777" w:rsidR="00DD22A7" w:rsidRPr="000B64FC" w:rsidRDefault="00DD22A7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C2BB67D" w14:textId="231333FA" w:rsidR="00DD22A7" w:rsidRPr="000B64FC" w:rsidRDefault="00DD22A7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  <w:tc>
          <w:tcPr>
            <w:tcW w:w="9553" w:type="dxa"/>
            <w:vAlign w:val="center"/>
          </w:tcPr>
          <w:p w14:paraId="3404CFDF" w14:textId="7C3EC06F" w:rsidR="00DD22A7" w:rsidRPr="000B64FC" w:rsidRDefault="00DD22A7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</w:tr>
      <w:tr w:rsidR="00681624" w:rsidRPr="000B64FC" w14:paraId="611C4D57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DBF491" w14:textId="77777777" w:rsidR="00681624" w:rsidRPr="000B64FC" w:rsidRDefault="00681624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0423692" w14:textId="77777777" w:rsidR="00681624" w:rsidRPr="000B64FC" w:rsidRDefault="00681624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9102" w:type="dxa"/>
            <w:gridSpan w:val="2"/>
            <w:vAlign w:val="center"/>
          </w:tcPr>
          <w:p w14:paraId="1C5417A8" w14:textId="4B769397" w:rsidR="00681624" w:rsidRPr="000B64FC" w:rsidRDefault="00681624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wow64~~10.0.20348.1</w:t>
            </w:r>
          </w:p>
        </w:tc>
      </w:tr>
      <w:tr w:rsidR="00420329" w:rsidRPr="000B64FC" w14:paraId="4E2A2A31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9860E65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6E336B8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65B71E9D" w14:textId="26B79287" w:rsidR="00420329" w:rsidRPr="000B64FC" w:rsidRDefault="008A71A4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  <w:tc>
          <w:tcPr>
            <w:tcW w:w="9553" w:type="dxa"/>
            <w:vAlign w:val="center"/>
          </w:tcPr>
          <w:p w14:paraId="3D1E4AD9" w14:textId="2928921B" w:rsidR="00420329" w:rsidRPr="000B64FC" w:rsidRDefault="008A71A4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</w:tr>
      <w:tr w:rsidR="00420329" w:rsidRPr="000B64FC" w14:paraId="40CFFF2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6CF2824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443D60E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9779CEC" w14:textId="3FBB8245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amd64~en-US~10.0.20348.1</w:t>
            </w:r>
          </w:p>
        </w:tc>
        <w:tc>
          <w:tcPr>
            <w:tcW w:w="9553" w:type="dxa"/>
            <w:vAlign w:val="center"/>
          </w:tcPr>
          <w:p w14:paraId="4CCBC84D" w14:textId="1834CB69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0B64FC" w14:paraId="64F5AC7F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8DBF11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E7D049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72E4394" w14:textId="6D6B34BE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amd64~~10.0.20348.1</w:t>
            </w:r>
          </w:p>
        </w:tc>
        <w:tc>
          <w:tcPr>
            <w:tcW w:w="9553" w:type="dxa"/>
            <w:vAlign w:val="center"/>
          </w:tcPr>
          <w:p w14:paraId="44E37469" w14:textId="59B2B0DD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0B64FC" w14:paraId="67783FD1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4044362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99FBCB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85D5185" w14:textId="766A772F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wow64~en-US~10.0.20348.1</w:t>
            </w:r>
          </w:p>
        </w:tc>
        <w:tc>
          <w:tcPr>
            <w:tcW w:w="9553" w:type="dxa"/>
            <w:vAlign w:val="center"/>
          </w:tcPr>
          <w:p w14:paraId="6F0D2CB0" w14:textId="3737E5E1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0B64FC" w14:paraId="09061ABF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B8891B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470A27B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0162214" w14:textId="0FD1FE86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wow64~~10.0.20348.1</w:t>
            </w:r>
          </w:p>
        </w:tc>
        <w:tc>
          <w:tcPr>
            <w:tcW w:w="9553" w:type="dxa"/>
            <w:vAlign w:val="center"/>
          </w:tcPr>
          <w:p w14:paraId="6C260120" w14:textId="767AA92C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0B64FC" w14:paraId="42E2C767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D6CB757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C2481E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E5573A0" w14:textId="1011D9FB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  <w:tc>
          <w:tcPr>
            <w:tcW w:w="9553" w:type="dxa"/>
            <w:vAlign w:val="center"/>
          </w:tcPr>
          <w:p w14:paraId="6F419AF6" w14:textId="5F730DA7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</w:tr>
      <w:tr w:rsidR="00681624" w:rsidRPr="000B64FC" w14:paraId="317097BE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BDB6A9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B154465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29EDC24A" w14:textId="74312389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  <w:tc>
          <w:tcPr>
            <w:tcW w:w="9553" w:type="dxa"/>
            <w:vAlign w:val="center"/>
          </w:tcPr>
          <w:p w14:paraId="2143646E" w14:textId="5BDFA7F7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</w:tr>
      <w:tr w:rsidR="00420329" w:rsidRPr="000B64FC" w14:paraId="21C1A42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41C726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481B8D3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F9C3D16" w14:textId="1C2D4737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ServerCore-Package~31bf3856ad364e35~amd64~~10.0.20348.1</w:t>
            </w:r>
          </w:p>
        </w:tc>
        <w:tc>
          <w:tcPr>
            <w:tcW w:w="9553" w:type="dxa"/>
            <w:vAlign w:val="center"/>
          </w:tcPr>
          <w:p w14:paraId="67E044F0" w14:textId="2E3BA8F1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ServerCore-Package~31bf3856ad364e35~amd64~~10.0.20348.1</w:t>
            </w:r>
          </w:p>
        </w:tc>
      </w:tr>
      <w:tr w:rsidR="00681624" w:rsidRPr="000B64FC" w14:paraId="36544C3D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EE8107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BD8ABA1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523D2145" w14:textId="2B327D9E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en-US~10.0.20348.1</w:t>
            </w:r>
          </w:p>
        </w:tc>
        <w:tc>
          <w:tcPr>
            <w:tcW w:w="9553" w:type="dxa"/>
            <w:vAlign w:val="center"/>
          </w:tcPr>
          <w:p w14:paraId="0E322F7B" w14:textId="3D78DFBA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0B64FC" w14:paraId="34DF77B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7E3D77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08FF2F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5B3278C7" w14:textId="58F9524D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~10.0.20348.1</w:t>
            </w:r>
          </w:p>
        </w:tc>
        <w:tc>
          <w:tcPr>
            <w:tcW w:w="9553" w:type="dxa"/>
            <w:vAlign w:val="center"/>
          </w:tcPr>
          <w:p w14:paraId="3A5047CE" w14:textId="612BBAD6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0B64FC" w14:paraId="50D7E04D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1C841A6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A8B3CD7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AAA0581" w14:textId="5A17AA9E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en-US~10.0.20348.1</w:t>
            </w:r>
          </w:p>
        </w:tc>
        <w:tc>
          <w:tcPr>
            <w:tcW w:w="9553" w:type="dxa"/>
            <w:vAlign w:val="center"/>
          </w:tcPr>
          <w:p w14:paraId="67A21A4D" w14:textId="65AB7C88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0B64FC" w14:paraId="337DAE52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526FCA2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B6934B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5E3D5FD0" w14:textId="6FD74B2E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~10.0.20348.1</w:t>
            </w:r>
          </w:p>
        </w:tc>
        <w:tc>
          <w:tcPr>
            <w:tcW w:w="9553" w:type="dxa"/>
            <w:vAlign w:val="center"/>
          </w:tcPr>
          <w:p w14:paraId="739197E9" w14:textId="7ED5509C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0B64FC" w14:paraId="65457294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7D2ED06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1DBD3C6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9582F8A" w14:textId="316C238A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TabletPCMath-Package~31bf3856ad364e35~amd64~~10.0.20348.1</w:t>
            </w:r>
          </w:p>
        </w:tc>
        <w:tc>
          <w:tcPr>
            <w:tcW w:w="9553" w:type="dxa"/>
            <w:vAlign w:val="center"/>
          </w:tcPr>
          <w:p w14:paraId="4724AE74" w14:textId="0B9F3E22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0B64FC" w14:paraId="1191A23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182D16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7868665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EDED5FC" w14:textId="1C9C3A7B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TabletPCMath-Package~31bf3856ad364e35~amd64~~10.0.20348.143</w:t>
            </w:r>
          </w:p>
        </w:tc>
        <w:tc>
          <w:tcPr>
            <w:tcW w:w="9553" w:type="dxa"/>
            <w:vAlign w:val="center"/>
          </w:tcPr>
          <w:p w14:paraId="45C42A25" w14:textId="0A260EFC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0B64FC" w14:paraId="2DBAC6D6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287D7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5E226C2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FF5D0A4" w14:textId="307C2FE4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UserExperience-Desktop-Package~31bf3856ad364e35~amd64~~10.0.20348.1</w:t>
            </w:r>
          </w:p>
        </w:tc>
        <w:tc>
          <w:tcPr>
            <w:tcW w:w="9553" w:type="dxa"/>
            <w:vAlign w:val="center"/>
          </w:tcPr>
          <w:p w14:paraId="145220A3" w14:textId="71198AB2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20329" w:rsidRPr="000B64FC" w14:paraId="1746FC5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672572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714572F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2619EF0" w14:textId="274601F1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en-US~10.0.20348.1</w:t>
            </w:r>
          </w:p>
        </w:tc>
        <w:tc>
          <w:tcPr>
            <w:tcW w:w="9553" w:type="dxa"/>
            <w:vAlign w:val="center"/>
          </w:tcPr>
          <w:p w14:paraId="461B1024" w14:textId="3007D813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en-US~10.0.20348.1</w:t>
            </w:r>
          </w:p>
        </w:tc>
      </w:tr>
      <w:tr w:rsidR="00681624" w:rsidRPr="000B64FC" w14:paraId="157DA335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C28419E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F69FEB3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05CEAA0" w14:textId="43C5324C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~10.0.20348.1</w:t>
            </w:r>
          </w:p>
        </w:tc>
        <w:tc>
          <w:tcPr>
            <w:tcW w:w="9553" w:type="dxa"/>
            <w:vAlign w:val="center"/>
          </w:tcPr>
          <w:p w14:paraId="77A1CE8B" w14:textId="37F928DE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~10.0.20348.1</w:t>
            </w:r>
          </w:p>
        </w:tc>
      </w:tr>
      <w:tr w:rsidR="00420329" w:rsidRPr="000B64FC" w14:paraId="57C0BFE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7FF70C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A356398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6D3AAF0F" w14:textId="7F276CD7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en-US~10.0.20348.1</w:t>
            </w:r>
          </w:p>
        </w:tc>
        <w:tc>
          <w:tcPr>
            <w:tcW w:w="9553" w:type="dxa"/>
            <w:vAlign w:val="center"/>
          </w:tcPr>
          <w:p w14:paraId="7F5AC190" w14:textId="6CA1AFED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en-US~10.0.20348.1</w:t>
            </w:r>
          </w:p>
        </w:tc>
      </w:tr>
      <w:tr w:rsidR="00681624" w:rsidRPr="000B64FC" w14:paraId="096688BC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5E0677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42AE756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CF99B7E" w14:textId="26876F24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~10.0.20348.1</w:t>
            </w:r>
          </w:p>
        </w:tc>
        <w:tc>
          <w:tcPr>
            <w:tcW w:w="9553" w:type="dxa"/>
            <w:vAlign w:val="center"/>
          </w:tcPr>
          <w:p w14:paraId="1ECF1508" w14:textId="11E70ACA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~10.0.20348.1</w:t>
            </w:r>
          </w:p>
        </w:tc>
      </w:tr>
      <w:tr w:rsidR="00420329" w:rsidRPr="000B64FC" w14:paraId="263CC222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12D6D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EB89446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A1D44EE" w14:textId="61334296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Xps-Xps-Viewer-Opt-Package~31bf3856ad364e35~amd64~~10.0.20348.1</w:t>
            </w:r>
          </w:p>
        </w:tc>
        <w:tc>
          <w:tcPr>
            <w:tcW w:w="9553" w:type="dxa"/>
            <w:vAlign w:val="center"/>
          </w:tcPr>
          <w:p w14:paraId="0FEA2FE9" w14:textId="62DB6B6C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0B64FC" w14:paraId="60606A5F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BE99B58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BF96D1D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ADBCBF9" w14:textId="31C00EDD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OpenSSH-Client-Package~31bf3856ad364e35~amd64~~10.0.20348.1</w:t>
            </w:r>
          </w:p>
        </w:tc>
        <w:tc>
          <w:tcPr>
            <w:tcW w:w="9553" w:type="dxa"/>
            <w:vAlign w:val="center"/>
          </w:tcPr>
          <w:p w14:paraId="1D2CF284" w14:textId="230C3E57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OpenSSH-Client-Package~31bf3856ad364e35~amd64~~10.0.20348.1</w:t>
            </w:r>
          </w:p>
        </w:tc>
      </w:tr>
      <w:tr w:rsidR="00420329" w:rsidRPr="000B64FC" w14:paraId="6CA49663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3F3E33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042245D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479C49A" w14:textId="03AD024B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DotNetRollup~31bf3856ad364e35~amd64~~10.0.4400.</w:t>
            </w:r>
          </w:p>
        </w:tc>
        <w:tc>
          <w:tcPr>
            <w:tcW w:w="9553" w:type="dxa"/>
            <w:vAlign w:val="center"/>
          </w:tcPr>
          <w:p w14:paraId="4E77FFFE" w14:textId="6BD1201D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DotNetRollup~31bf3856ad364e35~amd64~~10.0.4400.1</w:t>
            </w:r>
          </w:p>
        </w:tc>
      </w:tr>
      <w:tr w:rsidR="00681624" w:rsidRPr="000B64FC" w14:paraId="3B92FF02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CD2E09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86BE55D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E4AEF4F" w14:textId="778F292F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RollupFix~31bf3856ad364e35~amd64~~20348.169.1.7</w:t>
            </w:r>
          </w:p>
        </w:tc>
        <w:tc>
          <w:tcPr>
            <w:tcW w:w="9553" w:type="dxa"/>
            <w:vAlign w:val="center"/>
          </w:tcPr>
          <w:p w14:paraId="2BCB9154" w14:textId="1D7BA0B6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RollupFix~31bf3856ad364e35~amd64~~20348.169.1.7</w:t>
            </w:r>
          </w:p>
        </w:tc>
      </w:tr>
      <w:tr w:rsidR="00420329" w:rsidRPr="000B64FC" w14:paraId="0013470F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946F3F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7C8899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A911EB6" w14:textId="53FF98E7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ServicingStack~31bf3856ad364e35~amd64~~20348.169.1.1</w:t>
            </w:r>
          </w:p>
        </w:tc>
        <w:tc>
          <w:tcPr>
            <w:tcW w:w="9553" w:type="dxa"/>
            <w:vAlign w:val="center"/>
          </w:tcPr>
          <w:p w14:paraId="3C5410BF" w14:textId="453BC57C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ServicingStack~31bf3856ad364e35~amd64~~20348.169.1.1</w:t>
            </w:r>
          </w:p>
        </w:tc>
      </w:tr>
    </w:tbl>
    <w:p w14:paraId="5565F9A4" w14:textId="77777777" w:rsidR="00C744A3" w:rsidRPr="000B64FC" w:rsidRDefault="00C744A3" w:rsidP="00966366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5" w:name="_二、添加新的语言包后组件变化"/>
      <w:bookmarkEnd w:id="45"/>
    </w:p>
    <w:p w14:paraId="17C395EE" w14:textId="77777777" w:rsidR="00A11CBB" w:rsidRPr="000B64FC" w:rsidRDefault="00A11CBB" w:rsidP="00966366">
      <w:pPr>
        <w:widowControl w:val="0"/>
        <w:spacing w:after="120" w:line="360" w:lineRule="auto"/>
        <w:rPr>
          <w:rFonts w:ascii="Aptos" w:eastAsia="Microsoft YaHei" w:hAnsi="Aptos" w:cstheme="majorBidi"/>
          <w:sz w:val="20"/>
          <w:szCs w:val="20"/>
        </w:rPr>
      </w:pPr>
      <w:r w:rsidRPr="000B64FC">
        <w:rPr>
          <w:rFonts w:ascii="Aptos" w:eastAsia="Microsoft YaHei" w:hAnsi="Aptos"/>
          <w:sz w:val="20"/>
          <w:szCs w:val="20"/>
        </w:rPr>
        <w:br w:type="page"/>
      </w:r>
    </w:p>
    <w:bookmarkStart w:id="46" w:name="_组件：新增后变化"/>
    <w:bookmarkEnd w:id="46"/>
    <w:p w14:paraId="74BFDABC" w14:textId="45FD0C09" w:rsidR="005B68EA" w:rsidRPr="000B64FC" w:rsidRDefault="00000000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7" w:hanging="907"/>
        <w:rPr>
          <w:b/>
          <w:bCs/>
          <w:caps/>
          <w:szCs w:val="20"/>
        </w:rPr>
      </w:pPr>
      <w:r w:rsidRPr="000B64FC">
        <w:lastRenderedPageBreak/>
        <w:fldChar w:fldCharType="begin"/>
      </w:r>
      <w:r w:rsidRPr="000B64FC">
        <w:instrText>HYPERLINK \l "_top"</w:instrText>
      </w:r>
      <w:r w:rsidRPr="000B64FC">
        <w:fldChar w:fldCharType="separate"/>
      </w:r>
      <w:r w:rsidR="00E8634E" w:rsidRPr="000B64F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组件</w:t>
      </w:r>
      <w:r w:rsidR="005454B8" w:rsidRPr="000B64F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：</w:t>
      </w:r>
      <w:r w:rsidR="00E8634E" w:rsidRPr="000B64F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新增后</w:t>
      </w:r>
      <w:r w:rsidR="00321313" w:rsidRPr="000B64F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变化</w:t>
      </w:r>
      <w:r w:rsidRPr="000B64FC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tbl>
      <w:tblPr>
        <w:tblStyle w:val="PlainTable1"/>
        <w:tblW w:w="2115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823"/>
        <w:gridCol w:w="1247"/>
        <w:gridCol w:w="9540"/>
        <w:gridCol w:w="9540"/>
      </w:tblGrid>
      <w:tr w:rsidR="00AF1762" w:rsidRPr="000B64FC" w14:paraId="4681FA37" w14:textId="77777777" w:rsidTr="0028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A504DD" w14:textId="6DC41C1F" w:rsidR="00AF1762" w:rsidRPr="000B64FC" w:rsidRDefault="00321313" w:rsidP="00966366">
            <w:pPr>
              <w:widowControl w:val="0"/>
              <w:spacing w:after="120" w:line="360" w:lineRule="auto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3AB86109" w14:textId="562206B1" w:rsidR="00AF1762" w:rsidRPr="000B64FC" w:rsidRDefault="00321313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9540" w:type="dxa"/>
            <w:vAlign w:val="center"/>
          </w:tcPr>
          <w:p w14:paraId="4E6F6C70" w14:textId="2413F38C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Standard (Desktop Experience), Windows Server 2022 Datacenter (Desktop Experience)</w:t>
            </w:r>
          </w:p>
        </w:tc>
        <w:tc>
          <w:tcPr>
            <w:tcW w:w="9540" w:type="dxa"/>
            <w:vAlign w:val="center"/>
          </w:tcPr>
          <w:p w14:paraId="239FDA2F" w14:textId="52E422C6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, Windows Server 2022 Datacenter Core</w:t>
            </w:r>
          </w:p>
        </w:tc>
      </w:tr>
      <w:tr w:rsidR="00AF1762" w:rsidRPr="000B64FC" w14:paraId="142C84D5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42B044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70E4BD" w14:textId="242BFF62" w:rsidR="00AF1762" w:rsidRPr="000B64FC" w:rsidRDefault="00C1177A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Fonts</w:t>
            </w:r>
          </w:p>
        </w:tc>
        <w:tc>
          <w:tcPr>
            <w:tcW w:w="19080" w:type="dxa"/>
            <w:gridSpan w:val="2"/>
            <w:vAlign w:val="center"/>
          </w:tcPr>
          <w:p w14:paraId="6003FDCD" w14:textId="14311024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Fonts-Hans-Package~31bf3856ad364e35~AMD64~~.cab</w:t>
            </w:r>
          </w:p>
        </w:tc>
      </w:tr>
      <w:tr w:rsidR="00AF1762" w:rsidRPr="000B64FC" w14:paraId="40340F30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AF08D50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969F6CD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012DEDEB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  <w:tc>
          <w:tcPr>
            <w:tcW w:w="9540" w:type="dxa"/>
            <w:vAlign w:val="center"/>
          </w:tcPr>
          <w:p w14:paraId="5A0D02DF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</w:tr>
      <w:tr w:rsidR="00AF1762" w:rsidRPr="000B64FC" w14:paraId="4C246A37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8377224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222906A" w14:textId="3FB63538" w:rsidR="00AF1762" w:rsidRPr="000B64FC" w:rsidRDefault="00C1177A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Language pack</w:t>
            </w:r>
          </w:p>
        </w:tc>
        <w:tc>
          <w:tcPr>
            <w:tcW w:w="19080" w:type="dxa"/>
            <w:gridSpan w:val="2"/>
            <w:vAlign w:val="center"/>
          </w:tcPr>
          <w:p w14:paraId="330B1B55" w14:textId="21C22AE1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erver-Language-Pack_x64_zh-CN.cab</w:t>
            </w:r>
          </w:p>
        </w:tc>
      </w:tr>
      <w:tr w:rsidR="00AF1762" w:rsidRPr="000B64FC" w14:paraId="68C8EECF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C0B8DC2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24A13C8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7EE5C45B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Server-LanguagePack-Package~31bf3856ad364e35~amd64~zh-CN~10.0.20348.1</w:t>
            </w:r>
          </w:p>
        </w:tc>
        <w:tc>
          <w:tcPr>
            <w:tcW w:w="9540" w:type="dxa"/>
            <w:vAlign w:val="center"/>
          </w:tcPr>
          <w:p w14:paraId="4FAADC0E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 Microsoft-Windows-Server-LanguagePack-Package~31bf3856ad364e35~amd64~zh-CN~10.0.20348.1</w:t>
            </w:r>
          </w:p>
        </w:tc>
      </w:tr>
      <w:tr w:rsidR="00AF1762" w:rsidRPr="000B64FC" w14:paraId="0758E34A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7F7E6059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E433EC7" w14:textId="40557DFF" w:rsidR="00AF1762" w:rsidRPr="000B64FC" w:rsidRDefault="00C1177A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Basic</w:t>
            </w:r>
          </w:p>
        </w:tc>
        <w:tc>
          <w:tcPr>
            <w:tcW w:w="19080" w:type="dxa"/>
            <w:gridSpan w:val="2"/>
            <w:vAlign w:val="center"/>
          </w:tcPr>
          <w:p w14:paraId="64CC294A" w14:textId="632ECF6B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Basic-zh-CN-Package~31bf3856ad364e35~AMD64~~.cab</w:t>
            </w:r>
          </w:p>
        </w:tc>
      </w:tr>
      <w:tr w:rsidR="00AF1762" w:rsidRPr="000B64FC" w14:paraId="3125CF1F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8143478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A2DCE57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0A51A511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  <w:tc>
          <w:tcPr>
            <w:tcW w:w="9540" w:type="dxa"/>
            <w:vAlign w:val="center"/>
          </w:tcPr>
          <w:p w14:paraId="79363F42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</w:tr>
      <w:tr w:rsidR="00AF1762" w:rsidRPr="000B64FC" w14:paraId="01F4EAA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287B3C1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B079E45" w14:textId="3E6EC2B1" w:rsidR="00AF1762" w:rsidRPr="000B64FC" w:rsidRDefault="00C1177A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Handwriting</w:t>
            </w:r>
          </w:p>
        </w:tc>
        <w:tc>
          <w:tcPr>
            <w:tcW w:w="19080" w:type="dxa"/>
            <w:gridSpan w:val="2"/>
            <w:vAlign w:val="center"/>
          </w:tcPr>
          <w:p w14:paraId="6E4FAEE1" w14:textId="6A73693F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Handwriting-zh-CN-Package~31bf3856ad364e35~AMD64~~.cab</w:t>
            </w:r>
          </w:p>
        </w:tc>
      </w:tr>
      <w:tr w:rsidR="00AF1762" w:rsidRPr="000B64FC" w14:paraId="4A258D0A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DA8DFD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A85F8C7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00A5E149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Handwriting-zh-cn-Package~31bf3856ad364e35~amd64~~10.0.20348.1</w:t>
            </w:r>
          </w:p>
        </w:tc>
        <w:tc>
          <w:tcPr>
            <w:tcW w:w="9540" w:type="dxa"/>
            <w:vAlign w:val="center"/>
          </w:tcPr>
          <w:p w14:paraId="76C04BB6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0B64FC" w14:paraId="6B790AE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A08AAF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2F50B14" w14:textId="0CFD09AD" w:rsidR="00AF1762" w:rsidRPr="000B64FC" w:rsidRDefault="00C1177A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OCR</w:t>
            </w:r>
          </w:p>
        </w:tc>
        <w:tc>
          <w:tcPr>
            <w:tcW w:w="19080" w:type="dxa"/>
            <w:gridSpan w:val="2"/>
            <w:vAlign w:val="center"/>
          </w:tcPr>
          <w:p w14:paraId="7DB6DE3F" w14:textId="07C65ADA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OCR-zh-CN-Package~31bf3856ad364e35~AMD64~~.cab</w:t>
            </w:r>
          </w:p>
        </w:tc>
      </w:tr>
      <w:tr w:rsidR="00AF1762" w:rsidRPr="000B64FC" w14:paraId="3C3CEFC0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DA3141C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4473CD5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0BF575DF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OCR-zh-cn-Package~31bf3856ad364e35~amd64~~10.0.20348.1</w:t>
            </w:r>
          </w:p>
        </w:tc>
        <w:tc>
          <w:tcPr>
            <w:tcW w:w="9540" w:type="dxa"/>
            <w:vAlign w:val="center"/>
          </w:tcPr>
          <w:p w14:paraId="62B7B238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0B64FC" w14:paraId="724DBE5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8C677B0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0EA53BC" w14:textId="02B908F3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sz w:val="20"/>
                <w:szCs w:val="20"/>
              </w:rPr>
              <w:t>语音</w:t>
            </w:r>
          </w:p>
        </w:tc>
        <w:tc>
          <w:tcPr>
            <w:tcW w:w="19080" w:type="dxa"/>
            <w:gridSpan w:val="2"/>
            <w:vAlign w:val="center"/>
          </w:tcPr>
          <w:p w14:paraId="789B20FF" w14:textId="08AD9EAB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Speech-zh-CN-Package~31bf3856ad364e35~AMD64~~.cab</w:t>
            </w:r>
          </w:p>
        </w:tc>
      </w:tr>
      <w:tr w:rsidR="00AF1762" w:rsidRPr="000B64FC" w14:paraId="7F0097D7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8BD212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E06B483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5247D35D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  <w:tc>
          <w:tcPr>
            <w:tcW w:w="9540" w:type="dxa"/>
            <w:vAlign w:val="center"/>
          </w:tcPr>
          <w:p w14:paraId="28848575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</w:tr>
      <w:tr w:rsidR="00AF1762" w:rsidRPr="000B64FC" w14:paraId="5CC0CB03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E181A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17F872C" w14:textId="7C7BF945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sz w:val="20"/>
                <w:szCs w:val="20"/>
              </w:rPr>
              <w:t>文本和语音</w:t>
            </w:r>
          </w:p>
        </w:tc>
        <w:tc>
          <w:tcPr>
            <w:tcW w:w="19080" w:type="dxa"/>
            <w:gridSpan w:val="2"/>
            <w:vAlign w:val="center"/>
          </w:tcPr>
          <w:p w14:paraId="147161C7" w14:textId="61F51882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TextToSpeech-zh-CN-Package~31bf3856ad364e35~AMD64~~.cab</w:t>
            </w:r>
          </w:p>
        </w:tc>
      </w:tr>
      <w:tr w:rsidR="00AF1762" w:rsidRPr="000B64FC" w14:paraId="62077FE9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6B390E83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6EEA6A3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0C7B7630" w14:textId="484EE528" w:rsidR="00AF1762" w:rsidRPr="000B64FC" w:rsidRDefault="0020550D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  <w:tc>
          <w:tcPr>
            <w:tcW w:w="9540" w:type="dxa"/>
            <w:vAlign w:val="center"/>
          </w:tcPr>
          <w:p w14:paraId="7771C109" w14:textId="6C5BDDBB" w:rsidR="00AF1762" w:rsidRPr="000B64FC" w:rsidRDefault="0020550D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</w:tr>
      <w:tr w:rsidR="00AF1762" w:rsidRPr="000B64FC" w14:paraId="532D072E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30168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819E4F9" w14:textId="69632A0A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7471F766" w14:textId="6D8E5386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zh-CN~.cab</w:t>
            </w:r>
          </w:p>
        </w:tc>
      </w:tr>
      <w:tr w:rsidR="00AF1762" w:rsidRPr="000B64FC" w14:paraId="2A947A58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17944C2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44F802C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18F4EC95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  <w:tc>
          <w:tcPr>
            <w:tcW w:w="9540" w:type="dxa"/>
            <w:vAlign w:val="center"/>
          </w:tcPr>
          <w:p w14:paraId="0724D1E2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</w:tr>
      <w:tr w:rsidR="00AF1762" w:rsidRPr="000B64FC" w14:paraId="287DA924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265CBF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63C0D441" w14:textId="60B045D8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779BA108" w14:textId="46CA889C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wow64~zh-CN~.cab</w:t>
            </w:r>
          </w:p>
        </w:tc>
      </w:tr>
      <w:tr w:rsidR="00AF1762" w:rsidRPr="000B64FC" w14:paraId="12BCC34D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7CEA005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CDDC6C4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731F3D38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  <w:tc>
          <w:tcPr>
            <w:tcW w:w="9540" w:type="dxa"/>
            <w:vAlign w:val="center"/>
          </w:tcPr>
          <w:p w14:paraId="107C7C64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</w:tr>
      <w:tr w:rsidR="00AF1762" w:rsidRPr="000B64FC" w14:paraId="239084A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E9D1293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1ADE74AF" w14:textId="3C0D0C44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632F2AF9" w14:textId="1716E95C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amd64~zh-CN~.cab</w:t>
            </w:r>
          </w:p>
        </w:tc>
      </w:tr>
      <w:tr w:rsidR="00AF1762" w:rsidRPr="000B64FC" w14:paraId="079FCBBE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A3DA73F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A461F03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5F208B22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  <w:tc>
          <w:tcPr>
            <w:tcW w:w="9540" w:type="dxa"/>
            <w:vAlign w:val="center"/>
          </w:tcPr>
          <w:p w14:paraId="7E867768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</w:tr>
      <w:tr w:rsidR="00AF1762" w:rsidRPr="000B64FC" w14:paraId="17B4BCCF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857EE59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05F9A43" w14:textId="1725960E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6EADAC37" w14:textId="66A8EADF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wow64~zh-CN~.cab</w:t>
            </w:r>
          </w:p>
        </w:tc>
      </w:tr>
      <w:tr w:rsidR="00AF1762" w:rsidRPr="000B64FC" w14:paraId="61F58316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BBC189C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A08D01E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4F24F89F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  <w:tc>
          <w:tcPr>
            <w:tcW w:w="9540" w:type="dxa"/>
            <w:vAlign w:val="center"/>
          </w:tcPr>
          <w:p w14:paraId="5862D0EA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</w:tr>
      <w:tr w:rsidR="00490781" w:rsidRPr="000B64FC" w14:paraId="0844CB9D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2B2DA48" w14:textId="77777777" w:rsidR="00490781" w:rsidRPr="000B64FC" w:rsidRDefault="00490781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26CB63A" w14:textId="78CEBF30" w:rsidR="00490781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56E77372" w14:textId="3D189168" w:rsidR="00490781" w:rsidRPr="000B64FC" w:rsidRDefault="0049078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amd64~zh-CN~.cab</w:t>
            </w:r>
          </w:p>
        </w:tc>
      </w:tr>
      <w:tr w:rsidR="00AF1762" w:rsidRPr="000B64FC" w14:paraId="75D6E783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243E86D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23885C0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1D6FDCA9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PowerShell-ISE-FOD-Package~31bf3856ad364e35~amd64~zh-CN~10.0.20348.1</w:t>
            </w:r>
          </w:p>
        </w:tc>
        <w:tc>
          <w:tcPr>
            <w:tcW w:w="9540" w:type="dxa"/>
            <w:vAlign w:val="center"/>
          </w:tcPr>
          <w:p w14:paraId="677104ED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0B64FC" w14:paraId="522C75BA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07C909D" w14:textId="77777777" w:rsidR="00490781" w:rsidRPr="000B64FC" w:rsidRDefault="00490781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5C4B2F9" w14:textId="6D467E46" w:rsidR="00490781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4AAC61B0" w14:textId="0560BDA3" w:rsidR="00490781" w:rsidRPr="000B64FC" w:rsidRDefault="0049078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wow64~zh-CN~.cab</w:t>
            </w:r>
          </w:p>
        </w:tc>
      </w:tr>
      <w:tr w:rsidR="00AF1762" w:rsidRPr="000B64FC" w14:paraId="646A668B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EAD43C7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80DEFA7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39AFA2A6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 xml:space="preserve">       Windows-PowerShell-ISE-FOD-Package~31bf3856ad364e35~wow64~zh-CN~10.0.20348.1</w:t>
            </w:r>
          </w:p>
        </w:tc>
        <w:tc>
          <w:tcPr>
            <w:tcW w:w="9540" w:type="dxa"/>
            <w:vAlign w:val="center"/>
          </w:tcPr>
          <w:p w14:paraId="21FF9100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90781" w:rsidRPr="000B64FC" w14:paraId="67FAE93D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0ECCF84" w14:textId="77777777" w:rsidR="00490781" w:rsidRPr="000B64FC" w:rsidRDefault="00490781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7E1DFCE" w14:textId="31414D79" w:rsidR="00490781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9080" w:type="dxa"/>
            <w:gridSpan w:val="2"/>
            <w:vAlign w:val="center"/>
          </w:tcPr>
          <w:p w14:paraId="3D224D43" w14:textId="5DC62CA8" w:rsidR="00490781" w:rsidRPr="000B64FC" w:rsidRDefault="0049078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zh-CN~.cab</w:t>
            </w:r>
          </w:p>
        </w:tc>
      </w:tr>
      <w:tr w:rsidR="00AF1762" w:rsidRPr="000B64FC" w14:paraId="669F7465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FD2CA90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4B1C463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62C7EE24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amd64~zh-CN~10.0.20348.1</w:t>
            </w:r>
          </w:p>
        </w:tc>
        <w:tc>
          <w:tcPr>
            <w:tcW w:w="9540" w:type="dxa"/>
            <w:vAlign w:val="center"/>
          </w:tcPr>
          <w:p w14:paraId="2B07D5BD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0B64FC" w14:paraId="7A2D46B7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E414480" w14:textId="77777777" w:rsidR="00490781" w:rsidRPr="000B64FC" w:rsidRDefault="00490781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8ED9500" w14:textId="5D45815B" w:rsidR="00490781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9080" w:type="dxa"/>
            <w:gridSpan w:val="2"/>
            <w:vAlign w:val="center"/>
          </w:tcPr>
          <w:p w14:paraId="5E0B7FA8" w14:textId="4576AE82" w:rsidR="00490781" w:rsidRPr="000B64FC" w:rsidRDefault="0049078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zh-CN~.cab</w:t>
            </w:r>
          </w:p>
        </w:tc>
      </w:tr>
      <w:tr w:rsidR="00AF1762" w:rsidRPr="000B64FC" w14:paraId="1D946BB7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35FECFE5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B7A4FF3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6E59C2E4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wow64~zh-CN~10.0.20348.1</w:t>
            </w:r>
          </w:p>
        </w:tc>
        <w:tc>
          <w:tcPr>
            <w:tcW w:w="9540" w:type="dxa"/>
            <w:vAlign w:val="center"/>
          </w:tcPr>
          <w:p w14:paraId="049685B7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F1762" w:rsidRPr="000B64FC" w14:paraId="411C35E3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1F501BA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F5029E5" w14:textId="350F4105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1163EA32" w14:textId="2D31383B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amd64~zh-CN~.cab</w:t>
            </w:r>
          </w:p>
        </w:tc>
      </w:tr>
      <w:tr w:rsidR="00AF1762" w:rsidRPr="000B64FC" w14:paraId="022154CB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24C285E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EB5955B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472FC3F6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  <w:tc>
          <w:tcPr>
            <w:tcW w:w="9540" w:type="dxa"/>
            <w:vAlign w:val="center"/>
          </w:tcPr>
          <w:p w14:paraId="0E7D909B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</w:tr>
      <w:tr w:rsidR="00AF1762" w:rsidRPr="000B64FC" w14:paraId="29485D6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3BE91FD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0F37120" w14:textId="5E9B5E83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2647BDC8" w14:textId="2A30C20E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wow64~zh-CN~.cab</w:t>
            </w:r>
          </w:p>
        </w:tc>
      </w:tr>
      <w:tr w:rsidR="00AF1762" w:rsidRPr="000B64FC" w14:paraId="4EE47D30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832FCCC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718FE8B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54E9EB91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  <w:tc>
          <w:tcPr>
            <w:tcW w:w="9540" w:type="dxa"/>
            <w:vAlign w:val="center"/>
          </w:tcPr>
          <w:p w14:paraId="2CFF080C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</w:tr>
    </w:tbl>
    <w:p w14:paraId="2AB42253" w14:textId="77777777" w:rsidR="00C744A3" w:rsidRPr="000B64FC" w:rsidRDefault="00C744A3" w:rsidP="00966366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7" w:name="_三、如何添加语言包到映像里"/>
      <w:bookmarkEnd w:id="47"/>
    </w:p>
    <w:sectPr w:rsidR="00C744A3" w:rsidRPr="000B64FC" w:rsidSect="00736C4D">
      <w:pgSz w:w="23811" w:h="16838" w:orient="landscape" w:code="8"/>
      <w:pgMar w:top="1152" w:right="878" w:bottom="1152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7647" w14:textId="77777777" w:rsidR="00B7391B" w:rsidRDefault="00B7391B" w:rsidP="00C863D8">
      <w:pPr>
        <w:spacing w:line="240" w:lineRule="auto"/>
      </w:pPr>
      <w:r>
        <w:separator/>
      </w:r>
    </w:p>
  </w:endnote>
  <w:endnote w:type="continuationSeparator" w:id="0">
    <w:p w14:paraId="0D9C955D" w14:textId="77777777" w:rsidR="00B7391B" w:rsidRDefault="00B7391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052C3A8D" w:rsidR="00035B8A" w:rsidRPr="002F04DF" w:rsidRDefault="00000000" w:rsidP="00913E8F">
            <w:pPr>
              <w:pStyle w:val="Footer"/>
              <w:tabs>
                <w:tab w:val="clear" w:pos="4320"/>
                <w:tab w:val="clear" w:pos="8640"/>
                <w:tab w:val="right" w:pos="29160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2F04DF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2F04DF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2F04DF">
              <w:rPr>
                <w:rFonts w:ascii="Aptos" w:eastAsia="Microsoft YaHei" w:hAnsi="Aptos"/>
                <w:sz w:val="16"/>
                <w:szCs w:val="16"/>
              </w:rPr>
              <w:tab/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E8B3" w14:textId="77777777" w:rsidR="00B7391B" w:rsidRDefault="00B7391B" w:rsidP="00C863D8">
      <w:pPr>
        <w:spacing w:line="240" w:lineRule="auto"/>
      </w:pPr>
      <w:r>
        <w:separator/>
      </w:r>
    </w:p>
  </w:footnote>
  <w:footnote w:type="continuationSeparator" w:id="0">
    <w:p w14:paraId="5F06CBDA" w14:textId="77777777" w:rsidR="00B7391B" w:rsidRDefault="00B7391B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2FF2E4D"/>
    <w:multiLevelType w:val="multilevel"/>
    <w:tmpl w:val="C0D40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D6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C1C9D"/>
    <w:multiLevelType w:val="hybridMultilevel"/>
    <w:tmpl w:val="B5F4CDEC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0D7E3A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F5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596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960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444B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D81318"/>
    <w:multiLevelType w:val="hybridMultilevel"/>
    <w:tmpl w:val="991672BA"/>
    <w:lvl w:ilvl="0" w:tplc="35CAD9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455"/>
    <w:multiLevelType w:val="multilevel"/>
    <w:tmpl w:val="33024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ptos" w:hAnsi="Aptos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4E2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63221A"/>
    <w:multiLevelType w:val="multilevel"/>
    <w:tmpl w:val="F4E8F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97F7913"/>
    <w:multiLevelType w:val="multilevel"/>
    <w:tmpl w:val="991672B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15629"/>
    <w:multiLevelType w:val="hybridMultilevel"/>
    <w:tmpl w:val="6E4027A0"/>
    <w:lvl w:ilvl="0" w:tplc="BAE091E2">
      <w:start w:val="2"/>
      <w:numFmt w:val="upperRoman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321235"/>
    <w:multiLevelType w:val="multilevel"/>
    <w:tmpl w:val="47A4C83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293" w:hanging="88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5383" w:hanging="8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8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1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2A6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D16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716B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42E93"/>
    <w:multiLevelType w:val="hybridMultilevel"/>
    <w:tmpl w:val="C65AEB32"/>
    <w:lvl w:ilvl="0" w:tplc="6DD64DEE">
      <w:start w:val="1"/>
      <w:numFmt w:val="chineseCountingThousand"/>
      <w:lvlText w:val="%1、"/>
      <w:lvlJc w:val="left"/>
      <w:pPr>
        <w:ind w:left="19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28" w15:restartNumberingAfterBreak="0">
    <w:nsid w:val="57A17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0B58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C47532"/>
    <w:multiLevelType w:val="multilevel"/>
    <w:tmpl w:val="876E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34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9E6E97"/>
    <w:multiLevelType w:val="hybridMultilevel"/>
    <w:tmpl w:val="BA30582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05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870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8829A7"/>
    <w:multiLevelType w:val="hybridMultilevel"/>
    <w:tmpl w:val="4B64D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F7F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9" w15:restartNumberingAfterBreak="0">
    <w:nsid w:val="6F63775C"/>
    <w:multiLevelType w:val="hybridMultilevel"/>
    <w:tmpl w:val="BAB67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7E6EEE"/>
    <w:multiLevelType w:val="multilevel"/>
    <w:tmpl w:val="AADA145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3" w:hanging="8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3" w:hanging="8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8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41" w15:restartNumberingAfterBreak="0">
    <w:nsid w:val="71964A09"/>
    <w:multiLevelType w:val="multilevel"/>
    <w:tmpl w:val="AF32A1B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DC7652"/>
    <w:multiLevelType w:val="hybridMultilevel"/>
    <w:tmpl w:val="E0BC2D80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01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6" w15:restartNumberingAfterBreak="0">
    <w:nsid w:val="7E2F2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B07A72"/>
    <w:multiLevelType w:val="multilevel"/>
    <w:tmpl w:val="5448C9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415190">
    <w:abstractNumId w:val="26"/>
  </w:num>
  <w:num w:numId="2" w16cid:durableId="1912158100">
    <w:abstractNumId w:val="45"/>
  </w:num>
  <w:num w:numId="3" w16cid:durableId="1065685861">
    <w:abstractNumId w:val="21"/>
  </w:num>
  <w:num w:numId="4" w16cid:durableId="1179156034">
    <w:abstractNumId w:val="2"/>
  </w:num>
  <w:num w:numId="5" w16cid:durableId="1012799925">
    <w:abstractNumId w:val="44"/>
  </w:num>
  <w:num w:numId="6" w16cid:durableId="833377323">
    <w:abstractNumId w:val="20"/>
  </w:num>
  <w:num w:numId="7" w16cid:durableId="2016225273">
    <w:abstractNumId w:val="17"/>
  </w:num>
  <w:num w:numId="8" w16cid:durableId="1485468371">
    <w:abstractNumId w:val="31"/>
  </w:num>
  <w:num w:numId="9" w16cid:durableId="1272780432">
    <w:abstractNumId w:val="16"/>
  </w:num>
  <w:num w:numId="10" w16cid:durableId="673804940">
    <w:abstractNumId w:val="11"/>
  </w:num>
  <w:num w:numId="11" w16cid:durableId="1015888274">
    <w:abstractNumId w:val="29"/>
  </w:num>
  <w:num w:numId="12" w16cid:durableId="1347319424">
    <w:abstractNumId w:val="36"/>
  </w:num>
  <w:num w:numId="13" w16cid:durableId="513348555">
    <w:abstractNumId w:val="42"/>
  </w:num>
  <w:num w:numId="14" w16cid:durableId="327758453">
    <w:abstractNumId w:val="47"/>
  </w:num>
  <w:num w:numId="15" w16cid:durableId="384572821">
    <w:abstractNumId w:val="7"/>
  </w:num>
  <w:num w:numId="16" w16cid:durableId="1325090831">
    <w:abstractNumId w:val="13"/>
  </w:num>
  <w:num w:numId="17" w16cid:durableId="251201631">
    <w:abstractNumId w:val="30"/>
  </w:num>
  <w:num w:numId="18" w16cid:durableId="1652783157">
    <w:abstractNumId w:val="32"/>
  </w:num>
  <w:num w:numId="19" w16cid:durableId="155999209">
    <w:abstractNumId w:val="41"/>
  </w:num>
  <w:num w:numId="20" w16cid:durableId="1571040926">
    <w:abstractNumId w:val="40"/>
  </w:num>
  <w:num w:numId="21" w16cid:durableId="251551143">
    <w:abstractNumId w:val="5"/>
  </w:num>
  <w:num w:numId="22" w16cid:durableId="676927191">
    <w:abstractNumId w:val="34"/>
  </w:num>
  <w:num w:numId="23" w16cid:durableId="184756961">
    <w:abstractNumId w:val="12"/>
  </w:num>
  <w:num w:numId="24" w16cid:durableId="157967467">
    <w:abstractNumId w:val="18"/>
  </w:num>
  <w:num w:numId="25" w16cid:durableId="1077941302">
    <w:abstractNumId w:val="4"/>
  </w:num>
  <w:num w:numId="26" w16cid:durableId="515192868">
    <w:abstractNumId w:val="0"/>
  </w:num>
  <w:num w:numId="27" w16cid:durableId="715855369">
    <w:abstractNumId w:val="1"/>
  </w:num>
  <w:num w:numId="28" w16cid:durableId="123810976">
    <w:abstractNumId w:val="3"/>
  </w:num>
  <w:num w:numId="29" w16cid:durableId="954755908">
    <w:abstractNumId w:val="35"/>
  </w:num>
  <w:num w:numId="30" w16cid:durableId="1564219234">
    <w:abstractNumId w:val="25"/>
  </w:num>
  <w:num w:numId="31" w16cid:durableId="999700145">
    <w:abstractNumId w:val="39"/>
  </w:num>
  <w:num w:numId="32" w16cid:durableId="1878078272">
    <w:abstractNumId w:val="37"/>
  </w:num>
  <w:num w:numId="33" w16cid:durableId="606624196">
    <w:abstractNumId w:val="46"/>
  </w:num>
  <w:num w:numId="34" w16cid:durableId="615334281">
    <w:abstractNumId w:val="27"/>
  </w:num>
  <w:num w:numId="35" w16cid:durableId="1454980726">
    <w:abstractNumId w:val="19"/>
  </w:num>
  <w:num w:numId="36" w16cid:durableId="1853177841">
    <w:abstractNumId w:val="28"/>
  </w:num>
  <w:num w:numId="37" w16cid:durableId="104349295">
    <w:abstractNumId w:val="43"/>
  </w:num>
  <w:num w:numId="38" w16cid:durableId="1052774141">
    <w:abstractNumId w:val="24"/>
  </w:num>
  <w:num w:numId="39" w16cid:durableId="1296334187">
    <w:abstractNumId w:val="9"/>
  </w:num>
  <w:num w:numId="40" w16cid:durableId="1351184704">
    <w:abstractNumId w:val="38"/>
  </w:num>
  <w:num w:numId="41" w16cid:durableId="58208866">
    <w:abstractNumId w:val="6"/>
  </w:num>
  <w:num w:numId="42" w16cid:durableId="1640380431">
    <w:abstractNumId w:val="23"/>
  </w:num>
  <w:num w:numId="43" w16cid:durableId="238951663">
    <w:abstractNumId w:val="22"/>
  </w:num>
  <w:num w:numId="44" w16cid:durableId="1853841545">
    <w:abstractNumId w:val="14"/>
  </w:num>
  <w:num w:numId="45" w16cid:durableId="1866669402">
    <w:abstractNumId w:val="15"/>
  </w:num>
  <w:num w:numId="46" w16cid:durableId="1985889044">
    <w:abstractNumId w:val="8"/>
  </w:num>
  <w:num w:numId="47" w16cid:durableId="2035615949">
    <w:abstractNumId w:val="33"/>
  </w:num>
  <w:num w:numId="48" w16cid:durableId="41872160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B34"/>
    <w:rsid w:val="00001F2A"/>
    <w:rsid w:val="00002294"/>
    <w:rsid w:val="00002851"/>
    <w:rsid w:val="000029EA"/>
    <w:rsid w:val="0000326D"/>
    <w:rsid w:val="00003B9B"/>
    <w:rsid w:val="00004C8E"/>
    <w:rsid w:val="0000587A"/>
    <w:rsid w:val="00006692"/>
    <w:rsid w:val="0000781F"/>
    <w:rsid w:val="000079BA"/>
    <w:rsid w:val="00010E46"/>
    <w:rsid w:val="00011D02"/>
    <w:rsid w:val="00012EA1"/>
    <w:rsid w:val="000151F2"/>
    <w:rsid w:val="000152F1"/>
    <w:rsid w:val="00015750"/>
    <w:rsid w:val="00015D37"/>
    <w:rsid w:val="0002177C"/>
    <w:rsid w:val="000223FB"/>
    <w:rsid w:val="00022F13"/>
    <w:rsid w:val="000230C4"/>
    <w:rsid w:val="000236D2"/>
    <w:rsid w:val="00023A81"/>
    <w:rsid w:val="000245B5"/>
    <w:rsid w:val="0002466B"/>
    <w:rsid w:val="000247B6"/>
    <w:rsid w:val="00025321"/>
    <w:rsid w:val="00025EDE"/>
    <w:rsid w:val="0002675E"/>
    <w:rsid w:val="00030219"/>
    <w:rsid w:val="0003204C"/>
    <w:rsid w:val="0003237D"/>
    <w:rsid w:val="00032D6D"/>
    <w:rsid w:val="00032F0D"/>
    <w:rsid w:val="000349C7"/>
    <w:rsid w:val="0003512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53B"/>
    <w:rsid w:val="000414B2"/>
    <w:rsid w:val="00041CD0"/>
    <w:rsid w:val="000422F3"/>
    <w:rsid w:val="000424B9"/>
    <w:rsid w:val="00042B02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753"/>
    <w:rsid w:val="0006313D"/>
    <w:rsid w:val="00064836"/>
    <w:rsid w:val="000653FC"/>
    <w:rsid w:val="000655F3"/>
    <w:rsid w:val="00065930"/>
    <w:rsid w:val="0006693D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69DE"/>
    <w:rsid w:val="000870E8"/>
    <w:rsid w:val="0009029B"/>
    <w:rsid w:val="0009058B"/>
    <w:rsid w:val="00090B43"/>
    <w:rsid w:val="000925C7"/>
    <w:rsid w:val="00092A31"/>
    <w:rsid w:val="00093612"/>
    <w:rsid w:val="0009452E"/>
    <w:rsid w:val="00094D22"/>
    <w:rsid w:val="00095A15"/>
    <w:rsid w:val="0009631C"/>
    <w:rsid w:val="00096EC3"/>
    <w:rsid w:val="000A0737"/>
    <w:rsid w:val="000A411B"/>
    <w:rsid w:val="000B1153"/>
    <w:rsid w:val="000B122B"/>
    <w:rsid w:val="000B14C0"/>
    <w:rsid w:val="000B192F"/>
    <w:rsid w:val="000B20F6"/>
    <w:rsid w:val="000B5098"/>
    <w:rsid w:val="000B52B8"/>
    <w:rsid w:val="000B6330"/>
    <w:rsid w:val="000B63EA"/>
    <w:rsid w:val="000B64FC"/>
    <w:rsid w:val="000B684A"/>
    <w:rsid w:val="000B6BD6"/>
    <w:rsid w:val="000B7AAC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F04D5"/>
    <w:rsid w:val="000F0542"/>
    <w:rsid w:val="000F141C"/>
    <w:rsid w:val="000F1D3E"/>
    <w:rsid w:val="000F3FBD"/>
    <w:rsid w:val="000F4431"/>
    <w:rsid w:val="000F44A2"/>
    <w:rsid w:val="000F6AFB"/>
    <w:rsid w:val="000F7704"/>
    <w:rsid w:val="00100111"/>
    <w:rsid w:val="00102243"/>
    <w:rsid w:val="0010286D"/>
    <w:rsid w:val="00102A42"/>
    <w:rsid w:val="00102E5D"/>
    <w:rsid w:val="00103D3D"/>
    <w:rsid w:val="00104D10"/>
    <w:rsid w:val="0010599E"/>
    <w:rsid w:val="00105B25"/>
    <w:rsid w:val="001063C8"/>
    <w:rsid w:val="001076B9"/>
    <w:rsid w:val="00107DA8"/>
    <w:rsid w:val="00107F6A"/>
    <w:rsid w:val="00110055"/>
    <w:rsid w:val="001118C8"/>
    <w:rsid w:val="0011285C"/>
    <w:rsid w:val="001129C7"/>
    <w:rsid w:val="00114164"/>
    <w:rsid w:val="00114314"/>
    <w:rsid w:val="001147AE"/>
    <w:rsid w:val="00115240"/>
    <w:rsid w:val="001203EB"/>
    <w:rsid w:val="0012089C"/>
    <w:rsid w:val="00120CA1"/>
    <w:rsid w:val="001214EE"/>
    <w:rsid w:val="00121D97"/>
    <w:rsid w:val="00122776"/>
    <w:rsid w:val="001229F1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FCE"/>
    <w:rsid w:val="00134668"/>
    <w:rsid w:val="0013517F"/>
    <w:rsid w:val="00136236"/>
    <w:rsid w:val="00137495"/>
    <w:rsid w:val="00137731"/>
    <w:rsid w:val="001377AC"/>
    <w:rsid w:val="00137814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8C1"/>
    <w:rsid w:val="00152C68"/>
    <w:rsid w:val="00152D74"/>
    <w:rsid w:val="001530B1"/>
    <w:rsid w:val="00153178"/>
    <w:rsid w:val="00153517"/>
    <w:rsid w:val="00155235"/>
    <w:rsid w:val="0015547C"/>
    <w:rsid w:val="00157D1A"/>
    <w:rsid w:val="00157DE8"/>
    <w:rsid w:val="00160311"/>
    <w:rsid w:val="0016097D"/>
    <w:rsid w:val="00160CC5"/>
    <w:rsid w:val="001619BC"/>
    <w:rsid w:val="0016364F"/>
    <w:rsid w:val="00163902"/>
    <w:rsid w:val="00163C28"/>
    <w:rsid w:val="00163D7D"/>
    <w:rsid w:val="00163E99"/>
    <w:rsid w:val="00164F30"/>
    <w:rsid w:val="001656DA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746"/>
    <w:rsid w:val="001762E4"/>
    <w:rsid w:val="0017647F"/>
    <w:rsid w:val="001769EA"/>
    <w:rsid w:val="00176C78"/>
    <w:rsid w:val="001806E0"/>
    <w:rsid w:val="00180D95"/>
    <w:rsid w:val="00181A8A"/>
    <w:rsid w:val="001823E5"/>
    <w:rsid w:val="00183297"/>
    <w:rsid w:val="001832B8"/>
    <w:rsid w:val="00183611"/>
    <w:rsid w:val="00183BA2"/>
    <w:rsid w:val="001840A3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6159"/>
    <w:rsid w:val="001969B5"/>
    <w:rsid w:val="00196C92"/>
    <w:rsid w:val="00197253"/>
    <w:rsid w:val="001A16F5"/>
    <w:rsid w:val="001A2250"/>
    <w:rsid w:val="001A2729"/>
    <w:rsid w:val="001A2758"/>
    <w:rsid w:val="001A2770"/>
    <w:rsid w:val="001A2E75"/>
    <w:rsid w:val="001A37C3"/>
    <w:rsid w:val="001A3F92"/>
    <w:rsid w:val="001A5088"/>
    <w:rsid w:val="001A5ADE"/>
    <w:rsid w:val="001A7CC5"/>
    <w:rsid w:val="001B0431"/>
    <w:rsid w:val="001B073F"/>
    <w:rsid w:val="001B0F82"/>
    <w:rsid w:val="001B143A"/>
    <w:rsid w:val="001B176F"/>
    <w:rsid w:val="001B27FD"/>
    <w:rsid w:val="001B52A6"/>
    <w:rsid w:val="001B5508"/>
    <w:rsid w:val="001B5CBB"/>
    <w:rsid w:val="001B6A48"/>
    <w:rsid w:val="001B7342"/>
    <w:rsid w:val="001B779C"/>
    <w:rsid w:val="001C0086"/>
    <w:rsid w:val="001C1F65"/>
    <w:rsid w:val="001C23EF"/>
    <w:rsid w:val="001C2C6B"/>
    <w:rsid w:val="001C3C91"/>
    <w:rsid w:val="001C4018"/>
    <w:rsid w:val="001C4371"/>
    <w:rsid w:val="001C4D26"/>
    <w:rsid w:val="001C5ADC"/>
    <w:rsid w:val="001C5D80"/>
    <w:rsid w:val="001C7163"/>
    <w:rsid w:val="001C7290"/>
    <w:rsid w:val="001C7978"/>
    <w:rsid w:val="001C7A82"/>
    <w:rsid w:val="001C7AF0"/>
    <w:rsid w:val="001D39D0"/>
    <w:rsid w:val="001D49E9"/>
    <w:rsid w:val="001D4B1E"/>
    <w:rsid w:val="001D4DAB"/>
    <w:rsid w:val="001D6B0B"/>
    <w:rsid w:val="001D6EFB"/>
    <w:rsid w:val="001D7870"/>
    <w:rsid w:val="001D7F86"/>
    <w:rsid w:val="001E0462"/>
    <w:rsid w:val="001E123F"/>
    <w:rsid w:val="001E1A06"/>
    <w:rsid w:val="001E24A1"/>
    <w:rsid w:val="001E36D6"/>
    <w:rsid w:val="001E47B6"/>
    <w:rsid w:val="001E6B47"/>
    <w:rsid w:val="001E6BF3"/>
    <w:rsid w:val="001E709B"/>
    <w:rsid w:val="001F0509"/>
    <w:rsid w:val="001F2023"/>
    <w:rsid w:val="001F21ED"/>
    <w:rsid w:val="001F2A6A"/>
    <w:rsid w:val="001F2D45"/>
    <w:rsid w:val="001F328F"/>
    <w:rsid w:val="001F3CCE"/>
    <w:rsid w:val="001F4438"/>
    <w:rsid w:val="001F4715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8E5"/>
    <w:rsid w:val="00203DF6"/>
    <w:rsid w:val="002046FA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45B4"/>
    <w:rsid w:val="00215445"/>
    <w:rsid w:val="0021586A"/>
    <w:rsid w:val="002158B7"/>
    <w:rsid w:val="002158E0"/>
    <w:rsid w:val="00215CAD"/>
    <w:rsid w:val="00216A93"/>
    <w:rsid w:val="00216E52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CF3"/>
    <w:rsid w:val="00235CAC"/>
    <w:rsid w:val="00236A82"/>
    <w:rsid w:val="00236CE6"/>
    <w:rsid w:val="00236CFC"/>
    <w:rsid w:val="00237F64"/>
    <w:rsid w:val="002405B7"/>
    <w:rsid w:val="00240A8A"/>
    <w:rsid w:val="00240C2D"/>
    <w:rsid w:val="00241A12"/>
    <w:rsid w:val="0024258B"/>
    <w:rsid w:val="00243F96"/>
    <w:rsid w:val="00244583"/>
    <w:rsid w:val="00244DA1"/>
    <w:rsid w:val="002450CD"/>
    <w:rsid w:val="002455DE"/>
    <w:rsid w:val="00246A2D"/>
    <w:rsid w:val="00247AC2"/>
    <w:rsid w:val="00250918"/>
    <w:rsid w:val="00251242"/>
    <w:rsid w:val="002523AE"/>
    <w:rsid w:val="00252B2F"/>
    <w:rsid w:val="002531C9"/>
    <w:rsid w:val="0025374E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1B03"/>
    <w:rsid w:val="00262235"/>
    <w:rsid w:val="00262300"/>
    <w:rsid w:val="002623FA"/>
    <w:rsid w:val="002625FA"/>
    <w:rsid w:val="002634F9"/>
    <w:rsid w:val="002637AE"/>
    <w:rsid w:val="00264E7B"/>
    <w:rsid w:val="00265D5C"/>
    <w:rsid w:val="002671BE"/>
    <w:rsid w:val="0026787D"/>
    <w:rsid w:val="00267F4E"/>
    <w:rsid w:val="00270074"/>
    <w:rsid w:val="0027095C"/>
    <w:rsid w:val="00270F7D"/>
    <w:rsid w:val="002710F7"/>
    <w:rsid w:val="00271537"/>
    <w:rsid w:val="00271810"/>
    <w:rsid w:val="0027216B"/>
    <w:rsid w:val="00272C5D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1BDF"/>
    <w:rsid w:val="00282BD7"/>
    <w:rsid w:val="00282D6C"/>
    <w:rsid w:val="00282E57"/>
    <w:rsid w:val="00283E60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243B"/>
    <w:rsid w:val="00292A9B"/>
    <w:rsid w:val="0029552B"/>
    <w:rsid w:val="00295AB4"/>
    <w:rsid w:val="00296674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6980"/>
    <w:rsid w:val="002B7335"/>
    <w:rsid w:val="002B760D"/>
    <w:rsid w:val="002B78AD"/>
    <w:rsid w:val="002C004A"/>
    <w:rsid w:val="002C035C"/>
    <w:rsid w:val="002C132D"/>
    <w:rsid w:val="002C1FC4"/>
    <w:rsid w:val="002C2E70"/>
    <w:rsid w:val="002C3353"/>
    <w:rsid w:val="002C486E"/>
    <w:rsid w:val="002C549B"/>
    <w:rsid w:val="002C55F7"/>
    <w:rsid w:val="002D1FAE"/>
    <w:rsid w:val="002D2921"/>
    <w:rsid w:val="002D2A46"/>
    <w:rsid w:val="002D2B9E"/>
    <w:rsid w:val="002D4353"/>
    <w:rsid w:val="002D4EC5"/>
    <w:rsid w:val="002D650E"/>
    <w:rsid w:val="002D7093"/>
    <w:rsid w:val="002E0E8B"/>
    <w:rsid w:val="002E134D"/>
    <w:rsid w:val="002E1A33"/>
    <w:rsid w:val="002E24D2"/>
    <w:rsid w:val="002E4B2E"/>
    <w:rsid w:val="002E57F9"/>
    <w:rsid w:val="002E611D"/>
    <w:rsid w:val="002E6429"/>
    <w:rsid w:val="002E6553"/>
    <w:rsid w:val="002E683A"/>
    <w:rsid w:val="002E6E00"/>
    <w:rsid w:val="002E7204"/>
    <w:rsid w:val="002E772A"/>
    <w:rsid w:val="002F04DF"/>
    <w:rsid w:val="002F0513"/>
    <w:rsid w:val="002F0BA6"/>
    <w:rsid w:val="002F1257"/>
    <w:rsid w:val="002F1396"/>
    <w:rsid w:val="002F41AE"/>
    <w:rsid w:val="002F5624"/>
    <w:rsid w:val="002F6B21"/>
    <w:rsid w:val="002F6D26"/>
    <w:rsid w:val="002F6E1C"/>
    <w:rsid w:val="00300046"/>
    <w:rsid w:val="00302431"/>
    <w:rsid w:val="00303777"/>
    <w:rsid w:val="00303C95"/>
    <w:rsid w:val="0030489D"/>
    <w:rsid w:val="00305B37"/>
    <w:rsid w:val="003065D2"/>
    <w:rsid w:val="00307607"/>
    <w:rsid w:val="003103FF"/>
    <w:rsid w:val="0031060B"/>
    <w:rsid w:val="0031213D"/>
    <w:rsid w:val="00312E9A"/>
    <w:rsid w:val="00313C9D"/>
    <w:rsid w:val="00314370"/>
    <w:rsid w:val="003150F8"/>
    <w:rsid w:val="00316BAD"/>
    <w:rsid w:val="00317467"/>
    <w:rsid w:val="0032009E"/>
    <w:rsid w:val="00320584"/>
    <w:rsid w:val="003205BC"/>
    <w:rsid w:val="0032094C"/>
    <w:rsid w:val="00320960"/>
    <w:rsid w:val="00320FD8"/>
    <w:rsid w:val="00321313"/>
    <w:rsid w:val="00321D3F"/>
    <w:rsid w:val="00323153"/>
    <w:rsid w:val="00323928"/>
    <w:rsid w:val="0032448F"/>
    <w:rsid w:val="0032534E"/>
    <w:rsid w:val="00326EE2"/>
    <w:rsid w:val="003273EC"/>
    <w:rsid w:val="003274F1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F5F"/>
    <w:rsid w:val="0034250B"/>
    <w:rsid w:val="003432C3"/>
    <w:rsid w:val="00343A73"/>
    <w:rsid w:val="00344B31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7AE6"/>
    <w:rsid w:val="0036000C"/>
    <w:rsid w:val="003614E3"/>
    <w:rsid w:val="003620F1"/>
    <w:rsid w:val="0036290F"/>
    <w:rsid w:val="00364CF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504D"/>
    <w:rsid w:val="003759D8"/>
    <w:rsid w:val="00375FBD"/>
    <w:rsid w:val="003767BD"/>
    <w:rsid w:val="00376AF3"/>
    <w:rsid w:val="00377320"/>
    <w:rsid w:val="0037788E"/>
    <w:rsid w:val="00380640"/>
    <w:rsid w:val="003811B2"/>
    <w:rsid w:val="00381753"/>
    <w:rsid w:val="00382041"/>
    <w:rsid w:val="00383165"/>
    <w:rsid w:val="00384CF2"/>
    <w:rsid w:val="00385AAD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554"/>
    <w:rsid w:val="00395646"/>
    <w:rsid w:val="0039566D"/>
    <w:rsid w:val="0039594E"/>
    <w:rsid w:val="00397247"/>
    <w:rsid w:val="00397C6A"/>
    <w:rsid w:val="003A2B34"/>
    <w:rsid w:val="003A3031"/>
    <w:rsid w:val="003A315D"/>
    <w:rsid w:val="003A32DB"/>
    <w:rsid w:val="003A3AB1"/>
    <w:rsid w:val="003A42E8"/>
    <w:rsid w:val="003A5037"/>
    <w:rsid w:val="003A6355"/>
    <w:rsid w:val="003A75AC"/>
    <w:rsid w:val="003A7EF2"/>
    <w:rsid w:val="003B0F33"/>
    <w:rsid w:val="003B10EC"/>
    <w:rsid w:val="003B1DD4"/>
    <w:rsid w:val="003B2A72"/>
    <w:rsid w:val="003B3182"/>
    <w:rsid w:val="003B32AF"/>
    <w:rsid w:val="003B3BCC"/>
    <w:rsid w:val="003B4474"/>
    <w:rsid w:val="003B5D00"/>
    <w:rsid w:val="003B639F"/>
    <w:rsid w:val="003B7625"/>
    <w:rsid w:val="003B764F"/>
    <w:rsid w:val="003C0FDA"/>
    <w:rsid w:val="003C152A"/>
    <w:rsid w:val="003C15BB"/>
    <w:rsid w:val="003C1C8E"/>
    <w:rsid w:val="003C1E5B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232"/>
    <w:rsid w:val="003D6D3A"/>
    <w:rsid w:val="003D7198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66A"/>
    <w:rsid w:val="003E4828"/>
    <w:rsid w:val="003E4D40"/>
    <w:rsid w:val="003E4E7A"/>
    <w:rsid w:val="003E5242"/>
    <w:rsid w:val="003E5449"/>
    <w:rsid w:val="003E6687"/>
    <w:rsid w:val="003E6821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7369"/>
    <w:rsid w:val="003F788F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7C2"/>
    <w:rsid w:val="0041065F"/>
    <w:rsid w:val="00410ADC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20329"/>
    <w:rsid w:val="0042135A"/>
    <w:rsid w:val="004213B0"/>
    <w:rsid w:val="0042520D"/>
    <w:rsid w:val="00425F93"/>
    <w:rsid w:val="00426679"/>
    <w:rsid w:val="00426E46"/>
    <w:rsid w:val="00426F32"/>
    <w:rsid w:val="0043068D"/>
    <w:rsid w:val="00430CCD"/>
    <w:rsid w:val="00431C96"/>
    <w:rsid w:val="00432238"/>
    <w:rsid w:val="004323DA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77AE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43CE"/>
    <w:rsid w:val="0044531E"/>
    <w:rsid w:val="004458E8"/>
    <w:rsid w:val="00445AA6"/>
    <w:rsid w:val="00445C5D"/>
    <w:rsid w:val="00446C27"/>
    <w:rsid w:val="00446D63"/>
    <w:rsid w:val="004474D1"/>
    <w:rsid w:val="00451E62"/>
    <w:rsid w:val="00452382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407C"/>
    <w:rsid w:val="004747ED"/>
    <w:rsid w:val="004748B5"/>
    <w:rsid w:val="004748D2"/>
    <w:rsid w:val="00475314"/>
    <w:rsid w:val="00475383"/>
    <w:rsid w:val="0048207A"/>
    <w:rsid w:val="004824DC"/>
    <w:rsid w:val="00482CA9"/>
    <w:rsid w:val="00482F7B"/>
    <w:rsid w:val="00483DDA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30EC"/>
    <w:rsid w:val="004935AA"/>
    <w:rsid w:val="004945A5"/>
    <w:rsid w:val="00495396"/>
    <w:rsid w:val="00495BFC"/>
    <w:rsid w:val="00496EA5"/>
    <w:rsid w:val="00496EB3"/>
    <w:rsid w:val="00497199"/>
    <w:rsid w:val="00497C95"/>
    <w:rsid w:val="00497CBF"/>
    <w:rsid w:val="004A006F"/>
    <w:rsid w:val="004A013D"/>
    <w:rsid w:val="004A023D"/>
    <w:rsid w:val="004A1781"/>
    <w:rsid w:val="004A19AF"/>
    <w:rsid w:val="004A1F62"/>
    <w:rsid w:val="004A231B"/>
    <w:rsid w:val="004A2EF9"/>
    <w:rsid w:val="004A541B"/>
    <w:rsid w:val="004A5B46"/>
    <w:rsid w:val="004A654B"/>
    <w:rsid w:val="004A7E4E"/>
    <w:rsid w:val="004B048E"/>
    <w:rsid w:val="004B0506"/>
    <w:rsid w:val="004B25C6"/>
    <w:rsid w:val="004B4A42"/>
    <w:rsid w:val="004B4B5A"/>
    <w:rsid w:val="004B65FE"/>
    <w:rsid w:val="004B6961"/>
    <w:rsid w:val="004B7537"/>
    <w:rsid w:val="004B7675"/>
    <w:rsid w:val="004C0E59"/>
    <w:rsid w:val="004C0F6B"/>
    <w:rsid w:val="004C0F9A"/>
    <w:rsid w:val="004C0FA4"/>
    <w:rsid w:val="004C54FD"/>
    <w:rsid w:val="004C5D6E"/>
    <w:rsid w:val="004C6F32"/>
    <w:rsid w:val="004C6F8F"/>
    <w:rsid w:val="004C7606"/>
    <w:rsid w:val="004C771C"/>
    <w:rsid w:val="004C78EF"/>
    <w:rsid w:val="004D0978"/>
    <w:rsid w:val="004D1303"/>
    <w:rsid w:val="004D1C84"/>
    <w:rsid w:val="004D28D9"/>
    <w:rsid w:val="004D332A"/>
    <w:rsid w:val="004D5144"/>
    <w:rsid w:val="004D6A4A"/>
    <w:rsid w:val="004D76C9"/>
    <w:rsid w:val="004D7708"/>
    <w:rsid w:val="004D7C9C"/>
    <w:rsid w:val="004E0764"/>
    <w:rsid w:val="004E4DE9"/>
    <w:rsid w:val="004E5AF3"/>
    <w:rsid w:val="004E7A0D"/>
    <w:rsid w:val="004F026F"/>
    <w:rsid w:val="004F0B24"/>
    <w:rsid w:val="004F12EB"/>
    <w:rsid w:val="004F1BB2"/>
    <w:rsid w:val="004F1F98"/>
    <w:rsid w:val="004F246C"/>
    <w:rsid w:val="004F2D60"/>
    <w:rsid w:val="004F3E20"/>
    <w:rsid w:val="004F4CEA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226C"/>
    <w:rsid w:val="00502AB8"/>
    <w:rsid w:val="005030E9"/>
    <w:rsid w:val="00504447"/>
    <w:rsid w:val="00505481"/>
    <w:rsid w:val="00505E87"/>
    <w:rsid w:val="005060C7"/>
    <w:rsid w:val="00506172"/>
    <w:rsid w:val="0050619A"/>
    <w:rsid w:val="00507AE9"/>
    <w:rsid w:val="005107E9"/>
    <w:rsid w:val="00510AD9"/>
    <w:rsid w:val="00511ABB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512E"/>
    <w:rsid w:val="00525311"/>
    <w:rsid w:val="00526A29"/>
    <w:rsid w:val="00526B62"/>
    <w:rsid w:val="005278E0"/>
    <w:rsid w:val="00531465"/>
    <w:rsid w:val="005324CC"/>
    <w:rsid w:val="00532949"/>
    <w:rsid w:val="00532D44"/>
    <w:rsid w:val="00532E20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315A"/>
    <w:rsid w:val="00544D90"/>
    <w:rsid w:val="005454B8"/>
    <w:rsid w:val="00545B66"/>
    <w:rsid w:val="0054647F"/>
    <w:rsid w:val="00546BB3"/>
    <w:rsid w:val="005474A8"/>
    <w:rsid w:val="005479B8"/>
    <w:rsid w:val="00547DDD"/>
    <w:rsid w:val="00547F91"/>
    <w:rsid w:val="00550B87"/>
    <w:rsid w:val="00550E0B"/>
    <w:rsid w:val="00550FA0"/>
    <w:rsid w:val="00551185"/>
    <w:rsid w:val="00551F44"/>
    <w:rsid w:val="00551F94"/>
    <w:rsid w:val="0055240D"/>
    <w:rsid w:val="005524BC"/>
    <w:rsid w:val="00552C14"/>
    <w:rsid w:val="00552EFD"/>
    <w:rsid w:val="00553BB7"/>
    <w:rsid w:val="005552BD"/>
    <w:rsid w:val="005554B5"/>
    <w:rsid w:val="00555557"/>
    <w:rsid w:val="005563EA"/>
    <w:rsid w:val="005566B9"/>
    <w:rsid w:val="00557A74"/>
    <w:rsid w:val="00557E7B"/>
    <w:rsid w:val="0056168F"/>
    <w:rsid w:val="00561755"/>
    <w:rsid w:val="0056250E"/>
    <w:rsid w:val="00562668"/>
    <w:rsid w:val="00564309"/>
    <w:rsid w:val="00564413"/>
    <w:rsid w:val="00564D53"/>
    <w:rsid w:val="005652D8"/>
    <w:rsid w:val="00565435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B48"/>
    <w:rsid w:val="00574DA8"/>
    <w:rsid w:val="0057514F"/>
    <w:rsid w:val="005804A9"/>
    <w:rsid w:val="00580629"/>
    <w:rsid w:val="005814A8"/>
    <w:rsid w:val="00581815"/>
    <w:rsid w:val="0058275E"/>
    <w:rsid w:val="00582C88"/>
    <w:rsid w:val="005838D6"/>
    <w:rsid w:val="00584614"/>
    <w:rsid w:val="00585493"/>
    <w:rsid w:val="0058551F"/>
    <w:rsid w:val="00585557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7137"/>
    <w:rsid w:val="00597494"/>
    <w:rsid w:val="005A1947"/>
    <w:rsid w:val="005A2A6E"/>
    <w:rsid w:val="005A3121"/>
    <w:rsid w:val="005A3345"/>
    <w:rsid w:val="005A3881"/>
    <w:rsid w:val="005A5451"/>
    <w:rsid w:val="005A71CA"/>
    <w:rsid w:val="005A75BA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D19"/>
    <w:rsid w:val="005B593D"/>
    <w:rsid w:val="005B6363"/>
    <w:rsid w:val="005B68EA"/>
    <w:rsid w:val="005B6C19"/>
    <w:rsid w:val="005B70D8"/>
    <w:rsid w:val="005B7378"/>
    <w:rsid w:val="005B7C3D"/>
    <w:rsid w:val="005C0443"/>
    <w:rsid w:val="005C1F21"/>
    <w:rsid w:val="005C235B"/>
    <w:rsid w:val="005C3370"/>
    <w:rsid w:val="005C419B"/>
    <w:rsid w:val="005C47F1"/>
    <w:rsid w:val="005C4892"/>
    <w:rsid w:val="005C61AD"/>
    <w:rsid w:val="005D06D9"/>
    <w:rsid w:val="005D246D"/>
    <w:rsid w:val="005D2F26"/>
    <w:rsid w:val="005D33D6"/>
    <w:rsid w:val="005D46E4"/>
    <w:rsid w:val="005D546A"/>
    <w:rsid w:val="005D6C30"/>
    <w:rsid w:val="005E0C5B"/>
    <w:rsid w:val="005E1C39"/>
    <w:rsid w:val="005E22F1"/>
    <w:rsid w:val="005E29F1"/>
    <w:rsid w:val="005E3926"/>
    <w:rsid w:val="005E3C16"/>
    <w:rsid w:val="005E4F2A"/>
    <w:rsid w:val="005E5DE3"/>
    <w:rsid w:val="005E76A3"/>
    <w:rsid w:val="005E7E96"/>
    <w:rsid w:val="005F0ACE"/>
    <w:rsid w:val="005F21F5"/>
    <w:rsid w:val="005F2337"/>
    <w:rsid w:val="005F2FDF"/>
    <w:rsid w:val="005F4EA4"/>
    <w:rsid w:val="005F54D4"/>
    <w:rsid w:val="005F6DC0"/>
    <w:rsid w:val="005F7BB7"/>
    <w:rsid w:val="006000CD"/>
    <w:rsid w:val="00601548"/>
    <w:rsid w:val="00601A0F"/>
    <w:rsid w:val="00601FA6"/>
    <w:rsid w:val="00602CB0"/>
    <w:rsid w:val="00604212"/>
    <w:rsid w:val="0060446E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CCD"/>
    <w:rsid w:val="006201BC"/>
    <w:rsid w:val="00620D54"/>
    <w:rsid w:val="00621CD7"/>
    <w:rsid w:val="006231A4"/>
    <w:rsid w:val="00623C7C"/>
    <w:rsid w:val="00623D3F"/>
    <w:rsid w:val="00623F06"/>
    <w:rsid w:val="006248BB"/>
    <w:rsid w:val="00626B1E"/>
    <w:rsid w:val="00627E30"/>
    <w:rsid w:val="00630526"/>
    <w:rsid w:val="00630A54"/>
    <w:rsid w:val="00630DF1"/>
    <w:rsid w:val="006311BF"/>
    <w:rsid w:val="00631405"/>
    <w:rsid w:val="00631BE2"/>
    <w:rsid w:val="006323AF"/>
    <w:rsid w:val="006324CC"/>
    <w:rsid w:val="0063309F"/>
    <w:rsid w:val="00633840"/>
    <w:rsid w:val="00633E80"/>
    <w:rsid w:val="00634B9D"/>
    <w:rsid w:val="006350E1"/>
    <w:rsid w:val="0063577E"/>
    <w:rsid w:val="0063621C"/>
    <w:rsid w:val="0063624F"/>
    <w:rsid w:val="00636637"/>
    <w:rsid w:val="00640509"/>
    <w:rsid w:val="00641A1D"/>
    <w:rsid w:val="00641D00"/>
    <w:rsid w:val="006420A2"/>
    <w:rsid w:val="00642866"/>
    <w:rsid w:val="00644A91"/>
    <w:rsid w:val="00644E9D"/>
    <w:rsid w:val="00644FA0"/>
    <w:rsid w:val="00646413"/>
    <w:rsid w:val="0064682C"/>
    <w:rsid w:val="00647376"/>
    <w:rsid w:val="00650150"/>
    <w:rsid w:val="006505F4"/>
    <w:rsid w:val="00650885"/>
    <w:rsid w:val="00650E2A"/>
    <w:rsid w:val="00650F6A"/>
    <w:rsid w:val="0065268F"/>
    <w:rsid w:val="00653058"/>
    <w:rsid w:val="00654C4B"/>
    <w:rsid w:val="0065540C"/>
    <w:rsid w:val="006562C1"/>
    <w:rsid w:val="006562EC"/>
    <w:rsid w:val="00657151"/>
    <w:rsid w:val="006574BB"/>
    <w:rsid w:val="00657D1F"/>
    <w:rsid w:val="0066003D"/>
    <w:rsid w:val="006614FB"/>
    <w:rsid w:val="00661D39"/>
    <w:rsid w:val="00661F96"/>
    <w:rsid w:val="006631BA"/>
    <w:rsid w:val="00663A76"/>
    <w:rsid w:val="00663BFE"/>
    <w:rsid w:val="006642BD"/>
    <w:rsid w:val="0066435F"/>
    <w:rsid w:val="006647A9"/>
    <w:rsid w:val="0066582D"/>
    <w:rsid w:val="00665FEF"/>
    <w:rsid w:val="00666254"/>
    <w:rsid w:val="00666EB2"/>
    <w:rsid w:val="00667185"/>
    <w:rsid w:val="00667CC3"/>
    <w:rsid w:val="00673BB0"/>
    <w:rsid w:val="006748DD"/>
    <w:rsid w:val="00674CEA"/>
    <w:rsid w:val="00680391"/>
    <w:rsid w:val="0068065C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BF"/>
    <w:rsid w:val="006A02DE"/>
    <w:rsid w:val="006A0864"/>
    <w:rsid w:val="006A1E69"/>
    <w:rsid w:val="006A21FC"/>
    <w:rsid w:val="006A22F7"/>
    <w:rsid w:val="006A38D4"/>
    <w:rsid w:val="006A3A1E"/>
    <w:rsid w:val="006A4027"/>
    <w:rsid w:val="006A6761"/>
    <w:rsid w:val="006A6DB3"/>
    <w:rsid w:val="006A6E76"/>
    <w:rsid w:val="006A6F3C"/>
    <w:rsid w:val="006A7F41"/>
    <w:rsid w:val="006B0E5E"/>
    <w:rsid w:val="006B111D"/>
    <w:rsid w:val="006B272A"/>
    <w:rsid w:val="006B3ACC"/>
    <w:rsid w:val="006B4FE2"/>
    <w:rsid w:val="006B55D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24F"/>
    <w:rsid w:val="006C63F3"/>
    <w:rsid w:val="006C66D3"/>
    <w:rsid w:val="006C6E9A"/>
    <w:rsid w:val="006C6F42"/>
    <w:rsid w:val="006C71FE"/>
    <w:rsid w:val="006C7655"/>
    <w:rsid w:val="006D100B"/>
    <w:rsid w:val="006D2FDF"/>
    <w:rsid w:val="006D3306"/>
    <w:rsid w:val="006D49BD"/>
    <w:rsid w:val="006D5B1B"/>
    <w:rsid w:val="006D6BEB"/>
    <w:rsid w:val="006D7955"/>
    <w:rsid w:val="006D7B04"/>
    <w:rsid w:val="006E084F"/>
    <w:rsid w:val="006E1581"/>
    <w:rsid w:val="006E165B"/>
    <w:rsid w:val="006E2765"/>
    <w:rsid w:val="006E2830"/>
    <w:rsid w:val="006E3453"/>
    <w:rsid w:val="006E3E96"/>
    <w:rsid w:val="006E46E6"/>
    <w:rsid w:val="006E5494"/>
    <w:rsid w:val="006E55C1"/>
    <w:rsid w:val="006E633D"/>
    <w:rsid w:val="006E74A3"/>
    <w:rsid w:val="006E74CB"/>
    <w:rsid w:val="006E785B"/>
    <w:rsid w:val="006E7B93"/>
    <w:rsid w:val="006F01DD"/>
    <w:rsid w:val="006F17DD"/>
    <w:rsid w:val="006F2A65"/>
    <w:rsid w:val="006F2AF1"/>
    <w:rsid w:val="006F2C4E"/>
    <w:rsid w:val="006F2DE3"/>
    <w:rsid w:val="006F480F"/>
    <w:rsid w:val="006F4EBD"/>
    <w:rsid w:val="006F5CA5"/>
    <w:rsid w:val="006F690D"/>
    <w:rsid w:val="006F6C2E"/>
    <w:rsid w:val="006F79F7"/>
    <w:rsid w:val="00700B0C"/>
    <w:rsid w:val="00701666"/>
    <w:rsid w:val="0070230E"/>
    <w:rsid w:val="00703103"/>
    <w:rsid w:val="00703341"/>
    <w:rsid w:val="00703BCE"/>
    <w:rsid w:val="00704980"/>
    <w:rsid w:val="00704FC4"/>
    <w:rsid w:val="00705B5A"/>
    <w:rsid w:val="007079D4"/>
    <w:rsid w:val="007106ED"/>
    <w:rsid w:val="00711413"/>
    <w:rsid w:val="00711DEC"/>
    <w:rsid w:val="00713EEF"/>
    <w:rsid w:val="00713F17"/>
    <w:rsid w:val="007149B6"/>
    <w:rsid w:val="00715492"/>
    <w:rsid w:val="0071619C"/>
    <w:rsid w:val="007161F0"/>
    <w:rsid w:val="0071646D"/>
    <w:rsid w:val="0071659A"/>
    <w:rsid w:val="00721883"/>
    <w:rsid w:val="00721F2B"/>
    <w:rsid w:val="007223E0"/>
    <w:rsid w:val="0072290B"/>
    <w:rsid w:val="00722D40"/>
    <w:rsid w:val="007250BE"/>
    <w:rsid w:val="007251C9"/>
    <w:rsid w:val="00726A7D"/>
    <w:rsid w:val="00726DFC"/>
    <w:rsid w:val="00727C98"/>
    <w:rsid w:val="00727DFC"/>
    <w:rsid w:val="00730D1D"/>
    <w:rsid w:val="00730E8F"/>
    <w:rsid w:val="00733EA0"/>
    <w:rsid w:val="00735C2D"/>
    <w:rsid w:val="00736BFB"/>
    <w:rsid w:val="00736C4D"/>
    <w:rsid w:val="00737176"/>
    <w:rsid w:val="007377DF"/>
    <w:rsid w:val="00741583"/>
    <w:rsid w:val="00741E62"/>
    <w:rsid w:val="00743F0A"/>
    <w:rsid w:val="007450DE"/>
    <w:rsid w:val="00745144"/>
    <w:rsid w:val="0074650D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E26"/>
    <w:rsid w:val="007621B3"/>
    <w:rsid w:val="007634D5"/>
    <w:rsid w:val="00763F3F"/>
    <w:rsid w:val="007652FD"/>
    <w:rsid w:val="00765A81"/>
    <w:rsid w:val="00766807"/>
    <w:rsid w:val="00767972"/>
    <w:rsid w:val="007709C2"/>
    <w:rsid w:val="00771B61"/>
    <w:rsid w:val="00772C46"/>
    <w:rsid w:val="007730C5"/>
    <w:rsid w:val="0077677A"/>
    <w:rsid w:val="00776CD5"/>
    <w:rsid w:val="00777A4D"/>
    <w:rsid w:val="00780974"/>
    <w:rsid w:val="00780EA5"/>
    <w:rsid w:val="00781FB0"/>
    <w:rsid w:val="007837E3"/>
    <w:rsid w:val="00783C7F"/>
    <w:rsid w:val="0078483F"/>
    <w:rsid w:val="00784AA8"/>
    <w:rsid w:val="00784DBD"/>
    <w:rsid w:val="00785167"/>
    <w:rsid w:val="00787A1B"/>
    <w:rsid w:val="00790767"/>
    <w:rsid w:val="00790E67"/>
    <w:rsid w:val="007920E4"/>
    <w:rsid w:val="007939D1"/>
    <w:rsid w:val="00793DC7"/>
    <w:rsid w:val="00794F10"/>
    <w:rsid w:val="0079577A"/>
    <w:rsid w:val="00795B3A"/>
    <w:rsid w:val="0079600E"/>
    <w:rsid w:val="0079602B"/>
    <w:rsid w:val="007967B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B0E92"/>
    <w:rsid w:val="007B11B8"/>
    <w:rsid w:val="007B23C4"/>
    <w:rsid w:val="007B3276"/>
    <w:rsid w:val="007B3EA7"/>
    <w:rsid w:val="007B5266"/>
    <w:rsid w:val="007B60C8"/>
    <w:rsid w:val="007B7AF3"/>
    <w:rsid w:val="007C13C8"/>
    <w:rsid w:val="007C1442"/>
    <w:rsid w:val="007C1694"/>
    <w:rsid w:val="007C2159"/>
    <w:rsid w:val="007C2BB5"/>
    <w:rsid w:val="007C3C77"/>
    <w:rsid w:val="007C5808"/>
    <w:rsid w:val="007C59CF"/>
    <w:rsid w:val="007C6D08"/>
    <w:rsid w:val="007C6D57"/>
    <w:rsid w:val="007C74DE"/>
    <w:rsid w:val="007D0AFF"/>
    <w:rsid w:val="007D20DB"/>
    <w:rsid w:val="007D29E5"/>
    <w:rsid w:val="007D348E"/>
    <w:rsid w:val="007D3D5C"/>
    <w:rsid w:val="007D40A4"/>
    <w:rsid w:val="007D4AE4"/>
    <w:rsid w:val="007D51D6"/>
    <w:rsid w:val="007D55E0"/>
    <w:rsid w:val="007D5686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5652"/>
    <w:rsid w:val="007E63E4"/>
    <w:rsid w:val="007E7AE3"/>
    <w:rsid w:val="007F1D10"/>
    <w:rsid w:val="007F3251"/>
    <w:rsid w:val="007F3D76"/>
    <w:rsid w:val="007F4029"/>
    <w:rsid w:val="007F5B1A"/>
    <w:rsid w:val="007F5EFC"/>
    <w:rsid w:val="007F6656"/>
    <w:rsid w:val="007F7333"/>
    <w:rsid w:val="007F791C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7EB"/>
    <w:rsid w:val="00807F67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21E91"/>
    <w:rsid w:val="008227CB"/>
    <w:rsid w:val="00823B25"/>
    <w:rsid w:val="00825AA6"/>
    <w:rsid w:val="00825E57"/>
    <w:rsid w:val="00826C3F"/>
    <w:rsid w:val="00826F7F"/>
    <w:rsid w:val="00831F35"/>
    <w:rsid w:val="00832297"/>
    <w:rsid w:val="008326C6"/>
    <w:rsid w:val="00833C51"/>
    <w:rsid w:val="0083568C"/>
    <w:rsid w:val="008357A9"/>
    <w:rsid w:val="00841013"/>
    <w:rsid w:val="008410C6"/>
    <w:rsid w:val="0084160E"/>
    <w:rsid w:val="0084182F"/>
    <w:rsid w:val="00842FA9"/>
    <w:rsid w:val="00845828"/>
    <w:rsid w:val="0084627E"/>
    <w:rsid w:val="008468A9"/>
    <w:rsid w:val="0084690E"/>
    <w:rsid w:val="00846919"/>
    <w:rsid w:val="00847997"/>
    <w:rsid w:val="00850EC5"/>
    <w:rsid w:val="00852468"/>
    <w:rsid w:val="008547FE"/>
    <w:rsid w:val="00854CBD"/>
    <w:rsid w:val="00854E7E"/>
    <w:rsid w:val="00856641"/>
    <w:rsid w:val="008566F6"/>
    <w:rsid w:val="00857E59"/>
    <w:rsid w:val="008609BD"/>
    <w:rsid w:val="00861987"/>
    <w:rsid w:val="00861CE8"/>
    <w:rsid w:val="0086242D"/>
    <w:rsid w:val="00862583"/>
    <w:rsid w:val="00864B0F"/>
    <w:rsid w:val="008658D2"/>
    <w:rsid w:val="008658E1"/>
    <w:rsid w:val="00866065"/>
    <w:rsid w:val="00867E5D"/>
    <w:rsid w:val="00870F68"/>
    <w:rsid w:val="008736CC"/>
    <w:rsid w:val="00873C03"/>
    <w:rsid w:val="0087416F"/>
    <w:rsid w:val="00874928"/>
    <w:rsid w:val="0087592F"/>
    <w:rsid w:val="00877E69"/>
    <w:rsid w:val="00880F7A"/>
    <w:rsid w:val="00881C1E"/>
    <w:rsid w:val="00882DB8"/>
    <w:rsid w:val="00883978"/>
    <w:rsid w:val="00884507"/>
    <w:rsid w:val="00884F39"/>
    <w:rsid w:val="0088688C"/>
    <w:rsid w:val="00886C7C"/>
    <w:rsid w:val="008876F7"/>
    <w:rsid w:val="008878AF"/>
    <w:rsid w:val="00890243"/>
    <w:rsid w:val="008909F3"/>
    <w:rsid w:val="00892691"/>
    <w:rsid w:val="00892CA1"/>
    <w:rsid w:val="008938EB"/>
    <w:rsid w:val="00893B21"/>
    <w:rsid w:val="00893CB2"/>
    <w:rsid w:val="0089591E"/>
    <w:rsid w:val="00895AA4"/>
    <w:rsid w:val="00897CB8"/>
    <w:rsid w:val="008A04D9"/>
    <w:rsid w:val="008A0652"/>
    <w:rsid w:val="008A0818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B0527"/>
    <w:rsid w:val="008B1356"/>
    <w:rsid w:val="008B1CCF"/>
    <w:rsid w:val="008B1E3C"/>
    <w:rsid w:val="008B2B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AFE"/>
    <w:rsid w:val="008C1B94"/>
    <w:rsid w:val="008C2D3C"/>
    <w:rsid w:val="008C2D72"/>
    <w:rsid w:val="008C2E3A"/>
    <w:rsid w:val="008C2FC0"/>
    <w:rsid w:val="008C3E6F"/>
    <w:rsid w:val="008C416E"/>
    <w:rsid w:val="008C41AC"/>
    <w:rsid w:val="008C4A76"/>
    <w:rsid w:val="008C5078"/>
    <w:rsid w:val="008C5E9E"/>
    <w:rsid w:val="008C627B"/>
    <w:rsid w:val="008C7171"/>
    <w:rsid w:val="008D057C"/>
    <w:rsid w:val="008D0751"/>
    <w:rsid w:val="008D0DB3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1D1"/>
    <w:rsid w:val="008E021C"/>
    <w:rsid w:val="008E0499"/>
    <w:rsid w:val="008E05A1"/>
    <w:rsid w:val="008E1384"/>
    <w:rsid w:val="008E143A"/>
    <w:rsid w:val="008E3041"/>
    <w:rsid w:val="008E31DD"/>
    <w:rsid w:val="008E3711"/>
    <w:rsid w:val="008E3B06"/>
    <w:rsid w:val="008E3FC3"/>
    <w:rsid w:val="008E4AC0"/>
    <w:rsid w:val="008E50DC"/>
    <w:rsid w:val="008E57C5"/>
    <w:rsid w:val="008E5B81"/>
    <w:rsid w:val="008F2023"/>
    <w:rsid w:val="008F4D68"/>
    <w:rsid w:val="008F55E7"/>
    <w:rsid w:val="008F5711"/>
    <w:rsid w:val="008F5C5F"/>
    <w:rsid w:val="008F5F38"/>
    <w:rsid w:val="008F6328"/>
    <w:rsid w:val="008F7539"/>
    <w:rsid w:val="009006A1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11CA"/>
    <w:rsid w:val="00911D69"/>
    <w:rsid w:val="0091236F"/>
    <w:rsid w:val="00912714"/>
    <w:rsid w:val="009131C3"/>
    <w:rsid w:val="0091369E"/>
    <w:rsid w:val="00913E8F"/>
    <w:rsid w:val="009143BE"/>
    <w:rsid w:val="00914E77"/>
    <w:rsid w:val="00916055"/>
    <w:rsid w:val="00916827"/>
    <w:rsid w:val="00916916"/>
    <w:rsid w:val="00917364"/>
    <w:rsid w:val="00917428"/>
    <w:rsid w:val="009208E0"/>
    <w:rsid w:val="009217AD"/>
    <w:rsid w:val="00921AED"/>
    <w:rsid w:val="00922AB1"/>
    <w:rsid w:val="00924259"/>
    <w:rsid w:val="00925302"/>
    <w:rsid w:val="00925448"/>
    <w:rsid w:val="009254B2"/>
    <w:rsid w:val="00925744"/>
    <w:rsid w:val="00926012"/>
    <w:rsid w:val="009272E5"/>
    <w:rsid w:val="00927E05"/>
    <w:rsid w:val="00930DD9"/>
    <w:rsid w:val="00931105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1642"/>
    <w:rsid w:val="0095301C"/>
    <w:rsid w:val="0095400E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F9"/>
    <w:rsid w:val="00972441"/>
    <w:rsid w:val="00974E75"/>
    <w:rsid w:val="00974F39"/>
    <w:rsid w:val="0097511D"/>
    <w:rsid w:val="00975FBE"/>
    <w:rsid w:val="00976373"/>
    <w:rsid w:val="00976559"/>
    <w:rsid w:val="00976C90"/>
    <w:rsid w:val="009771C6"/>
    <w:rsid w:val="009772D9"/>
    <w:rsid w:val="009774FE"/>
    <w:rsid w:val="00977EFF"/>
    <w:rsid w:val="0098030D"/>
    <w:rsid w:val="009817B8"/>
    <w:rsid w:val="009831B6"/>
    <w:rsid w:val="0098411C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2127"/>
    <w:rsid w:val="009928E7"/>
    <w:rsid w:val="00992FDD"/>
    <w:rsid w:val="009937D0"/>
    <w:rsid w:val="009939E8"/>
    <w:rsid w:val="00996C9E"/>
    <w:rsid w:val="0099776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40F2"/>
    <w:rsid w:val="009A4B3F"/>
    <w:rsid w:val="009A4D0E"/>
    <w:rsid w:val="009A5471"/>
    <w:rsid w:val="009A5FDD"/>
    <w:rsid w:val="009A63FE"/>
    <w:rsid w:val="009A7B4C"/>
    <w:rsid w:val="009B0845"/>
    <w:rsid w:val="009B08B8"/>
    <w:rsid w:val="009B193B"/>
    <w:rsid w:val="009B21B9"/>
    <w:rsid w:val="009B22C6"/>
    <w:rsid w:val="009B2399"/>
    <w:rsid w:val="009B4016"/>
    <w:rsid w:val="009B4578"/>
    <w:rsid w:val="009B49AB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DC8"/>
    <w:rsid w:val="009C6EB9"/>
    <w:rsid w:val="009C7484"/>
    <w:rsid w:val="009C749E"/>
    <w:rsid w:val="009C7580"/>
    <w:rsid w:val="009D0FBD"/>
    <w:rsid w:val="009D11EB"/>
    <w:rsid w:val="009D1B26"/>
    <w:rsid w:val="009D1BC5"/>
    <w:rsid w:val="009D1F76"/>
    <w:rsid w:val="009D2194"/>
    <w:rsid w:val="009D295F"/>
    <w:rsid w:val="009D2F8C"/>
    <w:rsid w:val="009D3847"/>
    <w:rsid w:val="009D3BE5"/>
    <w:rsid w:val="009D4961"/>
    <w:rsid w:val="009D59D3"/>
    <w:rsid w:val="009D6101"/>
    <w:rsid w:val="009D64A1"/>
    <w:rsid w:val="009E25A5"/>
    <w:rsid w:val="009E269D"/>
    <w:rsid w:val="009E3CE0"/>
    <w:rsid w:val="009E4714"/>
    <w:rsid w:val="009E54AD"/>
    <w:rsid w:val="009E5506"/>
    <w:rsid w:val="009E6E97"/>
    <w:rsid w:val="009F06A6"/>
    <w:rsid w:val="009F093F"/>
    <w:rsid w:val="009F1052"/>
    <w:rsid w:val="009F2AE6"/>
    <w:rsid w:val="009F3B20"/>
    <w:rsid w:val="009F5B52"/>
    <w:rsid w:val="009F5F27"/>
    <w:rsid w:val="009F5FA0"/>
    <w:rsid w:val="009F69C2"/>
    <w:rsid w:val="009F6C23"/>
    <w:rsid w:val="009F7325"/>
    <w:rsid w:val="009F7968"/>
    <w:rsid w:val="009F7D1F"/>
    <w:rsid w:val="00A02021"/>
    <w:rsid w:val="00A02853"/>
    <w:rsid w:val="00A03040"/>
    <w:rsid w:val="00A0304F"/>
    <w:rsid w:val="00A04F74"/>
    <w:rsid w:val="00A055B2"/>
    <w:rsid w:val="00A05785"/>
    <w:rsid w:val="00A05B6A"/>
    <w:rsid w:val="00A05E81"/>
    <w:rsid w:val="00A05FE3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A68"/>
    <w:rsid w:val="00A233FA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700D"/>
    <w:rsid w:val="00A40162"/>
    <w:rsid w:val="00A4078C"/>
    <w:rsid w:val="00A408A4"/>
    <w:rsid w:val="00A421E5"/>
    <w:rsid w:val="00A42300"/>
    <w:rsid w:val="00A43AF4"/>
    <w:rsid w:val="00A43F44"/>
    <w:rsid w:val="00A464F2"/>
    <w:rsid w:val="00A4652D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4A8"/>
    <w:rsid w:val="00A77285"/>
    <w:rsid w:val="00A775F0"/>
    <w:rsid w:val="00A77ACB"/>
    <w:rsid w:val="00A77D24"/>
    <w:rsid w:val="00A77D4C"/>
    <w:rsid w:val="00A77F8E"/>
    <w:rsid w:val="00A80C09"/>
    <w:rsid w:val="00A81534"/>
    <w:rsid w:val="00A81812"/>
    <w:rsid w:val="00A82B17"/>
    <w:rsid w:val="00A82C0F"/>
    <w:rsid w:val="00A851C1"/>
    <w:rsid w:val="00A858A4"/>
    <w:rsid w:val="00A866C8"/>
    <w:rsid w:val="00A86C01"/>
    <w:rsid w:val="00A86E13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A1B3C"/>
    <w:rsid w:val="00AA29C8"/>
    <w:rsid w:val="00AA2A4A"/>
    <w:rsid w:val="00AA590B"/>
    <w:rsid w:val="00AA5FE9"/>
    <w:rsid w:val="00AA6024"/>
    <w:rsid w:val="00AA647A"/>
    <w:rsid w:val="00AA68BF"/>
    <w:rsid w:val="00AA7049"/>
    <w:rsid w:val="00AA7619"/>
    <w:rsid w:val="00AB0178"/>
    <w:rsid w:val="00AB077F"/>
    <w:rsid w:val="00AB13A9"/>
    <w:rsid w:val="00AB2361"/>
    <w:rsid w:val="00AB3242"/>
    <w:rsid w:val="00AB408E"/>
    <w:rsid w:val="00AB4471"/>
    <w:rsid w:val="00AB4DBF"/>
    <w:rsid w:val="00AB592E"/>
    <w:rsid w:val="00AC03CD"/>
    <w:rsid w:val="00AC055F"/>
    <w:rsid w:val="00AC06FD"/>
    <w:rsid w:val="00AC1719"/>
    <w:rsid w:val="00AC3A40"/>
    <w:rsid w:val="00AC4380"/>
    <w:rsid w:val="00AC592D"/>
    <w:rsid w:val="00AC67FC"/>
    <w:rsid w:val="00AC6814"/>
    <w:rsid w:val="00AD001F"/>
    <w:rsid w:val="00AD1A33"/>
    <w:rsid w:val="00AD1D0B"/>
    <w:rsid w:val="00AD4855"/>
    <w:rsid w:val="00AD5419"/>
    <w:rsid w:val="00AD6368"/>
    <w:rsid w:val="00AD6B2E"/>
    <w:rsid w:val="00AD727D"/>
    <w:rsid w:val="00AD79FC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5A4E"/>
    <w:rsid w:val="00AF5FEE"/>
    <w:rsid w:val="00AF680A"/>
    <w:rsid w:val="00AF6A56"/>
    <w:rsid w:val="00AF6CEF"/>
    <w:rsid w:val="00AF7CBA"/>
    <w:rsid w:val="00B0004E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D9C"/>
    <w:rsid w:val="00B051CC"/>
    <w:rsid w:val="00B05DB5"/>
    <w:rsid w:val="00B065F6"/>
    <w:rsid w:val="00B06790"/>
    <w:rsid w:val="00B11294"/>
    <w:rsid w:val="00B11975"/>
    <w:rsid w:val="00B12DF9"/>
    <w:rsid w:val="00B13405"/>
    <w:rsid w:val="00B14525"/>
    <w:rsid w:val="00B157F7"/>
    <w:rsid w:val="00B15A04"/>
    <w:rsid w:val="00B175A9"/>
    <w:rsid w:val="00B177EB"/>
    <w:rsid w:val="00B213F0"/>
    <w:rsid w:val="00B21C26"/>
    <w:rsid w:val="00B21D34"/>
    <w:rsid w:val="00B22050"/>
    <w:rsid w:val="00B23731"/>
    <w:rsid w:val="00B24887"/>
    <w:rsid w:val="00B2490D"/>
    <w:rsid w:val="00B25F04"/>
    <w:rsid w:val="00B27782"/>
    <w:rsid w:val="00B30100"/>
    <w:rsid w:val="00B30B12"/>
    <w:rsid w:val="00B315AC"/>
    <w:rsid w:val="00B31F69"/>
    <w:rsid w:val="00B32340"/>
    <w:rsid w:val="00B328C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801"/>
    <w:rsid w:val="00B42CA4"/>
    <w:rsid w:val="00B43AE9"/>
    <w:rsid w:val="00B440F2"/>
    <w:rsid w:val="00B458A2"/>
    <w:rsid w:val="00B46227"/>
    <w:rsid w:val="00B4640F"/>
    <w:rsid w:val="00B50E7D"/>
    <w:rsid w:val="00B5139B"/>
    <w:rsid w:val="00B51EC5"/>
    <w:rsid w:val="00B5285C"/>
    <w:rsid w:val="00B53094"/>
    <w:rsid w:val="00B533D9"/>
    <w:rsid w:val="00B54002"/>
    <w:rsid w:val="00B54111"/>
    <w:rsid w:val="00B543EE"/>
    <w:rsid w:val="00B544D0"/>
    <w:rsid w:val="00B5492B"/>
    <w:rsid w:val="00B55BFE"/>
    <w:rsid w:val="00B5603F"/>
    <w:rsid w:val="00B56833"/>
    <w:rsid w:val="00B56B7C"/>
    <w:rsid w:val="00B57487"/>
    <w:rsid w:val="00B579CB"/>
    <w:rsid w:val="00B57B0A"/>
    <w:rsid w:val="00B57C39"/>
    <w:rsid w:val="00B601AE"/>
    <w:rsid w:val="00B60AAF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616"/>
    <w:rsid w:val="00B65D52"/>
    <w:rsid w:val="00B668A8"/>
    <w:rsid w:val="00B67D0A"/>
    <w:rsid w:val="00B67EEE"/>
    <w:rsid w:val="00B7186C"/>
    <w:rsid w:val="00B723C1"/>
    <w:rsid w:val="00B7391B"/>
    <w:rsid w:val="00B73B28"/>
    <w:rsid w:val="00B7403C"/>
    <w:rsid w:val="00B74191"/>
    <w:rsid w:val="00B755B1"/>
    <w:rsid w:val="00B75978"/>
    <w:rsid w:val="00B75E80"/>
    <w:rsid w:val="00B7622A"/>
    <w:rsid w:val="00B76E85"/>
    <w:rsid w:val="00B7761B"/>
    <w:rsid w:val="00B80852"/>
    <w:rsid w:val="00B8151D"/>
    <w:rsid w:val="00B816AA"/>
    <w:rsid w:val="00B827E5"/>
    <w:rsid w:val="00B82E01"/>
    <w:rsid w:val="00B839A1"/>
    <w:rsid w:val="00B84C8C"/>
    <w:rsid w:val="00B8504E"/>
    <w:rsid w:val="00B866EC"/>
    <w:rsid w:val="00B9015F"/>
    <w:rsid w:val="00B9144C"/>
    <w:rsid w:val="00B91F8F"/>
    <w:rsid w:val="00B92446"/>
    <w:rsid w:val="00B94C7F"/>
    <w:rsid w:val="00B95E85"/>
    <w:rsid w:val="00B96A3D"/>
    <w:rsid w:val="00B97AD4"/>
    <w:rsid w:val="00B97DF1"/>
    <w:rsid w:val="00BA10D5"/>
    <w:rsid w:val="00BA17DE"/>
    <w:rsid w:val="00BA2FE4"/>
    <w:rsid w:val="00BA4151"/>
    <w:rsid w:val="00BA4C14"/>
    <w:rsid w:val="00BA5498"/>
    <w:rsid w:val="00BA61C3"/>
    <w:rsid w:val="00BA6700"/>
    <w:rsid w:val="00BA6891"/>
    <w:rsid w:val="00BA68D2"/>
    <w:rsid w:val="00BA79B1"/>
    <w:rsid w:val="00BA7B04"/>
    <w:rsid w:val="00BA7C66"/>
    <w:rsid w:val="00BB03AE"/>
    <w:rsid w:val="00BB0592"/>
    <w:rsid w:val="00BB2C22"/>
    <w:rsid w:val="00BB4057"/>
    <w:rsid w:val="00BB49C7"/>
    <w:rsid w:val="00BB5A99"/>
    <w:rsid w:val="00BB5B1B"/>
    <w:rsid w:val="00BB6390"/>
    <w:rsid w:val="00BB7A99"/>
    <w:rsid w:val="00BB7FA3"/>
    <w:rsid w:val="00BC027A"/>
    <w:rsid w:val="00BC032B"/>
    <w:rsid w:val="00BC122C"/>
    <w:rsid w:val="00BC247F"/>
    <w:rsid w:val="00BC3AA7"/>
    <w:rsid w:val="00BC48A2"/>
    <w:rsid w:val="00BC49AF"/>
    <w:rsid w:val="00BC6BEE"/>
    <w:rsid w:val="00BD0EE2"/>
    <w:rsid w:val="00BD1291"/>
    <w:rsid w:val="00BD1EB4"/>
    <w:rsid w:val="00BD3E70"/>
    <w:rsid w:val="00BD4371"/>
    <w:rsid w:val="00BD4F51"/>
    <w:rsid w:val="00BD68F5"/>
    <w:rsid w:val="00BE01DB"/>
    <w:rsid w:val="00BE1736"/>
    <w:rsid w:val="00BE2B37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C003A9"/>
    <w:rsid w:val="00C003AB"/>
    <w:rsid w:val="00C00A10"/>
    <w:rsid w:val="00C0106A"/>
    <w:rsid w:val="00C0128B"/>
    <w:rsid w:val="00C01C84"/>
    <w:rsid w:val="00C03A58"/>
    <w:rsid w:val="00C043EF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77A"/>
    <w:rsid w:val="00C11F33"/>
    <w:rsid w:val="00C12230"/>
    <w:rsid w:val="00C12A5F"/>
    <w:rsid w:val="00C12BEA"/>
    <w:rsid w:val="00C12C5D"/>
    <w:rsid w:val="00C12D38"/>
    <w:rsid w:val="00C13CE8"/>
    <w:rsid w:val="00C1439B"/>
    <w:rsid w:val="00C14C37"/>
    <w:rsid w:val="00C154DA"/>
    <w:rsid w:val="00C15EC2"/>
    <w:rsid w:val="00C16AAD"/>
    <w:rsid w:val="00C17132"/>
    <w:rsid w:val="00C1775C"/>
    <w:rsid w:val="00C201F3"/>
    <w:rsid w:val="00C20309"/>
    <w:rsid w:val="00C23399"/>
    <w:rsid w:val="00C23AEA"/>
    <w:rsid w:val="00C25EBB"/>
    <w:rsid w:val="00C271F2"/>
    <w:rsid w:val="00C275FC"/>
    <w:rsid w:val="00C276D8"/>
    <w:rsid w:val="00C306C2"/>
    <w:rsid w:val="00C31838"/>
    <w:rsid w:val="00C31BCF"/>
    <w:rsid w:val="00C3328D"/>
    <w:rsid w:val="00C33E2D"/>
    <w:rsid w:val="00C33F19"/>
    <w:rsid w:val="00C341FE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4F16"/>
    <w:rsid w:val="00C45257"/>
    <w:rsid w:val="00C45C96"/>
    <w:rsid w:val="00C46443"/>
    <w:rsid w:val="00C46522"/>
    <w:rsid w:val="00C46F0F"/>
    <w:rsid w:val="00C47ABE"/>
    <w:rsid w:val="00C47C0B"/>
    <w:rsid w:val="00C5041F"/>
    <w:rsid w:val="00C5178E"/>
    <w:rsid w:val="00C51F09"/>
    <w:rsid w:val="00C524EC"/>
    <w:rsid w:val="00C53191"/>
    <w:rsid w:val="00C532E3"/>
    <w:rsid w:val="00C543E7"/>
    <w:rsid w:val="00C54735"/>
    <w:rsid w:val="00C54C70"/>
    <w:rsid w:val="00C54D1F"/>
    <w:rsid w:val="00C55EA0"/>
    <w:rsid w:val="00C562BA"/>
    <w:rsid w:val="00C57457"/>
    <w:rsid w:val="00C60116"/>
    <w:rsid w:val="00C604C3"/>
    <w:rsid w:val="00C6100F"/>
    <w:rsid w:val="00C616EE"/>
    <w:rsid w:val="00C61D48"/>
    <w:rsid w:val="00C63FE8"/>
    <w:rsid w:val="00C66937"/>
    <w:rsid w:val="00C66D0C"/>
    <w:rsid w:val="00C66FF5"/>
    <w:rsid w:val="00C67700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1072"/>
    <w:rsid w:val="00C81385"/>
    <w:rsid w:val="00C81D64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3DD1"/>
    <w:rsid w:val="00C94C14"/>
    <w:rsid w:val="00C950C5"/>
    <w:rsid w:val="00C953C8"/>
    <w:rsid w:val="00C95CC0"/>
    <w:rsid w:val="00C96824"/>
    <w:rsid w:val="00C970D2"/>
    <w:rsid w:val="00CA0E68"/>
    <w:rsid w:val="00CA1246"/>
    <w:rsid w:val="00CA143E"/>
    <w:rsid w:val="00CA164A"/>
    <w:rsid w:val="00CA1A9C"/>
    <w:rsid w:val="00CA1B7C"/>
    <w:rsid w:val="00CA24B2"/>
    <w:rsid w:val="00CA2633"/>
    <w:rsid w:val="00CA38E0"/>
    <w:rsid w:val="00CA3A96"/>
    <w:rsid w:val="00CA40BE"/>
    <w:rsid w:val="00CA41AD"/>
    <w:rsid w:val="00CA54E7"/>
    <w:rsid w:val="00CA7506"/>
    <w:rsid w:val="00CA7D8E"/>
    <w:rsid w:val="00CB0A34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D57"/>
    <w:rsid w:val="00CB6EC3"/>
    <w:rsid w:val="00CB7A07"/>
    <w:rsid w:val="00CC09DC"/>
    <w:rsid w:val="00CC1778"/>
    <w:rsid w:val="00CC179C"/>
    <w:rsid w:val="00CC1C0B"/>
    <w:rsid w:val="00CC236A"/>
    <w:rsid w:val="00CC49BF"/>
    <w:rsid w:val="00CC6973"/>
    <w:rsid w:val="00CC74F1"/>
    <w:rsid w:val="00CC76C2"/>
    <w:rsid w:val="00CC7F0D"/>
    <w:rsid w:val="00CD08B4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E25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E1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38E"/>
    <w:rsid w:val="00D1235D"/>
    <w:rsid w:val="00D12C88"/>
    <w:rsid w:val="00D14547"/>
    <w:rsid w:val="00D15B57"/>
    <w:rsid w:val="00D16EDF"/>
    <w:rsid w:val="00D1742D"/>
    <w:rsid w:val="00D20049"/>
    <w:rsid w:val="00D2008A"/>
    <w:rsid w:val="00D21BC0"/>
    <w:rsid w:val="00D22373"/>
    <w:rsid w:val="00D22E13"/>
    <w:rsid w:val="00D23E8E"/>
    <w:rsid w:val="00D25E5E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702E"/>
    <w:rsid w:val="00D378BF"/>
    <w:rsid w:val="00D40686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2DA"/>
    <w:rsid w:val="00D57B9B"/>
    <w:rsid w:val="00D57F6B"/>
    <w:rsid w:val="00D6000B"/>
    <w:rsid w:val="00D60AE8"/>
    <w:rsid w:val="00D63E93"/>
    <w:rsid w:val="00D63F23"/>
    <w:rsid w:val="00D649B4"/>
    <w:rsid w:val="00D64A99"/>
    <w:rsid w:val="00D663C6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4A49"/>
    <w:rsid w:val="00D750A8"/>
    <w:rsid w:val="00D758F5"/>
    <w:rsid w:val="00D75C8D"/>
    <w:rsid w:val="00D769B2"/>
    <w:rsid w:val="00D774D7"/>
    <w:rsid w:val="00D776F3"/>
    <w:rsid w:val="00D777AB"/>
    <w:rsid w:val="00D77EDE"/>
    <w:rsid w:val="00D8012B"/>
    <w:rsid w:val="00D806BE"/>
    <w:rsid w:val="00D8125E"/>
    <w:rsid w:val="00D8176A"/>
    <w:rsid w:val="00D81E0A"/>
    <w:rsid w:val="00D82142"/>
    <w:rsid w:val="00D8349E"/>
    <w:rsid w:val="00D86DA9"/>
    <w:rsid w:val="00D911C3"/>
    <w:rsid w:val="00D912BF"/>
    <w:rsid w:val="00D92036"/>
    <w:rsid w:val="00D920D7"/>
    <w:rsid w:val="00D9395D"/>
    <w:rsid w:val="00D94411"/>
    <w:rsid w:val="00D945B2"/>
    <w:rsid w:val="00D946DE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A0720"/>
    <w:rsid w:val="00DA12E4"/>
    <w:rsid w:val="00DA237C"/>
    <w:rsid w:val="00DA2E29"/>
    <w:rsid w:val="00DA31FE"/>
    <w:rsid w:val="00DA3BA0"/>
    <w:rsid w:val="00DA475F"/>
    <w:rsid w:val="00DA593A"/>
    <w:rsid w:val="00DA5BE9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7158"/>
    <w:rsid w:val="00DC07C4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CE8"/>
    <w:rsid w:val="00DC7606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57AB"/>
    <w:rsid w:val="00DD57B7"/>
    <w:rsid w:val="00DD5F93"/>
    <w:rsid w:val="00DD670E"/>
    <w:rsid w:val="00DD7455"/>
    <w:rsid w:val="00DD7D9D"/>
    <w:rsid w:val="00DE0405"/>
    <w:rsid w:val="00DE071B"/>
    <w:rsid w:val="00DE1F8D"/>
    <w:rsid w:val="00DE3189"/>
    <w:rsid w:val="00DE368E"/>
    <w:rsid w:val="00DE4D60"/>
    <w:rsid w:val="00DE5012"/>
    <w:rsid w:val="00DE535B"/>
    <w:rsid w:val="00DE7AAA"/>
    <w:rsid w:val="00DF0641"/>
    <w:rsid w:val="00DF12DD"/>
    <w:rsid w:val="00DF1690"/>
    <w:rsid w:val="00DF21D8"/>
    <w:rsid w:val="00DF2387"/>
    <w:rsid w:val="00DF2A03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4C07"/>
    <w:rsid w:val="00E0557E"/>
    <w:rsid w:val="00E06925"/>
    <w:rsid w:val="00E06A5D"/>
    <w:rsid w:val="00E06EFB"/>
    <w:rsid w:val="00E079B9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1104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30594"/>
    <w:rsid w:val="00E30721"/>
    <w:rsid w:val="00E327DF"/>
    <w:rsid w:val="00E33239"/>
    <w:rsid w:val="00E334F1"/>
    <w:rsid w:val="00E33F5A"/>
    <w:rsid w:val="00E346D8"/>
    <w:rsid w:val="00E34C99"/>
    <w:rsid w:val="00E34D49"/>
    <w:rsid w:val="00E35330"/>
    <w:rsid w:val="00E35CFE"/>
    <w:rsid w:val="00E35DCA"/>
    <w:rsid w:val="00E364E6"/>
    <w:rsid w:val="00E379AA"/>
    <w:rsid w:val="00E37A09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550"/>
    <w:rsid w:val="00E5655E"/>
    <w:rsid w:val="00E5657A"/>
    <w:rsid w:val="00E565DA"/>
    <w:rsid w:val="00E6303D"/>
    <w:rsid w:val="00E631BB"/>
    <w:rsid w:val="00E64253"/>
    <w:rsid w:val="00E64487"/>
    <w:rsid w:val="00E64750"/>
    <w:rsid w:val="00E65088"/>
    <w:rsid w:val="00E65A61"/>
    <w:rsid w:val="00E65BEE"/>
    <w:rsid w:val="00E65DF3"/>
    <w:rsid w:val="00E67B7D"/>
    <w:rsid w:val="00E70EAA"/>
    <w:rsid w:val="00E71E42"/>
    <w:rsid w:val="00E723DC"/>
    <w:rsid w:val="00E726C4"/>
    <w:rsid w:val="00E730A5"/>
    <w:rsid w:val="00E734A7"/>
    <w:rsid w:val="00E73A9D"/>
    <w:rsid w:val="00E73B4E"/>
    <w:rsid w:val="00E75210"/>
    <w:rsid w:val="00E77BBA"/>
    <w:rsid w:val="00E77C20"/>
    <w:rsid w:val="00E77E73"/>
    <w:rsid w:val="00E80704"/>
    <w:rsid w:val="00E819CC"/>
    <w:rsid w:val="00E82199"/>
    <w:rsid w:val="00E82347"/>
    <w:rsid w:val="00E85B14"/>
    <w:rsid w:val="00E8634E"/>
    <w:rsid w:val="00E866D1"/>
    <w:rsid w:val="00E8731F"/>
    <w:rsid w:val="00E876AC"/>
    <w:rsid w:val="00E91EB1"/>
    <w:rsid w:val="00E93422"/>
    <w:rsid w:val="00E953BB"/>
    <w:rsid w:val="00E96165"/>
    <w:rsid w:val="00E96E13"/>
    <w:rsid w:val="00E9787A"/>
    <w:rsid w:val="00EA01B1"/>
    <w:rsid w:val="00EA04B2"/>
    <w:rsid w:val="00EA08B3"/>
    <w:rsid w:val="00EA0D17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A34"/>
    <w:rsid w:val="00EA4BAE"/>
    <w:rsid w:val="00EA52BC"/>
    <w:rsid w:val="00EA5F3D"/>
    <w:rsid w:val="00EA63E4"/>
    <w:rsid w:val="00EA6529"/>
    <w:rsid w:val="00EA6851"/>
    <w:rsid w:val="00EB025D"/>
    <w:rsid w:val="00EB0582"/>
    <w:rsid w:val="00EB0735"/>
    <w:rsid w:val="00EB132D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FAA"/>
    <w:rsid w:val="00EE59EB"/>
    <w:rsid w:val="00EE5B77"/>
    <w:rsid w:val="00EE6954"/>
    <w:rsid w:val="00EE76B1"/>
    <w:rsid w:val="00EE79A2"/>
    <w:rsid w:val="00EE79C1"/>
    <w:rsid w:val="00EE7D90"/>
    <w:rsid w:val="00EF2569"/>
    <w:rsid w:val="00EF3CB7"/>
    <w:rsid w:val="00EF42FF"/>
    <w:rsid w:val="00EF5DAB"/>
    <w:rsid w:val="00EF5F05"/>
    <w:rsid w:val="00EF6578"/>
    <w:rsid w:val="00F00CC6"/>
    <w:rsid w:val="00F00E2B"/>
    <w:rsid w:val="00F0158E"/>
    <w:rsid w:val="00F01781"/>
    <w:rsid w:val="00F01816"/>
    <w:rsid w:val="00F019BE"/>
    <w:rsid w:val="00F01B3A"/>
    <w:rsid w:val="00F0348A"/>
    <w:rsid w:val="00F05515"/>
    <w:rsid w:val="00F0650E"/>
    <w:rsid w:val="00F07744"/>
    <w:rsid w:val="00F11889"/>
    <w:rsid w:val="00F1189A"/>
    <w:rsid w:val="00F11A34"/>
    <w:rsid w:val="00F124D0"/>
    <w:rsid w:val="00F12A26"/>
    <w:rsid w:val="00F12B13"/>
    <w:rsid w:val="00F12DB4"/>
    <w:rsid w:val="00F142E3"/>
    <w:rsid w:val="00F14765"/>
    <w:rsid w:val="00F15117"/>
    <w:rsid w:val="00F15741"/>
    <w:rsid w:val="00F15E37"/>
    <w:rsid w:val="00F16249"/>
    <w:rsid w:val="00F170AD"/>
    <w:rsid w:val="00F2069F"/>
    <w:rsid w:val="00F20BDA"/>
    <w:rsid w:val="00F20D9C"/>
    <w:rsid w:val="00F232C4"/>
    <w:rsid w:val="00F232D5"/>
    <w:rsid w:val="00F23BFA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DEE"/>
    <w:rsid w:val="00F33AAF"/>
    <w:rsid w:val="00F35632"/>
    <w:rsid w:val="00F35880"/>
    <w:rsid w:val="00F359BF"/>
    <w:rsid w:val="00F3678A"/>
    <w:rsid w:val="00F36CBB"/>
    <w:rsid w:val="00F37958"/>
    <w:rsid w:val="00F37E2D"/>
    <w:rsid w:val="00F427B5"/>
    <w:rsid w:val="00F439D1"/>
    <w:rsid w:val="00F43FAB"/>
    <w:rsid w:val="00F4441F"/>
    <w:rsid w:val="00F4450A"/>
    <w:rsid w:val="00F44AB3"/>
    <w:rsid w:val="00F47332"/>
    <w:rsid w:val="00F47ABC"/>
    <w:rsid w:val="00F502D7"/>
    <w:rsid w:val="00F52385"/>
    <w:rsid w:val="00F53506"/>
    <w:rsid w:val="00F5409C"/>
    <w:rsid w:val="00F545C7"/>
    <w:rsid w:val="00F5473C"/>
    <w:rsid w:val="00F54830"/>
    <w:rsid w:val="00F54FC5"/>
    <w:rsid w:val="00F558AB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77CB"/>
    <w:rsid w:val="00F67AC8"/>
    <w:rsid w:val="00F67C0B"/>
    <w:rsid w:val="00F67D81"/>
    <w:rsid w:val="00F67EE9"/>
    <w:rsid w:val="00F70567"/>
    <w:rsid w:val="00F70898"/>
    <w:rsid w:val="00F70C4A"/>
    <w:rsid w:val="00F70CFB"/>
    <w:rsid w:val="00F725BA"/>
    <w:rsid w:val="00F7272E"/>
    <w:rsid w:val="00F72B48"/>
    <w:rsid w:val="00F73675"/>
    <w:rsid w:val="00F73E95"/>
    <w:rsid w:val="00F73FC3"/>
    <w:rsid w:val="00F75C9B"/>
    <w:rsid w:val="00F765F7"/>
    <w:rsid w:val="00F77341"/>
    <w:rsid w:val="00F77D68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C8F"/>
    <w:rsid w:val="00F902D2"/>
    <w:rsid w:val="00F90757"/>
    <w:rsid w:val="00F90794"/>
    <w:rsid w:val="00F92604"/>
    <w:rsid w:val="00F9262C"/>
    <w:rsid w:val="00F934F6"/>
    <w:rsid w:val="00F93FDC"/>
    <w:rsid w:val="00F94A72"/>
    <w:rsid w:val="00F95E97"/>
    <w:rsid w:val="00F97564"/>
    <w:rsid w:val="00F9770A"/>
    <w:rsid w:val="00FA0269"/>
    <w:rsid w:val="00FA0DC4"/>
    <w:rsid w:val="00FA0E6B"/>
    <w:rsid w:val="00FA144F"/>
    <w:rsid w:val="00FA1A67"/>
    <w:rsid w:val="00FA227E"/>
    <w:rsid w:val="00FA26E8"/>
    <w:rsid w:val="00FA3F35"/>
    <w:rsid w:val="00FA57D9"/>
    <w:rsid w:val="00FA67BF"/>
    <w:rsid w:val="00FA6F39"/>
    <w:rsid w:val="00FB2062"/>
    <w:rsid w:val="00FB230B"/>
    <w:rsid w:val="00FB2F8D"/>
    <w:rsid w:val="00FB52BD"/>
    <w:rsid w:val="00FB5575"/>
    <w:rsid w:val="00FB59E4"/>
    <w:rsid w:val="00FB694D"/>
    <w:rsid w:val="00FB785A"/>
    <w:rsid w:val="00FB7BB9"/>
    <w:rsid w:val="00FC079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38F8"/>
    <w:rsid w:val="00FD484F"/>
    <w:rsid w:val="00FD5A8F"/>
    <w:rsid w:val="00FD676A"/>
    <w:rsid w:val="00FD7253"/>
    <w:rsid w:val="00FD7A45"/>
    <w:rsid w:val="00FE0018"/>
    <w:rsid w:val="00FE0434"/>
    <w:rsid w:val="00FE0F8D"/>
    <w:rsid w:val="00FE1120"/>
    <w:rsid w:val="00FE1290"/>
    <w:rsid w:val="00FE1639"/>
    <w:rsid w:val="00FE1F3F"/>
    <w:rsid w:val="00FE2323"/>
    <w:rsid w:val="00FE2715"/>
    <w:rsid w:val="00FE335D"/>
    <w:rsid w:val="00FE3EBE"/>
    <w:rsid w:val="00FE4FB0"/>
    <w:rsid w:val="00FE5290"/>
    <w:rsid w:val="00FE6904"/>
    <w:rsid w:val="00FE6E52"/>
    <w:rsid w:val="00FF0731"/>
    <w:rsid w:val="00FF0C07"/>
    <w:rsid w:val="00FF2032"/>
    <w:rsid w:val="00FF25F1"/>
    <w:rsid w:val="00FF2630"/>
    <w:rsid w:val="00FF28CE"/>
    <w:rsid w:val="00FF2B8D"/>
    <w:rsid w:val="00FF32B6"/>
    <w:rsid w:val="00FF3482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7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9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67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blob/main/_Documents/Attachment/OS.2022/Code/Install/WinRE/WinRE.Instl.lang.ps1" TargetMode="External"/><Relationship Id="rId18" Type="http://schemas.openxmlformats.org/officeDocument/2006/relationships/hyperlink" Target="Code/Install/Install.Instl.lang.ps1" TargetMode="External"/><Relationship Id="rId26" Type="http://schemas.openxmlformats.org/officeDocument/2006/relationships/hyperlink" Target="Code/Install/Install.Update.Curing.ps1" TargetMode="External"/><Relationship Id="rId39" Type="http://schemas.openxmlformats.org/officeDocument/2006/relationships/hyperlink" Target="https://github.com/ilikeyi/solutions/blob/main/_Documents/Attachment/OS.2022/Code/Boot/Boot.Instl.lang.ps1" TargetMode="External"/><Relationship Id="rId21" Type="http://schemas.openxmlformats.org/officeDocument/2006/relationships/hyperlink" Target="https://www.microsoft.com/windowsforbusiness/compare" TargetMode="External"/><Relationship Id="rId34" Type="http://schemas.openxmlformats.org/officeDocument/2006/relationships/hyperlink" Target="Code/Install/Install.WinRE.Replace.wim.ps1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de/Install/WinRE/WinRE.Backup.ps1" TargetMode="External"/><Relationship Id="rId20" Type="http://schemas.openxmlformats.org/officeDocument/2006/relationships/hyperlink" Target="https://learn.microsoft.com/zh-cn/windows/win32/intl/user-interface-language-management" TargetMode="External"/><Relationship Id="rId29" Type="http://schemas.openxmlformats.org/officeDocument/2006/relationships/hyperlink" Target="https://wimlib.net/downloads/wimlib-1.14.3-windows-aarch64-bin.zip" TargetMode="External"/><Relationship Id="rId41" Type="http://schemas.openxmlformats.org/officeDocument/2006/relationships/hyperlink" Target="https://github.com/ilikeyi/solutions/blob/main/_Documents/Attachment/OS.2022/Code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solutions/blob/main/_Documents/Attachment/OS.2022/Code/Extract.ps1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Code/Install/Install.WinRE.Extract.ps1" TargetMode="External"/><Relationship Id="rId37" Type="http://schemas.openxmlformats.org/officeDocument/2006/relationships/hyperlink" Target="https://github.com/ilikeyi/solutions/blob/main/_Documents/Attachment/OS.2022/Code/Install/Install.Rebuild.wim.ps1" TargetMode="External"/><Relationship Id="rId40" Type="http://schemas.openxmlformats.org/officeDocument/2006/relationships/hyperlink" Target="Code/ISO.ps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solutions/blob/main/_Documents/Attachment/OS.2022/Code/Install/WinRE/WinRE.Rebuild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https://wimlib.net" TargetMode="External"/><Relationship Id="rId36" Type="http://schemas.openxmlformats.org/officeDocument/2006/relationships/hyperlink" Target="Code/Install/Install.Rebuild.wim.ps1" TargetMode="External"/><Relationship Id="rId10" Type="http://schemas.openxmlformats.org/officeDocument/2006/relationships/hyperlink" Target="Code/Extract.ps1" TargetMode="External"/><Relationship Id="rId19" Type="http://schemas.openxmlformats.org/officeDocument/2006/relationships/hyperlink" Target="https://github.com/ilikeyi/solutions/blob/main/_Documents/Attachment/OS.2022/Code/Install/Install.Instl.lang.ps1" TargetMode="External"/><Relationship Id="rId31" Type="http://schemas.openxmlformats.org/officeDocument/2006/relationships/hyperlink" Target="https://wimlib.net/downloads/wimlib-1.14.3-windows-i686-bin.zi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4" Type="http://schemas.openxmlformats.org/officeDocument/2006/relationships/hyperlink" Target="Code/Install/WinRE/WinRE.Rebuild.ps1" TargetMode="External"/><Relationship Id="rId22" Type="http://schemas.openxmlformats.org/officeDocument/2006/relationships/hyperlink" Target="https://learn.microsoft.com/zh-cn/windows/win32/intl/user-interface-language-management" TargetMode="External"/><Relationship Id="rId27" Type="http://schemas.openxmlformats.org/officeDocument/2006/relationships/hyperlink" Target="https://github.com/ilikeyi/solutions/blob/main/_Documents/Attachment/OS.2022/Code/Install/Install.Update.Curing.ps1" TargetMode="External"/><Relationship Id="rId30" Type="http://schemas.openxmlformats.org/officeDocument/2006/relationships/hyperlink" Target="https://wimlib.net/downloads/wimlib-1.14.3-windows-x86_64-bin.zip" TargetMode="External"/><Relationship Id="rId35" Type="http://schemas.openxmlformats.org/officeDocument/2006/relationships/hyperlink" Target="https://github.com/ilikeyi/solutions/blob/main/_Documents/Attachment/OS.2022/Code/Install/Install.WinRE.Replace.wim.ps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oftware-download.microsoft.com/download/sg/20348.1.210507-1500.fe_release_amd64fre_SERVER_LOF_PACKAGES_OEM.iso" TargetMode="External"/><Relationship Id="rId3" Type="http://schemas.openxmlformats.org/officeDocument/2006/relationships/styles" Target="styles.xml"/><Relationship Id="rId12" Type="http://schemas.openxmlformats.org/officeDocument/2006/relationships/hyperlink" Target="Code/Install/WinRE/WinRE.Instl.lang.ps1" TargetMode="External"/><Relationship Id="rId17" Type="http://schemas.openxmlformats.org/officeDocument/2006/relationships/hyperlink" Target="https://github.com/ilikeyi/solutions/blob/main/_Documents/Attachment/OS.2022/Code/Install/WinRE/WinRE.Backup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github.com/ilikeyi/solutions/blob/main/_Documents/Attachment/OS.2022/Code/Install/Install.WinRE.Extract.ps1" TargetMode="External"/><Relationship Id="rId38" Type="http://schemas.openxmlformats.org/officeDocument/2006/relationships/hyperlink" Target="Code/Boot/Boot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7</TotalTime>
  <Pages>21</Pages>
  <Words>6533</Words>
  <Characters>3724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04</cp:revision>
  <cp:lastPrinted>2023-09-25T18:43:00Z</cp:lastPrinted>
  <dcterms:created xsi:type="dcterms:W3CDTF">2023-07-19T18:20:00Z</dcterms:created>
  <dcterms:modified xsi:type="dcterms:W3CDTF">2023-09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